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:rsidTr="00AF1D12">
        <w:tc>
          <w:tcPr>
            <w:tcW w:w="1384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E742C" w:rsidRDefault="008A2E0D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а </w:t>
      </w: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P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2C128E" w:rsidRDefault="007C2609" w:rsidP="007C2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0</w:t>
      </w:r>
    </w:p>
    <w:p w:rsidR="002C128E" w:rsidRPr="00590136" w:rsidRDefault="002C128E" w:rsidP="007C2609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center"/>
        <w:rPr>
          <w:rFonts w:ascii="Times New Roman" w:hAnsi="Times New Roman"/>
          <w:sz w:val="24"/>
          <w:szCs w:val="24"/>
        </w:rPr>
      </w:pPr>
    </w:p>
    <w:p w:rsidR="009679BF" w:rsidRDefault="009679B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612" w:rsidRPr="00AA7BE8" w:rsidRDefault="005E742C" w:rsidP="00AA7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AA7BE8" w:rsidRPr="00AA7BE8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 w:rsidR="00B94612">
        <w:rPr>
          <w:rFonts w:ascii="Times New Roman" w:hAnsi="Times New Roman"/>
          <w:sz w:val="24"/>
          <w:szCs w:val="24"/>
        </w:rPr>
        <w:t xml:space="preserve"> и специалистов среднего звена</w:t>
      </w:r>
    </w:p>
    <w:p w:rsidR="00AA7BE8" w:rsidRPr="00452E10" w:rsidRDefault="00AA7BE8" w:rsidP="00AA7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7BE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A7BE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A7BE8">
        <w:rPr>
          <w:rFonts w:ascii="Times New Roman" w:hAnsi="Times New Roman"/>
          <w:sz w:val="24"/>
          <w:szCs w:val="24"/>
        </w:rPr>
        <w:t xml:space="preserve"> России от 17.03.2015 № 06-259), </w:t>
      </w:r>
      <w:r w:rsidRPr="00452E10">
        <w:rPr>
          <w:rFonts w:ascii="Times New Roman" w:hAnsi="Times New Roman"/>
          <w:sz w:val="24"/>
          <w:szCs w:val="24"/>
        </w:rPr>
        <w:t>с учетом Примерной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,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</w:t>
      </w:r>
      <w:r>
        <w:t xml:space="preserve"> </w:t>
      </w:r>
      <w:r w:rsidRPr="00452E10">
        <w:rPr>
          <w:rFonts w:ascii="Times New Roman" w:hAnsi="Times New Roman"/>
          <w:sz w:val="24"/>
          <w:szCs w:val="24"/>
        </w:rPr>
        <w:t>общему образованию (протокол от 28 июня 2016 г. № 2/16</w:t>
      </w:r>
      <w:r w:rsidRPr="00452E10">
        <w:rPr>
          <w:sz w:val="24"/>
          <w:szCs w:val="24"/>
        </w:rPr>
        <w:t>-</w:t>
      </w:r>
      <w:r w:rsidRPr="00452E10">
        <w:rPr>
          <w:rFonts w:ascii="Times New Roman" w:hAnsi="Times New Roman"/>
          <w:sz w:val="24"/>
          <w:szCs w:val="24"/>
        </w:rPr>
        <w:t>з).</w:t>
      </w:r>
    </w:p>
    <w:p w:rsidR="00AF1D12" w:rsidRPr="00AF1D12" w:rsidRDefault="00AF1D12" w:rsidP="00AA7BE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-разработчик: государственное </w:t>
      </w:r>
      <w:proofErr w:type="gramStart"/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автономное  учреждение</w:t>
      </w:r>
      <w:proofErr w:type="gramEnd"/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 профессиональная образовательная организация «Колледж предпринимательства»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</w:t>
      </w:r>
      <w:r w:rsidR="00B94612">
        <w:rPr>
          <w:rFonts w:ascii="Times New Roman" w:eastAsia="Times New Roman" w:hAnsi="Times New Roman"/>
          <w:sz w:val="24"/>
          <w:szCs w:val="24"/>
          <w:lang w:eastAsia="ru-RU"/>
        </w:rPr>
        <w:t>Жулега В.В.</w:t>
      </w:r>
      <w:r w:rsidR="007841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АУ КО «Колледж предпринимательства», преподаватель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50E" w:rsidRPr="0045050E" w:rsidRDefault="0045050E" w:rsidP="004505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рассмотрена на заседании отделения общеобразовательных дисцип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F19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№ 1 от 31.08.2020</w:t>
      </w: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679BF" w:rsidRPr="009679BF" w:rsidRDefault="009679BF" w:rsidP="00FB71F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E1" w:rsidRDefault="00855BE1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1DE2" w:rsidRDefault="00FF1DE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AF1D12" w:rsidRP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787" w:rsidRPr="00784108" w:rsidRDefault="00B81787" w:rsidP="00784108">
      <w:pPr>
        <w:jc w:val="center"/>
        <w:rPr>
          <w:rFonts w:ascii="Times New Roman" w:hAnsi="Times New Roman"/>
          <w:sz w:val="24"/>
          <w:szCs w:val="24"/>
        </w:rPr>
      </w:pPr>
      <w:r w:rsidRPr="00784108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787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B81787" w:rsidRPr="00B81787" w:rsidRDefault="00B81787" w:rsidP="008E7D8E">
            <w:pPr>
              <w:ind w:left="284" w:right="-10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096678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1787" w:rsidRPr="00B8178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B81787" w:rsidRPr="00B81787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096678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096678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:rsidR="00B81787" w:rsidRDefault="00B81787" w:rsidP="00FB71F7">
      <w:pPr>
        <w:spacing w:after="0"/>
        <w:rPr>
          <w:sz w:val="24"/>
          <w:szCs w:val="24"/>
        </w:rPr>
      </w:pPr>
    </w:p>
    <w:p w:rsidR="00855BE1" w:rsidRDefault="00B81787" w:rsidP="00AA7B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3E49" w:rsidRPr="005C52D8" w:rsidRDefault="003B3E49" w:rsidP="003B3E4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:rsidR="003B3E49" w:rsidRPr="005C52D8" w:rsidRDefault="008A2E0D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3B3E49" w:rsidRPr="00270A55" w:rsidRDefault="003B3E49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49" w:rsidRPr="005C52D8" w:rsidRDefault="003B3E49" w:rsidP="003B3E4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1. </w:t>
      </w:r>
      <w:r w:rsidRPr="005C52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ь применения программы</w:t>
      </w:r>
    </w:p>
    <w:p w:rsidR="003B3E49" w:rsidRPr="005C52D8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учебной дис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к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на базе основно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</w:t>
      </w:r>
      <w:r w:rsidR="00470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рабочих кадров от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марта 2015 г. N 06-259)</w:t>
      </w:r>
    </w:p>
    <w:p w:rsidR="005C52D8" w:rsidRPr="005C52D8" w:rsidRDefault="005C52D8" w:rsidP="005C5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E49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5C52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программы подготовки квалифицированных рабочих, служащи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ециалистов среднего звена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3B3E49" w:rsidRPr="00270A55" w:rsidRDefault="003B3E49" w:rsidP="003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6C6F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а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чебным предметом из обязательной предметной области </w:t>
      </w:r>
      <w:r w:rsidR="00CB6C6F" w:rsidRPr="00784108">
        <w:rPr>
          <w:rFonts w:ascii="Times New Roman" w:eastAsia="Times New Roman" w:hAnsi="Times New Roman"/>
          <w:sz w:val="28"/>
          <w:szCs w:val="28"/>
          <w:lang w:eastAsia="ru-RU"/>
        </w:rPr>
        <w:t>«Филология»</w:t>
      </w:r>
      <w:r w:rsidRPr="00784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среднего общего образования. </w:t>
      </w:r>
    </w:p>
    <w:p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фессиональной образовательной организации, учебная дисциплина 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а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ППКРС и ППССЗ учебная дисциплина 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тература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й и специальностей СПО.</w:t>
      </w:r>
    </w:p>
    <w:p w:rsidR="005C52D8" w:rsidRPr="005C52D8" w:rsidRDefault="005C52D8" w:rsidP="005C52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E49" w:rsidRPr="003B3E49" w:rsidRDefault="003B3E49" w:rsidP="003B3E49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  <w:r w:rsidRPr="005C52D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9C61EA">
        <w:rPr>
          <w:rStyle w:val="a4"/>
          <w:b/>
          <w:bCs/>
          <w:color w:val="000000"/>
          <w:sz w:val="28"/>
          <w:szCs w:val="28"/>
        </w:rPr>
        <w:t xml:space="preserve"> </w:t>
      </w:r>
    </w:p>
    <w:p w:rsidR="003B3E49" w:rsidRPr="00C93D99" w:rsidRDefault="003B3E49" w:rsidP="00C93D99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воение содержания учебной дисциплины </w:t>
      </w:r>
      <w:r w:rsidR="001F2A0C">
        <w:rPr>
          <w:color w:val="000000"/>
          <w:sz w:val="28"/>
          <w:szCs w:val="28"/>
          <w:shd w:val="clear" w:color="auto" w:fill="FFFFFF"/>
        </w:rPr>
        <w:t>Литература</w:t>
      </w:r>
      <w:r>
        <w:rPr>
          <w:color w:val="000000"/>
          <w:sz w:val="28"/>
          <w:szCs w:val="28"/>
          <w:shd w:val="clear" w:color="auto" w:fill="FFFFFF"/>
        </w:rPr>
        <w:t xml:space="preserve"> обеспечивает достижение обучающимися следующих результатов:</w:t>
      </w:r>
    </w:p>
    <w:p w:rsidR="003B3E49" w:rsidRDefault="003B3E49" w:rsidP="00376CE7">
      <w:pPr>
        <w:pStyle w:val="c11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личностных: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сформированность мировоззрения, соответствующего современному уровню развития науки и общественной практики, основанного на диалоге культур, </w:t>
      </w:r>
      <w:r w:rsidRPr="002C6F64">
        <w:rPr>
          <w:rFonts w:ascii="Times New Roman" w:hAnsi="Times New Roman"/>
          <w:sz w:val="28"/>
          <w:szCs w:val="28"/>
        </w:rPr>
        <w:lastRenderedPageBreak/>
        <w:t>а также различных форм общественного сознания, осознание своего места в поликультурном мире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эстетическое отношение к миру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</w:t>
      </w:r>
      <w:r w:rsidR="00CB6C6F"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>ресурсов и др.);</w:t>
      </w:r>
    </w:p>
    <w:p w:rsidR="008F601A" w:rsidRPr="00BD5F02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F02">
        <w:rPr>
          <w:rFonts w:ascii="Times New Roman" w:hAnsi="Times New Roman"/>
          <w:b/>
          <w:sz w:val="28"/>
          <w:szCs w:val="28"/>
        </w:rPr>
        <w:t xml:space="preserve"> метапредметных</w:t>
      </w:r>
      <w:r w:rsidRPr="00BD5F02">
        <w:rPr>
          <w:rFonts w:ascii="Times New Roman" w:hAnsi="Times New Roman"/>
          <w:sz w:val="28"/>
          <w:szCs w:val="28"/>
        </w:rPr>
        <w:t>: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r w:rsidRPr="002C6F64">
        <w:rPr>
          <w:sz w:val="28"/>
          <w:szCs w:val="28"/>
        </w:rPr>
        <w:t xml:space="preserve"> </w:t>
      </w:r>
    </w:p>
    <w:p w:rsidR="008F601A" w:rsidRPr="002C6F64" w:rsidRDefault="008F601A" w:rsidP="00376C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b/>
          <w:sz w:val="28"/>
          <w:szCs w:val="28"/>
        </w:rPr>
        <w:t>предметных:</w:t>
      </w:r>
      <w:r w:rsidRPr="002C6F64">
        <w:rPr>
          <w:rFonts w:ascii="Times New Roman" w:hAnsi="Times New Roman"/>
          <w:sz w:val="28"/>
          <w:szCs w:val="28"/>
        </w:rPr>
        <w:t xml:space="preserve">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сформированность устойчивого интереса к чтению как </w:t>
      </w:r>
      <w:r w:rsidRPr="002D0FC7">
        <w:rPr>
          <w:rFonts w:ascii="Times New Roman" w:hAnsi="Times New Roman"/>
          <w:sz w:val="28"/>
          <w:szCs w:val="28"/>
        </w:rPr>
        <w:t>средству познания других культур, уважительного отношения к ним;</w:t>
      </w:r>
      <w:r w:rsidRPr="002C6F64">
        <w:rPr>
          <w:rFonts w:ascii="Times New Roman" w:hAnsi="Times New Roman"/>
          <w:sz w:val="28"/>
          <w:szCs w:val="28"/>
        </w:rPr>
        <w:t xml:space="preserve">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сформированность навыков различных видов анализа литературных произведений; </w:t>
      </w:r>
    </w:p>
    <w:p w:rsidR="008F601A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владение навыками самоанализа и самооценки на основе наблюдений за собственной речью;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владение умением представлять тексты в виде тезисов, конспектов, аннотаций, рефератов, сочинений различных жанров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знание содержания произведений ру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F64">
        <w:rPr>
          <w:rFonts w:ascii="Times New Roman" w:hAnsi="Times New Roman"/>
          <w:sz w:val="28"/>
          <w:szCs w:val="28"/>
        </w:rPr>
        <w:t xml:space="preserve">и мировой классической литературы, их историко-культурного и нравственно-ценностного влияния на </w:t>
      </w:r>
      <w:r w:rsidRPr="002C6F64">
        <w:rPr>
          <w:rFonts w:ascii="Times New Roman" w:hAnsi="Times New Roman"/>
          <w:sz w:val="28"/>
          <w:szCs w:val="28"/>
        </w:rPr>
        <w:lastRenderedPageBreak/>
        <w:t xml:space="preserve">формирование национальной и мировой культуры;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 xml:space="preserve"> 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8F601A" w:rsidRPr="002C6F64" w:rsidRDefault="008F601A" w:rsidP="008F60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64">
        <w:rPr>
          <w:rFonts w:ascii="Times New Roman" w:hAnsi="Times New Roman"/>
          <w:sz w:val="28"/>
          <w:szCs w:val="28"/>
        </w:rPr>
        <w:t>− сформированность представлений о системе стилей языка художественной литературы.</w:t>
      </w:r>
    </w:p>
    <w:p w:rsidR="009F3FDB" w:rsidRPr="000E316F" w:rsidRDefault="009F3FDB" w:rsidP="009F3FDB">
      <w:pPr>
        <w:pStyle w:val="Default"/>
        <w:spacing w:line="276" w:lineRule="auto"/>
        <w:ind w:left="720"/>
        <w:jc w:val="both"/>
        <w:rPr>
          <w:bCs/>
          <w:sz w:val="28"/>
          <w:szCs w:val="28"/>
        </w:rPr>
      </w:pPr>
    </w:p>
    <w:p w:rsidR="009F3FDB" w:rsidRPr="000E316F" w:rsidRDefault="009F3FDB" w:rsidP="00FF1DE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9F3FDB" w:rsidRPr="000E316F" w:rsidRDefault="009F3FDB" w:rsidP="00FF1DE2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C245F9" w:rsidRPr="00FF1DE2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FF1DE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F1DE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9F3FDB" w:rsidRPr="000E316F" w:rsidRDefault="009F3FDB" w:rsidP="00FF1DE2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C245F9">
        <w:rPr>
          <w:rFonts w:ascii="Times New Roman" w:eastAsia="Times New Roman" w:hAnsi="Times New Roman"/>
          <w:sz w:val="28"/>
          <w:szCs w:val="28"/>
          <w:lang w:eastAsia="ru-RU"/>
        </w:rPr>
        <w:t>224</w:t>
      </w:r>
      <w:r w:rsidR="00FF1DE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3FDB" w:rsidRPr="000E316F" w:rsidRDefault="009F3FDB" w:rsidP="00FF1D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C245F9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855BE1" w:rsidRDefault="000E316F" w:rsidP="000E31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0E316F" w:rsidRPr="005402A1" w:rsidRDefault="005D069C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971EED" w:rsidRDefault="00971EED" w:rsidP="0097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EED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73E23" w:rsidRPr="00971EED" w:rsidRDefault="00E73E23" w:rsidP="0097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C25744" w:rsidRPr="00784108" w:rsidTr="00B94612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:rsidR="00E73E23" w:rsidRPr="00784108" w:rsidRDefault="00E73E23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E23" w:rsidRPr="00784108" w:rsidRDefault="00E73E23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25744" w:rsidRPr="00784108" w:rsidTr="00B94612">
        <w:trPr>
          <w:trHeight w:val="285"/>
        </w:trPr>
        <w:tc>
          <w:tcPr>
            <w:tcW w:w="8080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0E7409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3</w:t>
            </w:r>
            <w:r w:rsidR="00E73E23" w:rsidRPr="0078410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0E7409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24</w:t>
            </w: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036CB0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0E7409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2</w:t>
            </w: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0E7409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Р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E93625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E93625" w:rsidRDefault="00E73E23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E93625" w:rsidRPr="00E93625">
              <w:rPr>
                <w:rFonts w:ascii="Times New Roman" w:eastAsia="Times New Roman" w:hAnsi="Times New Roman"/>
                <w:sz w:val="28"/>
                <w:szCs w:val="28"/>
              </w:rPr>
              <w:t>Подготовка докладов (сообщений или рефератов)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E93625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E73E23" w:rsidP="00E93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E93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ие проекты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E93625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C25744" w:rsidRPr="00784108" w:rsidTr="00B94612">
        <w:tc>
          <w:tcPr>
            <w:tcW w:w="8080" w:type="dxa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Составление презентаций на электронных носителях</w:t>
            </w:r>
          </w:p>
        </w:tc>
        <w:tc>
          <w:tcPr>
            <w:tcW w:w="1418" w:type="dxa"/>
            <w:shd w:val="clear" w:color="auto" w:fill="auto"/>
          </w:tcPr>
          <w:p w:rsidR="00E73E23" w:rsidRPr="00784108" w:rsidRDefault="00362981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376CE7" w:rsidRPr="00784108" w:rsidTr="00B94612">
        <w:tc>
          <w:tcPr>
            <w:tcW w:w="8080" w:type="dxa"/>
            <w:shd w:val="clear" w:color="auto" w:fill="auto"/>
          </w:tcPr>
          <w:p w:rsidR="00376CE7" w:rsidRPr="00784108" w:rsidRDefault="00376CE7" w:rsidP="00B94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Аналитическое чтение</w:t>
            </w:r>
          </w:p>
        </w:tc>
        <w:tc>
          <w:tcPr>
            <w:tcW w:w="1418" w:type="dxa"/>
            <w:shd w:val="clear" w:color="auto" w:fill="auto"/>
          </w:tcPr>
          <w:p w:rsidR="00376CE7" w:rsidRDefault="00362981" w:rsidP="00B9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C25744" w:rsidRPr="00784108" w:rsidTr="00B94612">
        <w:tc>
          <w:tcPr>
            <w:tcW w:w="9498" w:type="dxa"/>
            <w:gridSpan w:val="2"/>
            <w:shd w:val="clear" w:color="auto" w:fill="auto"/>
          </w:tcPr>
          <w:p w:rsidR="00E73E23" w:rsidRPr="00784108" w:rsidRDefault="00E73E23" w:rsidP="00B9461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8410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78410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971EED" w:rsidRDefault="00971EED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3E23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3E23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3E23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3E23" w:rsidRPr="00971EED" w:rsidRDefault="00E73E23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7D75" w:rsidRDefault="00BD7D75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BD7D75" w:rsidSect="003B5B24"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82127" w:rsidRPr="00277C5F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EF8" w:rsidRDefault="00820DC4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820DC4" w:rsidRDefault="00216EF8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C652F" w:rsidRP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Тематический план и содержание уч</w:t>
      </w:r>
      <w:r w:rsid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бной дисциплины </w:t>
      </w:r>
      <w:r w:rsidR="006A09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5"/>
        <w:gridCol w:w="425"/>
        <w:gridCol w:w="97"/>
        <w:gridCol w:w="9051"/>
        <w:gridCol w:w="974"/>
        <w:gridCol w:w="1268"/>
      </w:tblGrid>
      <w:tr w:rsidR="006A099D" w:rsidRPr="00EB61E7" w:rsidTr="007B4A65">
        <w:tc>
          <w:tcPr>
            <w:tcW w:w="2745" w:type="dxa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73" w:type="dxa"/>
            <w:gridSpan w:val="3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6A099D" w:rsidRPr="00EB61E7" w:rsidRDefault="006A099D" w:rsidP="00B94612">
            <w:pPr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8" w:type="dxa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6A099D" w:rsidRPr="00EB61E7" w:rsidTr="007B4A65">
        <w:tc>
          <w:tcPr>
            <w:tcW w:w="2745" w:type="dxa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3" w:type="dxa"/>
            <w:gridSpan w:val="3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756F" w:rsidRPr="00EB61E7" w:rsidTr="0063756F">
        <w:tc>
          <w:tcPr>
            <w:tcW w:w="2745" w:type="dxa"/>
          </w:tcPr>
          <w:p w:rsidR="0063756F" w:rsidRPr="00EB61E7" w:rsidRDefault="0063756F" w:rsidP="00B94612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573" w:type="dxa"/>
            <w:gridSpan w:val="3"/>
          </w:tcPr>
          <w:p w:rsidR="0063756F" w:rsidRPr="00EB61E7" w:rsidRDefault="0063756F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EB61E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B61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74" w:type="dxa"/>
          </w:tcPr>
          <w:p w:rsidR="0063756F" w:rsidRPr="00EB61E7" w:rsidRDefault="0063756F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:rsidR="0063756F" w:rsidRPr="00EB61E7" w:rsidRDefault="0063756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56F" w:rsidRPr="00EB61E7" w:rsidTr="0063756F">
        <w:tc>
          <w:tcPr>
            <w:tcW w:w="2745" w:type="dxa"/>
            <w:vMerge w:val="restart"/>
          </w:tcPr>
          <w:p w:rsidR="0063756F" w:rsidRPr="00EB61E7" w:rsidRDefault="0063756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</w:p>
          <w:p w:rsidR="0063756F" w:rsidRPr="00EB61E7" w:rsidRDefault="0063756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Развитие русской литературы и культуры в первой половине XIX века.</w:t>
            </w:r>
          </w:p>
        </w:tc>
        <w:tc>
          <w:tcPr>
            <w:tcW w:w="9573" w:type="dxa"/>
            <w:gridSpan w:val="3"/>
          </w:tcPr>
          <w:p w:rsidR="0063756F" w:rsidRPr="00EB61E7" w:rsidRDefault="0063756F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63756F" w:rsidRPr="00EB61E7" w:rsidRDefault="00EE446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63756F" w:rsidRPr="00EB61E7" w:rsidRDefault="0063756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56F" w:rsidRPr="00EB61E7" w:rsidTr="007B4A65">
        <w:tc>
          <w:tcPr>
            <w:tcW w:w="2745" w:type="dxa"/>
            <w:vMerge/>
          </w:tcPr>
          <w:p w:rsidR="0063756F" w:rsidRPr="00EB61E7" w:rsidRDefault="0063756F" w:rsidP="00B94612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63756F" w:rsidRPr="00EB61E7" w:rsidRDefault="0063756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3756F" w:rsidRPr="00EB61E7" w:rsidRDefault="0063756F" w:rsidP="00B94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405A">
              <w:rPr>
                <w:rFonts w:ascii="Times New Roman" w:hAnsi="Times New Roman"/>
                <w:b/>
                <w:sz w:val="24"/>
                <w:szCs w:val="24"/>
              </w:rPr>
              <w:t>Историко-культурный процесс рубежа XVIII — XIX веков.</w:t>
            </w:r>
            <w:r w:rsidR="00C94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Литературные общества и кружки. Зарождение русской литературной критики. Становление реализма в русской литературе. Русское искусство</w:t>
            </w:r>
            <w:r w:rsidR="00C94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63756F" w:rsidRPr="0063756F" w:rsidRDefault="000E740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3756F" w:rsidRPr="00EB61E7" w:rsidRDefault="0063756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73" w:type="dxa"/>
            <w:gridSpan w:val="3"/>
          </w:tcPr>
          <w:p w:rsidR="000E7409" w:rsidRPr="00C9405A" w:rsidRDefault="000E7409" w:rsidP="00B94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  <w:vAlign w:val="center"/>
          </w:tcPr>
          <w:p w:rsidR="000E7409" w:rsidRDefault="000E740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0E7409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0E7409" w:rsidRPr="00C9405A" w:rsidRDefault="000E7409" w:rsidP="00B94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тературные направления  первой половин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9679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974" w:type="dxa"/>
            <w:vMerge/>
            <w:vAlign w:val="center"/>
          </w:tcPr>
          <w:p w:rsidR="000E7409" w:rsidRDefault="000E740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E7409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E7409" w:rsidRPr="00EB61E7" w:rsidRDefault="000E7409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0E7409" w:rsidRPr="00EB61E7" w:rsidRDefault="000E7409" w:rsidP="00DA30A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6539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ьба классицизма и сентиментализма в начале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XIX века</w:t>
            </w:r>
            <w:r w:rsidRPr="0065391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3913">
              <w:rPr>
                <w:rFonts w:ascii="Times New Roman" w:hAnsi="Times New Roman"/>
                <w:sz w:val="24"/>
                <w:szCs w:val="24"/>
              </w:rPr>
              <w:t>Самобытность русского романтизма»</w:t>
            </w:r>
            <w:r w:rsidRPr="006539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ализм как культурная эпоха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и периода русского реализма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ва поколения русских писателей-реалистов как единая «семья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от Грибоедова до Чехова»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обенности общественно-исторической и литературной жизни 1840-х годов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», «Развитие русской литературной критик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974" w:type="dxa"/>
            <w:vMerge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 w:val="restart"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Сергеевич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 xml:space="preserve">Пушкин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3" w:type="dxa"/>
            <w:gridSpan w:val="3"/>
          </w:tcPr>
          <w:p w:rsidR="000E7409" w:rsidRPr="00EB61E7" w:rsidRDefault="000E7409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0E7409" w:rsidRPr="00EB61E7" w:rsidRDefault="000E7409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 добрые» в лирике А. С. Пушкина: мечты о «вольности святой»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Душевное благородство и гармоничность в выражении любовного чувства.</w:t>
            </w:r>
          </w:p>
        </w:tc>
        <w:tc>
          <w:tcPr>
            <w:tcW w:w="974" w:type="dxa"/>
            <w:vMerge w:val="restart"/>
            <w:vAlign w:val="center"/>
          </w:tcPr>
          <w:p w:rsidR="006A099D" w:rsidRPr="00EB61E7" w:rsidRDefault="008238C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11D68" w:rsidRDefault="00211D68" w:rsidP="00211D6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6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рика Пушкина: темы и жан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A099D" w:rsidRPr="00EB61E7" w:rsidRDefault="00211D68" w:rsidP="00211D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EA4">
              <w:rPr>
                <w:rFonts w:ascii="Times New Roman" w:eastAsia="Times New Roman" w:hAnsi="Times New Roman"/>
                <w:sz w:val="24"/>
                <w:szCs w:val="24"/>
              </w:rPr>
              <w:t>Философская лирика Пушкина: эволюция жанра эле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0E7409" w:rsidRPr="00EB61E7" w:rsidRDefault="00DA30AC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ма «Медный всадник». </w:t>
            </w:r>
            <w:r w:rsidR="006A099D" w:rsidRPr="00EB61E7">
              <w:rPr>
                <w:rFonts w:ascii="Times New Roman" w:hAnsi="Times New Roman" w:cs="Times New Roman"/>
                <w:sz w:val="24"/>
                <w:szCs w:val="24"/>
              </w:rPr>
              <w:t>Проблема личности и государства в поэме</w:t>
            </w:r>
            <w:r w:rsidR="002F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E7409" w:rsidRDefault="000E7409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  <w:vAlign w:val="center"/>
          </w:tcPr>
          <w:p w:rsidR="000E7409" w:rsidRPr="000E7409" w:rsidRDefault="008238C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0E7409" w:rsidRDefault="000E7409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4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зация пушкинского творчеств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ь краткое сообщение о главных событиях жизни поэта в один  из периодов.</w:t>
            </w:r>
          </w:p>
        </w:tc>
        <w:tc>
          <w:tcPr>
            <w:tcW w:w="974" w:type="dxa"/>
            <w:vMerge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E7409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0E7409" w:rsidRPr="00590DE4" w:rsidRDefault="000E7409" w:rsidP="00B94612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агический конфликт человека и истории в поэме «Медный всадник». Написать размышление на тему: «Философия истории у Пушкина».</w:t>
            </w:r>
          </w:p>
        </w:tc>
        <w:tc>
          <w:tcPr>
            <w:tcW w:w="974" w:type="dxa"/>
            <w:vMerge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E7409" w:rsidRPr="00EB61E7" w:rsidRDefault="000E7409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0E7409" w:rsidRPr="00EE4468" w:rsidRDefault="008238C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0E7409" w:rsidRPr="00EB61E7" w:rsidRDefault="000E7409" w:rsidP="00B94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 xml:space="preserve">Исследование и подготовка доклада (сообщения или реферата): «Пушкин в воспоминаниях современников», «Предки Пушкина и его семья», «Царскосельский лицей и его воспитанники», «Судьба Н. Н. Пушкиной», «Дуэль и смерть А. С. Пушкина». </w:t>
            </w:r>
            <w:r w:rsidRPr="00C40F4F">
              <w:rPr>
                <w:rFonts w:ascii="Times New Roman" w:hAnsi="Times New Roman"/>
                <w:sz w:val="24"/>
                <w:szCs w:val="24"/>
              </w:rPr>
              <w:t>Сочинение по поэме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F4F">
              <w:rPr>
                <w:rFonts w:ascii="Times New Roman" w:hAnsi="Times New Roman"/>
                <w:sz w:val="24"/>
                <w:szCs w:val="24"/>
              </w:rPr>
              <w:t>Пушкина «Медный всадник»</w:t>
            </w:r>
            <w:r>
              <w:rPr>
                <w:sz w:val="26"/>
                <w:szCs w:val="26"/>
              </w:rPr>
              <w:t xml:space="preserve">.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Наизусть стихотворение по выбору студентов.</w:t>
            </w:r>
          </w:p>
        </w:tc>
        <w:tc>
          <w:tcPr>
            <w:tcW w:w="974" w:type="dxa"/>
            <w:vMerge/>
          </w:tcPr>
          <w:p w:rsidR="000E7409" w:rsidRPr="00EB61E7" w:rsidRDefault="000E7409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09" w:rsidRPr="00EB61E7" w:rsidTr="000E7409">
        <w:tc>
          <w:tcPr>
            <w:tcW w:w="2745" w:type="dxa"/>
            <w:vMerge w:val="restart"/>
          </w:tcPr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lastRenderedPageBreak/>
              <w:t>Тема 1.3.</w:t>
            </w:r>
          </w:p>
          <w:p w:rsidR="000E7409" w:rsidRPr="00EB61E7" w:rsidRDefault="000E7409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Юрьевич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 xml:space="preserve"> Лермонтов</w:t>
            </w:r>
            <w:r w:rsidRPr="00EB61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73" w:type="dxa"/>
            <w:gridSpan w:val="3"/>
          </w:tcPr>
          <w:p w:rsidR="000E7409" w:rsidRPr="00EB61E7" w:rsidRDefault="000E7409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0E7409" w:rsidRPr="00EB61E7" w:rsidRDefault="000E7409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E7409" w:rsidRPr="00EB61E7" w:rsidRDefault="000E740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>Тема одиночества в лир</w:t>
            </w:r>
            <w:r w:rsidR="00270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е Лермонтова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Поэт и общество. Темы, мотивы и образы ранней лирики Лермонтова. Жанровое и художественное своеобразие творчества М. Ю. Лермонтова петербургского и кавказского п</w:t>
            </w:r>
            <w:r w:rsidR="00DA30AC">
              <w:rPr>
                <w:rFonts w:ascii="Times New Roman" w:hAnsi="Times New Roman" w:cs="Times New Roman"/>
                <w:sz w:val="24"/>
                <w:szCs w:val="24"/>
              </w:rPr>
              <w:t xml:space="preserve">ериодов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Трагизм любовной лирики Лермонтова.</w:t>
            </w:r>
          </w:p>
        </w:tc>
        <w:tc>
          <w:tcPr>
            <w:tcW w:w="974" w:type="dxa"/>
          </w:tcPr>
          <w:p w:rsidR="006A099D" w:rsidRPr="00EB61E7" w:rsidRDefault="00675A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A30" w:rsidRPr="00EB61E7" w:rsidTr="00675A30">
        <w:tc>
          <w:tcPr>
            <w:tcW w:w="2745" w:type="dxa"/>
            <w:vMerge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675A30" w:rsidRPr="00EB61E7" w:rsidRDefault="00675A30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675A30" w:rsidRPr="00EB61E7" w:rsidRDefault="00675A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675A30" w:rsidRPr="00EB61E7" w:rsidRDefault="00675A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A30" w:rsidRPr="00EB61E7" w:rsidTr="00675A30">
        <w:tc>
          <w:tcPr>
            <w:tcW w:w="2745" w:type="dxa"/>
            <w:vMerge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75A30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675A30" w:rsidRPr="000E7409" w:rsidRDefault="00675A30" w:rsidP="000E74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 Родины в </w:t>
            </w:r>
            <w:proofErr w:type="spellStart"/>
            <w:r w:rsidRPr="000E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ской</w:t>
            </w:r>
            <w:proofErr w:type="spellEnd"/>
            <w:r w:rsidRPr="000E7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ке.</w:t>
            </w:r>
          </w:p>
          <w:p w:rsidR="00675A30" w:rsidRPr="00EB61E7" w:rsidRDefault="00675A30" w:rsidP="000E740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09">
              <w:rPr>
                <w:rFonts w:ascii="Times New Roman" w:eastAsia="Times New Roman" w:hAnsi="Times New Roman"/>
                <w:sz w:val="24"/>
                <w:szCs w:val="24"/>
              </w:rPr>
              <w:t>Стихотворение «Родин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E7409">
              <w:rPr>
                <w:rFonts w:ascii="Times New Roman" w:eastAsia="Times New Roman" w:hAnsi="Times New Roman"/>
                <w:sz w:val="24"/>
                <w:szCs w:val="24"/>
              </w:rPr>
              <w:t xml:space="preserve"> Письменный анал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 по плану.</w:t>
            </w:r>
          </w:p>
        </w:tc>
        <w:tc>
          <w:tcPr>
            <w:tcW w:w="974" w:type="dxa"/>
            <w:vMerge/>
          </w:tcPr>
          <w:p w:rsidR="00675A30" w:rsidRPr="00EB61E7" w:rsidRDefault="00675A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675A30" w:rsidRPr="00EB61E7" w:rsidRDefault="00675A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A30" w:rsidRPr="00EB61E7" w:rsidTr="00675A30">
        <w:tc>
          <w:tcPr>
            <w:tcW w:w="2745" w:type="dxa"/>
            <w:vMerge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675A30" w:rsidRPr="00EB61E7" w:rsidRDefault="00675A30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675A30" w:rsidRPr="00EB61E7" w:rsidRDefault="00675A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675A30" w:rsidRPr="00EB61E7" w:rsidRDefault="00675A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A30" w:rsidRPr="00EB61E7" w:rsidTr="00675A30">
        <w:tc>
          <w:tcPr>
            <w:tcW w:w="2745" w:type="dxa"/>
            <w:vMerge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675A30" w:rsidRPr="00EB61E7" w:rsidRDefault="00675A30" w:rsidP="00B9461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Исследование и подготовка доклада (сообщения или реферата): «Кавказ в судьбе и творчестве Лермонтова», «М.Ю. Лермонтов в воспоминаниях современников», «М. Ю. Лермонтов — художник», «Любовная лирика Лермонтова».</w:t>
            </w:r>
            <w:r w:rsidRPr="003842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A0101">
              <w:rPr>
                <w:rFonts w:ascii="Times New Roman" w:hAnsi="Times New Roman"/>
                <w:sz w:val="24"/>
                <w:szCs w:val="24"/>
              </w:rPr>
              <w:t>Моё любимое стихотворение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101">
              <w:rPr>
                <w:rFonts w:ascii="Times New Roman" w:hAnsi="Times New Roman"/>
                <w:sz w:val="24"/>
                <w:szCs w:val="24"/>
              </w:rPr>
              <w:t>Пушкина (М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101">
              <w:rPr>
                <w:rFonts w:ascii="Times New Roman" w:hAnsi="Times New Roman"/>
                <w:sz w:val="24"/>
                <w:szCs w:val="24"/>
              </w:rPr>
              <w:t>Лермонтова): восприятие, истолкование, оценка (анализ стихотворения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 xml:space="preserve"> Наизусть стихотворение по выбору студентов.</w:t>
            </w:r>
          </w:p>
        </w:tc>
        <w:tc>
          <w:tcPr>
            <w:tcW w:w="974" w:type="dxa"/>
            <w:vMerge/>
          </w:tcPr>
          <w:p w:rsidR="00675A30" w:rsidRPr="00EB61E7" w:rsidRDefault="00675A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675A30" w:rsidRPr="00EB61E7" w:rsidRDefault="00675A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A30" w:rsidRPr="00EB61E7" w:rsidTr="00675A30">
        <w:tc>
          <w:tcPr>
            <w:tcW w:w="2745" w:type="dxa"/>
            <w:vMerge w:val="restart"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Васильевич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Гоголь.</w:t>
            </w:r>
          </w:p>
        </w:tc>
        <w:tc>
          <w:tcPr>
            <w:tcW w:w="9573" w:type="dxa"/>
            <w:gridSpan w:val="3"/>
          </w:tcPr>
          <w:p w:rsidR="00675A30" w:rsidRPr="00EB61E7" w:rsidRDefault="00675A30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675A30" w:rsidRPr="00EB61E7" w:rsidRDefault="00675A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675A30" w:rsidRPr="00EB61E7" w:rsidRDefault="00675A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A30" w:rsidRPr="00EB61E7" w:rsidTr="00C9405A">
        <w:tc>
          <w:tcPr>
            <w:tcW w:w="2745" w:type="dxa"/>
            <w:vMerge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675A30" w:rsidRPr="00EB61E7" w:rsidRDefault="00675A30" w:rsidP="00DA30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тербургские повести»: </w:t>
            </w:r>
            <w:r w:rsidRPr="00DA30AC">
              <w:rPr>
                <w:rFonts w:ascii="Times New Roman" w:hAnsi="Times New Roman" w:cs="Times New Roman"/>
                <w:sz w:val="24"/>
                <w:szCs w:val="24"/>
              </w:rPr>
              <w:t>проблематика и художественное своеобразие. Особенности сатиры Гоголя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ворчест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Гоголя в русской литературе</w:t>
            </w:r>
          </w:p>
        </w:tc>
        <w:tc>
          <w:tcPr>
            <w:tcW w:w="974" w:type="dxa"/>
            <w:vMerge w:val="restart"/>
          </w:tcPr>
          <w:p w:rsidR="00675A30" w:rsidRPr="00EE4468" w:rsidRDefault="00675A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</w:tcPr>
          <w:p w:rsidR="00675A30" w:rsidRPr="00EB61E7" w:rsidRDefault="00675A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A30" w:rsidRPr="00EB61E7" w:rsidTr="00211D68">
        <w:trPr>
          <w:trHeight w:val="270"/>
        </w:trPr>
        <w:tc>
          <w:tcPr>
            <w:tcW w:w="2745" w:type="dxa"/>
            <w:vMerge/>
          </w:tcPr>
          <w:p w:rsidR="00675A30" w:rsidRPr="00EB61E7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75A30" w:rsidRDefault="00675A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675A30" w:rsidRPr="00675A30" w:rsidRDefault="00675A30" w:rsidP="00675A3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есть «Невский проспект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, не верьте этому Невскому проспекту!».</w:t>
            </w:r>
          </w:p>
        </w:tc>
        <w:tc>
          <w:tcPr>
            <w:tcW w:w="974" w:type="dxa"/>
            <w:vMerge/>
          </w:tcPr>
          <w:p w:rsidR="00675A30" w:rsidRDefault="00675A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675A30" w:rsidRDefault="00675A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1D68" w:rsidRPr="00EB61E7" w:rsidTr="00211D68">
        <w:tc>
          <w:tcPr>
            <w:tcW w:w="2745" w:type="dxa"/>
            <w:vMerge/>
          </w:tcPr>
          <w:p w:rsidR="00211D68" w:rsidRPr="00EB61E7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11D68" w:rsidRPr="00EB61E7" w:rsidRDefault="00211D68" w:rsidP="00DA30A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211D68" w:rsidRDefault="00211D68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211D68" w:rsidRDefault="00211D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68" w:rsidRPr="00EB61E7" w:rsidTr="00211D68">
        <w:tc>
          <w:tcPr>
            <w:tcW w:w="2745" w:type="dxa"/>
            <w:vMerge/>
          </w:tcPr>
          <w:p w:rsidR="00211D68" w:rsidRPr="00EB61E7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11D68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211D68" w:rsidRPr="00211D68" w:rsidRDefault="00211D68" w:rsidP="00DA30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 по творчеству А.С. Пушкина, М.Ю. Лермонтова, Н.В. Гоголя</w:t>
            </w:r>
          </w:p>
        </w:tc>
        <w:tc>
          <w:tcPr>
            <w:tcW w:w="974" w:type="dxa"/>
            <w:vMerge/>
          </w:tcPr>
          <w:p w:rsidR="00211D68" w:rsidRPr="00EE4468" w:rsidRDefault="00211D68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11D68" w:rsidRDefault="00211D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68" w:rsidRPr="00EB61E7" w:rsidTr="00DA30AC">
        <w:tc>
          <w:tcPr>
            <w:tcW w:w="2745" w:type="dxa"/>
            <w:vMerge/>
          </w:tcPr>
          <w:p w:rsidR="00211D68" w:rsidRPr="00EB61E7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11D68" w:rsidRPr="00EB61E7" w:rsidRDefault="00211D68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211D68" w:rsidRPr="00EE4468" w:rsidRDefault="00211D68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11D68" w:rsidRPr="00EB61E7" w:rsidRDefault="00211D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68" w:rsidRPr="00EB61E7" w:rsidTr="00DA30AC">
        <w:tc>
          <w:tcPr>
            <w:tcW w:w="2745" w:type="dxa"/>
            <w:vMerge/>
          </w:tcPr>
          <w:p w:rsidR="00211D68" w:rsidRPr="00EB61E7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11D68" w:rsidRPr="00EB61E7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211D68" w:rsidRPr="00EB61E7" w:rsidRDefault="00211D68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доклада (сообщения или реферата): «Петербург в жизни и творчестве Н. В. Гоголя», «Н. В. Гоголь в воспоминаниях современников». Работа с дополнительной литературой (подготовка доклада) по теме «Романтизм и реализм» или с критической литературой (подготовка доклада) по теме «В.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нский о Гоголе».</w:t>
            </w:r>
          </w:p>
        </w:tc>
        <w:tc>
          <w:tcPr>
            <w:tcW w:w="974" w:type="dxa"/>
            <w:vMerge/>
          </w:tcPr>
          <w:p w:rsidR="00211D68" w:rsidRPr="00EB61E7" w:rsidRDefault="00211D6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11D68" w:rsidRPr="00EB61E7" w:rsidRDefault="00211D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68" w:rsidRPr="00EB61E7" w:rsidTr="00DA30AC">
        <w:tc>
          <w:tcPr>
            <w:tcW w:w="2745" w:type="dxa"/>
            <w:vMerge w:val="restart"/>
          </w:tcPr>
          <w:p w:rsidR="00211D68" w:rsidRPr="00EB61E7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11D68" w:rsidRPr="00EB61E7" w:rsidRDefault="00211D6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звития русской литературы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торой половины XIX века.</w:t>
            </w:r>
          </w:p>
        </w:tc>
        <w:tc>
          <w:tcPr>
            <w:tcW w:w="9573" w:type="dxa"/>
            <w:gridSpan w:val="3"/>
          </w:tcPr>
          <w:p w:rsidR="00211D68" w:rsidRPr="00EB61E7" w:rsidRDefault="00211D68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74" w:type="dxa"/>
          </w:tcPr>
          <w:p w:rsidR="00211D68" w:rsidRPr="00EB61E7" w:rsidRDefault="00D94EDF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11D68" w:rsidRPr="00EB61E7" w:rsidRDefault="00211D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нности развития русской литературы второй половины XIX века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ое развитие России середины XIX века. Конфликт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</w:t>
            </w:r>
          </w:p>
        </w:tc>
        <w:tc>
          <w:tcPr>
            <w:tcW w:w="974" w:type="dxa"/>
          </w:tcPr>
          <w:p w:rsidR="006A099D" w:rsidRPr="00EE4468" w:rsidRDefault="00DB59C4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4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6A099D" w:rsidRPr="00EB61E7" w:rsidRDefault="00E9362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468" w:rsidRPr="00EB61E7" w:rsidTr="001D4D05">
        <w:tc>
          <w:tcPr>
            <w:tcW w:w="2745" w:type="dxa"/>
            <w:vMerge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EE4468" w:rsidRPr="00EB61E7" w:rsidRDefault="00EE4468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EE4468" w:rsidRPr="00EE4468" w:rsidRDefault="00D94EDF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EE4468" w:rsidRPr="00EB61E7" w:rsidRDefault="00EE44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68" w:rsidRPr="00EB61E7" w:rsidTr="001D4D05">
        <w:tc>
          <w:tcPr>
            <w:tcW w:w="2745" w:type="dxa"/>
            <w:vMerge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EE4468" w:rsidRPr="00EB61E7" w:rsidRDefault="00EE4468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98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дну из предложенных тем:</w:t>
            </w:r>
            <w:r w:rsidR="00DA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м. Расцвет реализма в русской    литературе во второй половине 19 века», «Обзор русской литературы второй половины 19 века». </w:t>
            </w: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</w:t>
            </w:r>
            <w:r w:rsidR="00DA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заочной экскурсии «По залам Третьяковской галереи». </w:t>
            </w:r>
          </w:p>
        </w:tc>
        <w:tc>
          <w:tcPr>
            <w:tcW w:w="974" w:type="dxa"/>
            <w:vMerge/>
          </w:tcPr>
          <w:p w:rsidR="00EE4468" w:rsidRPr="00EB61E7" w:rsidRDefault="00EE446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EE4468" w:rsidRPr="00EB61E7" w:rsidRDefault="00EE44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68" w:rsidRPr="00EB61E7" w:rsidTr="001D4D05">
        <w:tc>
          <w:tcPr>
            <w:tcW w:w="2745" w:type="dxa"/>
            <w:vMerge w:val="restart"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EE4468" w:rsidRPr="00EB61E7" w:rsidRDefault="00E7493F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  <w:r w:rsidR="00EE4468" w:rsidRPr="00EB61E7">
              <w:rPr>
                <w:rFonts w:ascii="Times New Roman" w:hAnsi="Times New Roman"/>
                <w:sz w:val="24"/>
                <w:szCs w:val="24"/>
              </w:rPr>
              <w:t xml:space="preserve"> Островский</w:t>
            </w:r>
          </w:p>
        </w:tc>
        <w:tc>
          <w:tcPr>
            <w:tcW w:w="9573" w:type="dxa"/>
            <w:gridSpan w:val="3"/>
          </w:tcPr>
          <w:p w:rsidR="00EE4468" w:rsidRPr="00EB61E7" w:rsidRDefault="00EE4468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EE4468" w:rsidRPr="00EB61E7" w:rsidRDefault="007B02D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EE4468" w:rsidRPr="00EB61E7" w:rsidRDefault="00EE44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68" w:rsidRPr="00EB61E7" w:rsidTr="007B4A65">
        <w:tc>
          <w:tcPr>
            <w:tcW w:w="2745" w:type="dxa"/>
            <w:vMerge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EE4468" w:rsidRPr="00EB61E7" w:rsidRDefault="00EE4468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новизна драматургии. Драма «Гроза»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история драмы. Жанровое своеобразие. Художественные особенности драмы.</w:t>
            </w:r>
          </w:p>
        </w:tc>
        <w:tc>
          <w:tcPr>
            <w:tcW w:w="974" w:type="dxa"/>
            <w:vMerge w:val="restart"/>
          </w:tcPr>
          <w:p w:rsidR="00EE4468" w:rsidRPr="00EE4468" w:rsidRDefault="00AB36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</w:tcPr>
          <w:p w:rsidR="00EE4468" w:rsidRPr="00EB61E7" w:rsidRDefault="00EE44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468" w:rsidRPr="00EB61E7" w:rsidTr="007B4A65">
        <w:tc>
          <w:tcPr>
            <w:tcW w:w="2745" w:type="dxa"/>
            <w:vMerge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EE4468" w:rsidRPr="00EB61E7" w:rsidRDefault="00EE4468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ов и его обитатели (система персонажей)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974" w:type="dxa"/>
            <w:vMerge/>
          </w:tcPr>
          <w:p w:rsidR="00EE4468" w:rsidRPr="00EB61E7" w:rsidRDefault="00EE446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EE4468" w:rsidRPr="00EB61E7" w:rsidRDefault="00EE44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68" w:rsidRPr="00EB61E7" w:rsidTr="007B4A65">
        <w:tc>
          <w:tcPr>
            <w:tcW w:w="2745" w:type="dxa"/>
            <w:vMerge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EE4468" w:rsidRPr="00EB61E7" w:rsidRDefault="00EE4468" w:rsidP="00AB36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3EBE">
              <w:rPr>
                <w:rFonts w:ascii="Times New Roman" w:hAnsi="Times New Roman" w:cs="Times New Roman"/>
                <w:b/>
                <w:sz w:val="24"/>
                <w:szCs w:val="24"/>
              </w:rPr>
              <w:t>Образ Катерины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Роль персонажей второго ряда в пьесе. Малый театр и драматургия А.Н.</w:t>
            </w:r>
            <w:r w:rsidR="00DA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974" w:type="dxa"/>
            <w:vMerge/>
          </w:tcPr>
          <w:p w:rsidR="00EE4468" w:rsidRPr="00EB61E7" w:rsidRDefault="00EE446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EE4468" w:rsidRPr="00EB61E7" w:rsidRDefault="00EE44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468" w:rsidRPr="00EB61E7" w:rsidTr="007B4A65">
        <w:tc>
          <w:tcPr>
            <w:tcW w:w="2745" w:type="dxa"/>
            <w:vMerge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EE4468" w:rsidRPr="00EB61E7" w:rsidRDefault="00EE446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AB36ED" w:rsidRPr="00AB36ED" w:rsidRDefault="00EE4468" w:rsidP="00DA30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ама </w:t>
            </w: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B61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сприданница</w:t>
            </w: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DA30AC">
              <w:rPr>
                <w:rFonts w:ascii="Times New Roman" w:hAnsi="Times New Roman" w:cs="Times New Roman"/>
                <w:sz w:val="24"/>
                <w:szCs w:val="24"/>
              </w:rPr>
              <w:t>Социальные и нравственные проблемы в драме.</w:t>
            </w: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      </w:r>
          </w:p>
        </w:tc>
        <w:tc>
          <w:tcPr>
            <w:tcW w:w="974" w:type="dxa"/>
            <w:vMerge/>
          </w:tcPr>
          <w:p w:rsidR="00EE4468" w:rsidRPr="00EB61E7" w:rsidRDefault="00EE446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EE4468" w:rsidRPr="00EB61E7" w:rsidRDefault="00EE446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36ED" w:rsidRPr="00EB61E7" w:rsidTr="00AB36ED">
        <w:tc>
          <w:tcPr>
            <w:tcW w:w="2745" w:type="dxa"/>
            <w:vMerge/>
          </w:tcPr>
          <w:p w:rsidR="00AB36ED" w:rsidRPr="00EB61E7" w:rsidRDefault="00AB36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AB36ED" w:rsidRPr="00EB61E7" w:rsidRDefault="00AB36ED" w:rsidP="00DA30AC">
            <w:pPr>
              <w:pStyle w:val="a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AB36ED" w:rsidRPr="00AB36ED" w:rsidRDefault="00AB36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AB36ED" w:rsidRPr="00EB61E7" w:rsidRDefault="00AB36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6ED" w:rsidRPr="00EB61E7" w:rsidTr="00AB36ED">
        <w:tc>
          <w:tcPr>
            <w:tcW w:w="2745" w:type="dxa"/>
            <w:vMerge/>
          </w:tcPr>
          <w:p w:rsidR="00AB36ED" w:rsidRPr="00EB61E7" w:rsidRDefault="00AB36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AB36ED" w:rsidRPr="00EB61E7" w:rsidRDefault="00AB36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AB36ED" w:rsidRPr="00EB61E7" w:rsidRDefault="00AB36ED" w:rsidP="00DA30AC">
            <w:pPr>
              <w:pStyle w:val="a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Катерина в оценке Н. А. Добролюбова и Д. И. Писарева. Позиция автора и его идеал.</w:t>
            </w:r>
          </w:p>
        </w:tc>
        <w:tc>
          <w:tcPr>
            <w:tcW w:w="974" w:type="dxa"/>
            <w:vMerge/>
          </w:tcPr>
          <w:p w:rsidR="00AB36ED" w:rsidRPr="00EB61E7" w:rsidRDefault="00AB36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AB36ED" w:rsidRPr="00EB61E7" w:rsidRDefault="00AB36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6ED" w:rsidRPr="00EB61E7" w:rsidTr="001D4D05">
        <w:tc>
          <w:tcPr>
            <w:tcW w:w="2745" w:type="dxa"/>
            <w:vMerge/>
          </w:tcPr>
          <w:p w:rsidR="00AB36ED" w:rsidRPr="00EB61E7" w:rsidRDefault="00AB36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AB36ED" w:rsidRPr="00EB61E7" w:rsidRDefault="00AB36ED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AB36ED" w:rsidRPr="004A1A67" w:rsidRDefault="00AB36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AB36ED" w:rsidRPr="00EB61E7" w:rsidRDefault="00AB36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6ED" w:rsidRPr="00EB61E7" w:rsidTr="001D4D05">
        <w:tc>
          <w:tcPr>
            <w:tcW w:w="2745" w:type="dxa"/>
            <w:vMerge/>
          </w:tcPr>
          <w:p w:rsidR="00AB36ED" w:rsidRPr="00EB61E7" w:rsidRDefault="00AB36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AB36ED" w:rsidRPr="00EB61E7" w:rsidRDefault="00AB36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AB36ED" w:rsidRPr="00DE0398" w:rsidRDefault="00AB36ED" w:rsidP="007B0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анализировать полемику вокруг финала драмы «Бесприданница» в театре и кино и сформулировать свою позицию.</w:t>
            </w:r>
            <w:r w:rsidRPr="001664D2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Составить рассказ о быте и нравах купечества по картинам художни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ие проекты на темы: «Роль «говорящих» имен и фамилий в пьесах А.Н. Островского», «Проблема жанра «Грозы» А.Н. Островского в русской критике», «Купечество у А.Н. Островского, Н.С. Лескова и Ф.М. Достоевского».</w:t>
            </w:r>
          </w:p>
        </w:tc>
        <w:tc>
          <w:tcPr>
            <w:tcW w:w="974" w:type="dxa"/>
            <w:vMerge/>
          </w:tcPr>
          <w:p w:rsidR="00AB36ED" w:rsidRPr="00EB61E7" w:rsidRDefault="00AB36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AB36ED" w:rsidRPr="00EB61E7" w:rsidRDefault="00AB36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6ED" w:rsidRPr="00EB61E7" w:rsidTr="001D4D05">
        <w:tc>
          <w:tcPr>
            <w:tcW w:w="2745" w:type="dxa"/>
            <w:vMerge w:val="restart"/>
          </w:tcPr>
          <w:p w:rsidR="00AB36ED" w:rsidRPr="00EB61E7" w:rsidRDefault="00AB36ED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.7</w:t>
            </w:r>
          </w:p>
          <w:p w:rsidR="00AB36ED" w:rsidRPr="00EB61E7" w:rsidRDefault="00AB36E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 Александр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Гончаров.</w:t>
            </w:r>
          </w:p>
        </w:tc>
        <w:tc>
          <w:tcPr>
            <w:tcW w:w="9573" w:type="dxa"/>
            <w:gridSpan w:val="3"/>
          </w:tcPr>
          <w:p w:rsidR="00AB36ED" w:rsidRPr="00EB61E7" w:rsidRDefault="00AB36ED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AB36ED" w:rsidRPr="00EB61E7" w:rsidRDefault="00AB36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AB36ED" w:rsidRPr="00EB61E7" w:rsidRDefault="00AB36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E7493F" w:rsidP="00DA30A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99D"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ломов». </w:t>
            </w:r>
            <w:r w:rsidR="006A099D" w:rsidRPr="00EB61E7">
              <w:rPr>
                <w:rFonts w:ascii="Times New Roman" w:hAnsi="Times New Roman" w:cs="Times New Roman"/>
                <w:sz w:val="24"/>
                <w:szCs w:val="24"/>
              </w:rPr>
              <w:t>Творческая история романа. Своеобразие сюжета и жанра произведения. Проблема русского национального характера в романе.</w:t>
            </w:r>
          </w:p>
        </w:tc>
        <w:tc>
          <w:tcPr>
            <w:tcW w:w="974" w:type="dxa"/>
            <w:vMerge w:val="restart"/>
            <w:vAlign w:val="center"/>
          </w:tcPr>
          <w:p w:rsidR="006A099D" w:rsidRPr="00EB61E7" w:rsidRDefault="003941E5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DA30A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 Ильи Ильича как художественно-философский центр романа.</w:t>
            </w: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</w:t>
            </w:r>
          </w:p>
        </w:tc>
        <w:tc>
          <w:tcPr>
            <w:tcW w:w="974" w:type="dxa"/>
            <w:vMerge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3941E5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ольц и Обломов. </w:t>
            </w:r>
            <w:r w:rsidRPr="00D609C7">
              <w:rPr>
                <w:rFonts w:ascii="Times New Roman" w:hAnsi="Times New Roman" w:cs="Times New Roman"/>
                <w:sz w:val="24"/>
                <w:szCs w:val="24"/>
              </w:rPr>
              <w:t xml:space="preserve">Прошлое и будущее России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любви в романе. Любовь как </w:t>
            </w:r>
            <w:r w:rsidR="00D609C7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лад человеческих отношений (Ольга Ильинская — Агафья Пшеницына). </w:t>
            </w:r>
          </w:p>
        </w:tc>
        <w:tc>
          <w:tcPr>
            <w:tcW w:w="974" w:type="dxa"/>
            <w:vMerge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5AD2" w:rsidRPr="00EB61E7" w:rsidTr="008B5AD2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8B5AD2" w:rsidRPr="008B5AD2" w:rsidRDefault="008B5AD2" w:rsidP="00D609C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  <w:vAlign w:val="center"/>
          </w:tcPr>
          <w:p w:rsidR="008B5AD2" w:rsidRPr="008B5AD2" w:rsidRDefault="003941E5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8B5AD2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8B5AD2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8B5AD2" w:rsidRPr="00EE4468" w:rsidRDefault="008B5AD2" w:rsidP="00D609C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р Обломова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тольц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деале. Выборочный пересказ эпизода.</w:t>
            </w:r>
          </w:p>
        </w:tc>
        <w:tc>
          <w:tcPr>
            <w:tcW w:w="974" w:type="dxa"/>
            <w:vMerge/>
            <w:vAlign w:val="center"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8B5AD2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8B5AD2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8B5AD2" w:rsidRDefault="008B5AD2" w:rsidP="008B5AD2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Сон Обломова». Аналитическое чтение гл. 1 романа «Обломов».</w:t>
            </w:r>
          </w:p>
        </w:tc>
        <w:tc>
          <w:tcPr>
            <w:tcW w:w="974" w:type="dxa"/>
            <w:vMerge/>
            <w:vAlign w:val="center"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8B5AD2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E5" w:rsidRPr="00EB61E7" w:rsidTr="008B5AD2">
        <w:tc>
          <w:tcPr>
            <w:tcW w:w="2745" w:type="dxa"/>
            <w:vMerge/>
          </w:tcPr>
          <w:p w:rsidR="003941E5" w:rsidRPr="00EB61E7" w:rsidRDefault="003941E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941E5" w:rsidRDefault="003941E5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</w:tcPr>
          <w:p w:rsidR="003941E5" w:rsidRDefault="003941E5" w:rsidP="008B5AD2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Оценка роман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мов» в критике (Н. Добролюбов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,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Пис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. Анненский)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  <w:vAlign w:val="center"/>
          </w:tcPr>
          <w:p w:rsidR="003941E5" w:rsidRPr="00EB61E7" w:rsidRDefault="003941E5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941E5" w:rsidRDefault="003941E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8B5AD2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Default="003941E5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B5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8B5AD2" w:rsidRDefault="008B5AD2" w:rsidP="00D609C7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44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 «Творчество 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468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, И.А. Гонча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  <w:vAlign w:val="center"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8B5AD2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1D4D05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8B5AD2" w:rsidRPr="00EB61E7" w:rsidRDefault="008B5AD2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1D4D05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8B5AD2" w:rsidRPr="00EB61E7" w:rsidRDefault="008B5AD2" w:rsidP="007B02D7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: «Захар — второй Обломов», «Женские образы в романах Гончарова», «В чем трагедия Обломова?», «Что такое “обломовщина”?», «Художественная деталь в романе “Обломов”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Merge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1D4D05">
        <w:tc>
          <w:tcPr>
            <w:tcW w:w="2745" w:type="dxa"/>
            <w:vMerge w:val="restart"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8</w:t>
            </w:r>
          </w:p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 xml:space="preserve"> Тургенев.</w:t>
            </w:r>
          </w:p>
        </w:tc>
        <w:tc>
          <w:tcPr>
            <w:tcW w:w="9573" w:type="dxa"/>
            <w:gridSpan w:val="3"/>
          </w:tcPr>
          <w:p w:rsidR="008B5AD2" w:rsidRPr="00EB61E7" w:rsidRDefault="008B5AD2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8B5AD2" w:rsidRPr="00EB61E7" w:rsidRDefault="00D85229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090" w:rsidRPr="00EB61E7" w:rsidTr="007B4A65">
        <w:tc>
          <w:tcPr>
            <w:tcW w:w="2745" w:type="dxa"/>
            <w:vMerge/>
          </w:tcPr>
          <w:p w:rsidR="00783090" w:rsidRPr="00EB61E7" w:rsidRDefault="0078309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783090" w:rsidRPr="00EB61E7" w:rsidRDefault="00783090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783090" w:rsidRPr="00EB61E7" w:rsidRDefault="00D609C7" w:rsidP="00D60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зм творчества </w:t>
            </w:r>
            <w:r w:rsidR="00FF1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</w:t>
            </w:r>
            <w:proofErr w:type="gramStart"/>
            <w:r w:rsidR="00783090"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а .</w:t>
            </w:r>
            <w:proofErr w:type="gramEnd"/>
            <w:r w:rsidR="00783090"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Тема любви в творчестве И. С. Тургенева (повести «Ася», «Первая любовь», «Стихотворения в прозе»). Их художественное своеобразие. Типизация общественных явлений в романах И. С. Тургенева. Своеобразие художественной манеры Тургенева-романиста.</w:t>
            </w:r>
          </w:p>
        </w:tc>
        <w:tc>
          <w:tcPr>
            <w:tcW w:w="974" w:type="dxa"/>
            <w:vMerge w:val="restart"/>
          </w:tcPr>
          <w:p w:rsidR="00783090" w:rsidRPr="00783090" w:rsidRDefault="0051259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</w:tcPr>
          <w:p w:rsidR="00783090" w:rsidRPr="00EB61E7" w:rsidRDefault="0078309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090" w:rsidRPr="00EB61E7" w:rsidTr="007B4A65">
        <w:tc>
          <w:tcPr>
            <w:tcW w:w="2745" w:type="dxa"/>
            <w:vMerge/>
          </w:tcPr>
          <w:p w:rsidR="00783090" w:rsidRPr="00EB61E7" w:rsidRDefault="0078309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783090" w:rsidRPr="00EB61E7" w:rsidRDefault="00783090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783090" w:rsidRPr="00EB61E7" w:rsidRDefault="00783090" w:rsidP="00D60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«Отцы и дети»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Кукшина</w:t>
            </w:r>
            <w:proofErr w:type="spellEnd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</w:t>
            </w:r>
          </w:p>
        </w:tc>
        <w:tc>
          <w:tcPr>
            <w:tcW w:w="974" w:type="dxa"/>
            <w:vMerge/>
          </w:tcPr>
          <w:p w:rsidR="00783090" w:rsidRPr="00EB61E7" w:rsidRDefault="0078309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783090" w:rsidRPr="00EB61E7" w:rsidRDefault="0078309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2596" w:rsidRPr="00EB61E7" w:rsidTr="00512596">
        <w:tc>
          <w:tcPr>
            <w:tcW w:w="2745" w:type="dxa"/>
            <w:vMerge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512596" w:rsidRPr="00EB61E7" w:rsidRDefault="00512596" w:rsidP="00D609C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512596" w:rsidRPr="002428CA" w:rsidRDefault="00D8522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512596" w:rsidRDefault="0051259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96" w:rsidRPr="00EB61E7" w:rsidTr="00512596">
        <w:tc>
          <w:tcPr>
            <w:tcW w:w="2745" w:type="dxa"/>
            <w:vMerge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512596" w:rsidRPr="00AB36ED" w:rsidRDefault="00512596" w:rsidP="00AB36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D">
              <w:rPr>
                <w:rFonts w:ascii="Times New Roman" w:hAnsi="Times New Roman" w:cs="Times New Roman"/>
                <w:sz w:val="24"/>
                <w:szCs w:val="24"/>
              </w:rPr>
              <w:t>Сущность споров, конфликт «отцов» и «детей». Авторская позиция в романе. Полемика вокруг романа «Отцы и дети» (Д.И. Писарев, Н.</w:t>
            </w:r>
            <w:r w:rsidR="00FF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ED">
              <w:rPr>
                <w:rFonts w:ascii="Times New Roman" w:hAnsi="Times New Roman" w:cs="Times New Roman"/>
                <w:sz w:val="24"/>
                <w:szCs w:val="24"/>
              </w:rPr>
              <w:t>Страхов, М.</w:t>
            </w:r>
            <w:r w:rsidR="00FF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ED">
              <w:rPr>
                <w:rFonts w:ascii="Times New Roman" w:hAnsi="Times New Roman" w:cs="Times New Roman"/>
                <w:sz w:val="24"/>
                <w:szCs w:val="24"/>
              </w:rPr>
              <w:t>Антонович).</w:t>
            </w:r>
          </w:p>
        </w:tc>
        <w:tc>
          <w:tcPr>
            <w:tcW w:w="974" w:type="dxa"/>
            <w:vMerge/>
          </w:tcPr>
          <w:p w:rsidR="00512596" w:rsidRPr="00EB61E7" w:rsidRDefault="0051259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12596" w:rsidRDefault="0051259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96" w:rsidRPr="00EB61E7" w:rsidTr="00512596">
        <w:tc>
          <w:tcPr>
            <w:tcW w:w="2745" w:type="dxa"/>
            <w:vMerge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512596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512596" w:rsidRPr="00AB36ED" w:rsidRDefault="00512596" w:rsidP="00AB36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Евгения Базарова. </w:t>
            </w:r>
            <w:r w:rsidRPr="009A0F3E">
              <w:rPr>
                <w:rFonts w:ascii="Times New Roman" w:hAnsi="Times New Roman"/>
                <w:sz w:val="24"/>
                <w:szCs w:val="24"/>
              </w:rPr>
              <w:t>Конспект статьи Д.</w:t>
            </w:r>
            <w:r w:rsidR="00FF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F3E">
              <w:rPr>
                <w:rFonts w:ascii="Times New Roman" w:hAnsi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/>
                <w:sz w:val="24"/>
                <w:szCs w:val="24"/>
              </w:rPr>
              <w:t>арева "Базаров" или Н.</w:t>
            </w:r>
            <w:r w:rsidR="00FF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хова «Роман «Отцы и дети»».</w:t>
            </w:r>
          </w:p>
        </w:tc>
        <w:tc>
          <w:tcPr>
            <w:tcW w:w="974" w:type="dxa"/>
            <w:vMerge/>
          </w:tcPr>
          <w:p w:rsidR="00512596" w:rsidRPr="00EB61E7" w:rsidRDefault="0051259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12596" w:rsidRDefault="0051259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96" w:rsidRPr="00EB61E7" w:rsidTr="00512596">
        <w:tc>
          <w:tcPr>
            <w:tcW w:w="2745" w:type="dxa"/>
            <w:vMerge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512596" w:rsidRPr="00EB61E7" w:rsidRDefault="00512596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512596" w:rsidRPr="00EB61E7" w:rsidRDefault="0051259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12596" w:rsidRPr="00EB61E7" w:rsidRDefault="0051259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96" w:rsidRPr="00EB61E7" w:rsidTr="00512596">
        <w:tc>
          <w:tcPr>
            <w:tcW w:w="2745" w:type="dxa"/>
            <w:vMerge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512596" w:rsidRPr="00EB61E7" w:rsidRDefault="00512596" w:rsidP="00512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: «Нигилизм и нигилисты в жизни и литературе (Д. И. Писарев, М. А. Антонович, И. С. Тургенев)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иртуальной экскурсии по литературным музеям И. С. Тургенева (по выбору студентов). Наизусть одно стихотворение в прозе (по выбору студентов). </w:t>
            </w:r>
          </w:p>
        </w:tc>
        <w:tc>
          <w:tcPr>
            <w:tcW w:w="974" w:type="dxa"/>
            <w:vMerge/>
          </w:tcPr>
          <w:p w:rsidR="00512596" w:rsidRPr="00EB61E7" w:rsidRDefault="0051259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12596" w:rsidRPr="00EB61E7" w:rsidRDefault="0051259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596" w:rsidRPr="00EB61E7" w:rsidTr="00512596">
        <w:tc>
          <w:tcPr>
            <w:tcW w:w="2745" w:type="dxa"/>
            <w:vMerge w:val="restart"/>
          </w:tcPr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9</w:t>
            </w:r>
          </w:p>
          <w:p w:rsidR="00512596" w:rsidRPr="00EB61E7" w:rsidRDefault="0051259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й Гаврил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Чернышевский.</w:t>
            </w:r>
          </w:p>
        </w:tc>
        <w:tc>
          <w:tcPr>
            <w:tcW w:w="9573" w:type="dxa"/>
            <w:gridSpan w:val="3"/>
          </w:tcPr>
          <w:p w:rsidR="00512596" w:rsidRPr="00EB61E7" w:rsidRDefault="00512596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512596" w:rsidRPr="00EB61E7" w:rsidRDefault="0051259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12596" w:rsidRPr="00EB61E7" w:rsidRDefault="0051259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91" w:rsidRPr="00EB61E7" w:rsidTr="007B4A65">
        <w:tc>
          <w:tcPr>
            <w:tcW w:w="2745" w:type="dxa"/>
            <w:vMerge/>
          </w:tcPr>
          <w:p w:rsidR="00270F91" w:rsidRPr="00EB61E7" w:rsidRDefault="00270F91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70F91" w:rsidRPr="00EB61E7" w:rsidRDefault="00270F91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70F91" w:rsidRPr="00EB61E7" w:rsidRDefault="00270F91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«разумного эгоизма»</w:t>
            </w:r>
            <w:r w:rsidR="00FF1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философская основа романа 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Что делать?»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мпозиции романа. Утопические идеи в романе Н. Г. 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вертый сон как социальная утопия. Смысл финала романа</w:t>
            </w:r>
          </w:p>
        </w:tc>
        <w:tc>
          <w:tcPr>
            <w:tcW w:w="974" w:type="dxa"/>
          </w:tcPr>
          <w:p w:rsidR="00270F91" w:rsidRPr="00783090" w:rsidRDefault="00D8522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70F91" w:rsidRPr="00EB61E7" w:rsidRDefault="00E9362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28CA" w:rsidRPr="00EB61E7" w:rsidTr="002428CA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428CA" w:rsidRPr="00EB61E7" w:rsidRDefault="002428CA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2428CA" w:rsidRPr="00783090" w:rsidRDefault="00D8522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2428CA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2428CA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428CA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2428CA" w:rsidRPr="002428CA" w:rsidRDefault="002428CA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C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 по творчеству И.С.</w:t>
            </w:r>
            <w:r w:rsidR="00FF1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8CA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, Н.Г. Чернышевского».</w:t>
            </w:r>
          </w:p>
        </w:tc>
        <w:tc>
          <w:tcPr>
            <w:tcW w:w="974" w:type="dxa"/>
            <w:vMerge/>
          </w:tcPr>
          <w:p w:rsidR="002428CA" w:rsidRPr="00783090" w:rsidRDefault="002428C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2428CA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2428CA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428CA" w:rsidRPr="00EB61E7" w:rsidRDefault="002428CA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2428CA" w:rsidRPr="00EB61E7" w:rsidRDefault="00D8522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428CA" w:rsidRPr="00EB61E7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2428CA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2428CA" w:rsidRPr="00EB61E7" w:rsidRDefault="002428CA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реферата «Общество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в романе Н. Г. Чернышевского “Что делать?”».</w:t>
            </w:r>
          </w:p>
        </w:tc>
        <w:tc>
          <w:tcPr>
            <w:tcW w:w="974" w:type="dxa"/>
            <w:vMerge/>
            <w:vAlign w:val="center"/>
          </w:tcPr>
          <w:p w:rsidR="002428CA" w:rsidRPr="00EB61E7" w:rsidRDefault="002428C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428CA" w:rsidRPr="00EB61E7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2428CA">
        <w:tc>
          <w:tcPr>
            <w:tcW w:w="2745" w:type="dxa"/>
            <w:vMerge w:val="restart"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й Семёнович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Лесков.</w:t>
            </w:r>
          </w:p>
        </w:tc>
        <w:tc>
          <w:tcPr>
            <w:tcW w:w="9573" w:type="dxa"/>
            <w:gridSpan w:val="3"/>
          </w:tcPr>
          <w:p w:rsidR="002428CA" w:rsidRPr="00EB61E7" w:rsidRDefault="002428CA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  <w:vAlign w:val="center"/>
          </w:tcPr>
          <w:p w:rsidR="002428CA" w:rsidRPr="00EB61E7" w:rsidRDefault="002428C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428CA" w:rsidRPr="00EB61E7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579" w:rsidRPr="00EB61E7" w:rsidTr="007B4A65">
        <w:tc>
          <w:tcPr>
            <w:tcW w:w="2745" w:type="dxa"/>
            <w:vMerge/>
          </w:tcPr>
          <w:p w:rsidR="000B5579" w:rsidRPr="00EB61E7" w:rsidRDefault="000B557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B5579" w:rsidRPr="00EB61E7" w:rsidRDefault="000B5579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0B5579" w:rsidRPr="004A1A67" w:rsidRDefault="000B5579" w:rsidP="000B55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есть «Очарованный странник». Тема трагической судьбы талантливого русского человека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 и жанра. Образ Ивана </w:t>
            </w:r>
            <w:proofErr w:type="spellStart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. Тема трагической судьбы талантливого русского человека. Смысл названия повести. Особенности повествовательной манеры Н. С. Лескова. </w:t>
            </w:r>
          </w:p>
        </w:tc>
        <w:tc>
          <w:tcPr>
            <w:tcW w:w="974" w:type="dxa"/>
          </w:tcPr>
          <w:p w:rsidR="000B5579" w:rsidRPr="00783090" w:rsidRDefault="000B557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0B5579" w:rsidRPr="00EB61E7" w:rsidRDefault="00E9362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579" w:rsidRPr="00EB61E7" w:rsidTr="000B5579">
        <w:tc>
          <w:tcPr>
            <w:tcW w:w="2745" w:type="dxa"/>
            <w:vMerge/>
          </w:tcPr>
          <w:p w:rsidR="000B5579" w:rsidRPr="00EB61E7" w:rsidRDefault="000B557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B5579" w:rsidRPr="00EB61E7" w:rsidRDefault="000B5579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0B5579" w:rsidRPr="00783090" w:rsidRDefault="000B557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0B5579" w:rsidRPr="00EB61E7" w:rsidRDefault="000B557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579" w:rsidRPr="00EB61E7" w:rsidTr="000B5579">
        <w:tc>
          <w:tcPr>
            <w:tcW w:w="2745" w:type="dxa"/>
            <w:vMerge/>
          </w:tcPr>
          <w:p w:rsidR="000B5579" w:rsidRPr="00EB61E7" w:rsidRDefault="000B557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B5579" w:rsidRPr="00EB61E7" w:rsidRDefault="000B5579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0B5579" w:rsidRPr="00EB61E7" w:rsidRDefault="000B5579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реферата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Традиции житийной литературы в повести «Очарованный стра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0B5579" w:rsidRPr="00783090" w:rsidRDefault="000B557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B5579" w:rsidRPr="00EB61E7" w:rsidRDefault="000B557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579" w:rsidRPr="00EB61E7" w:rsidTr="000B5579">
        <w:tc>
          <w:tcPr>
            <w:tcW w:w="2745" w:type="dxa"/>
            <w:vMerge w:val="restart"/>
          </w:tcPr>
          <w:p w:rsidR="000B5579" w:rsidRPr="00EB61E7" w:rsidRDefault="000B5579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11</w:t>
            </w:r>
          </w:p>
          <w:p w:rsidR="000B5579" w:rsidRPr="00EB61E7" w:rsidRDefault="000B5579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.</w:t>
            </w:r>
          </w:p>
        </w:tc>
        <w:tc>
          <w:tcPr>
            <w:tcW w:w="9573" w:type="dxa"/>
            <w:gridSpan w:val="3"/>
          </w:tcPr>
          <w:p w:rsidR="000B5579" w:rsidRPr="00EB61E7" w:rsidRDefault="000B5579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0B5579" w:rsidRPr="00EB61E7" w:rsidRDefault="002F2874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B5579" w:rsidRPr="00EB61E7" w:rsidRDefault="000B5579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2874" w:rsidRPr="00EB61E7" w:rsidRDefault="002F2874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нровое своеобразие, тематика и проблематика сказок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Мировоззрение писателя. Жанровое своеобразие, тематика и проблематика сказок М. Е. Салтыкова-Щедрина. Своеобразие фантастики в сказках М.Е. Салтыкова-Щедрина. Иносказательная образность сказок. Гротеск, аллегория, символика, язык сказок. Обобщающий смысл сказок</w:t>
            </w:r>
          </w:p>
        </w:tc>
        <w:tc>
          <w:tcPr>
            <w:tcW w:w="974" w:type="dxa"/>
            <w:vMerge w:val="restart"/>
          </w:tcPr>
          <w:p w:rsidR="002F2874" w:rsidRPr="00783090" w:rsidRDefault="002428C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2874" w:rsidRPr="00EB61E7" w:rsidRDefault="002F2874" w:rsidP="00D609C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стория одного города». Проблематика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ab/>
              <w:t>Роль Салтыкова-Щедрина в истории русской литературы.</w:t>
            </w:r>
          </w:p>
        </w:tc>
        <w:tc>
          <w:tcPr>
            <w:tcW w:w="974" w:type="dxa"/>
            <w:vMerge/>
          </w:tcPr>
          <w:p w:rsidR="002F2874" w:rsidRPr="00EB61E7" w:rsidRDefault="002F2874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28CA" w:rsidRPr="00EB61E7" w:rsidTr="002428CA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428CA" w:rsidRPr="00EB61E7" w:rsidRDefault="002428CA" w:rsidP="00D609C7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2428CA" w:rsidRPr="002428CA" w:rsidRDefault="002428C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2428CA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2428CA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428CA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2428CA" w:rsidRPr="002428CA" w:rsidRDefault="002428CA" w:rsidP="00D609C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C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 по творчеству Н.С. Лескова и М.Е. Салтыкова-Щедрина.</w:t>
            </w:r>
          </w:p>
        </w:tc>
        <w:tc>
          <w:tcPr>
            <w:tcW w:w="974" w:type="dxa"/>
            <w:vMerge/>
          </w:tcPr>
          <w:p w:rsidR="002428CA" w:rsidRPr="00EB61E7" w:rsidRDefault="002428C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2428CA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1D4D05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428CA" w:rsidRPr="00EB61E7" w:rsidRDefault="002428CA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2428CA" w:rsidRPr="00EB61E7" w:rsidRDefault="002428C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428CA" w:rsidRPr="00EB61E7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1D4D05">
        <w:tc>
          <w:tcPr>
            <w:tcW w:w="2745" w:type="dxa"/>
            <w:vMerge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2428CA" w:rsidRPr="00EB61E7" w:rsidRDefault="002428CA" w:rsidP="00B94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проект на тему: «Историография России и роль исторических аналогий в романе М.Е. Салтыкова-Щедрина «История одного города».</w:t>
            </w:r>
          </w:p>
        </w:tc>
        <w:tc>
          <w:tcPr>
            <w:tcW w:w="974" w:type="dxa"/>
            <w:vMerge/>
          </w:tcPr>
          <w:p w:rsidR="002428CA" w:rsidRPr="00EB61E7" w:rsidRDefault="002428C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428CA" w:rsidRPr="00EB61E7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8CA" w:rsidRPr="00EB61E7" w:rsidTr="001D4D05">
        <w:tc>
          <w:tcPr>
            <w:tcW w:w="2745" w:type="dxa"/>
            <w:vMerge w:val="restart"/>
          </w:tcPr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12</w:t>
            </w:r>
          </w:p>
          <w:p w:rsidR="002428CA" w:rsidRPr="00EB61E7" w:rsidRDefault="002428C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ёдор Михайл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евский.</w:t>
            </w:r>
          </w:p>
        </w:tc>
        <w:tc>
          <w:tcPr>
            <w:tcW w:w="9573" w:type="dxa"/>
            <w:gridSpan w:val="3"/>
          </w:tcPr>
          <w:p w:rsidR="002428CA" w:rsidRPr="00EB61E7" w:rsidRDefault="002428CA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2428CA" w:rsidRPr="00EB61E7" w:rsidRDefault="002428C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428CA" w:rsidRPr="00EB61E7" w:rsidRDefault="002428C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ман «Преступление и наказание». Социальная и нравственно-философская проблематика романа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</w:t>
            </w:r>
            <w:r w:rsidR="003E6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E67"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 Достоевского.</w:t>
            </w:r>
          </w:p>
        </w:tc>
        <w:tc>
          <w:tcPr>
            <w:tcW w:w="974" w:type="dxa"/>
            <w:vMerge w:val="restart"/>
          </w:tcPr>
          <w:p w:rsidR="006A099D" w:rsidRPr="00783090" w:rsidRDefault="003E6E6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 теории Раскольникова. Тайны внутреннего мира человека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ы Раскольникова в раскрытии образа. Эволюция идеи «</w:t>
            </w:r>
            <w:proofErr w:type="spellStart"/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йничества</w:t>
            </w:r>
            <w:proofErr w:type="spellEnd"/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 Страдание и очищение в романе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Сны Раскольникова в раскрытии его характера и общей композиции романа. Эволюция идеи «</w:t>
            </w:r>
            <w:proofErr w:type="spellStart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да» Раскольникова и «правда» Сони. 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мволические образы в романе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«Правда» Раскольникова и «правда» Сони.</w:t>
            </w:r>
            <w:r w:rsidR="003E6E67"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мотивы в произведении.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E6E67" w:rsidRPr="00EB61E7" w:rsidRDefault="003E6E67" w:rsidP="00B94612">
            <w:pPr>
              <w:pStyle w:val="a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3E6E67" w:rsidRPr="003E6E67" w:rsidRDefault="003E6E6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3E6E67" w:rsidRPr="00EB61E7" w:rsidRDefault="003E6E67" w:rsidP="00B94612">
            <w:pPr>
              <w:pStyle w:val="a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51424">
              <w:rPr>
                <w:rFonts w:ascii="Times New Roman" w:eastAsia="Times New Roman" w:hAnsi="Times New Roman"/>
                <w:sz w:val="24"/>
                <w:szCs w:val="24"/>
              </w:rPr>
              <w:t xml:space="preserve">Эволю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ровоззрения Ф.М. Достоевского. Заполнить таблицу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3E6E67" w:rsidRPr="00512596" w:rsidRDefault="003E6E67" w:rsidP="0051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ниженные и оскорблённые в романе «Преступление и наказание». Подготовить рассказ о судьбах персонажей романа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1" w:type="dxa"/>
          </w:tcPr>
          <w:p w:rsidR="003E6E67" w:rsidRDefault="003E6E67" w:rsidP="0051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Теория Раскольникова. Аналитическое чтение гл. 5, ч. 3 романа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51" w:type="dxa"/>
          </w:tcPr>
          <w:p w:rsidR="003E6E67" w:rsidRDefault="003E6E67" w:rsidP="0051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 xml:space="preserve">Споры вокруг ром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еступление и наказание»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и его главного героя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E6E67" w:rsidRPr="00EB61E7" w:rsidRDefault="003E6E67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rPr>
          <w:trHeight w:val="1773"/>
        </w:trPr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3E6E67" w:rsidRDefault="00FF1DE2" w:rsidP="000B5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="003E6E67" w:rsidRPr="00783090">
              <w:rPr>
                <w:rFonts w:ascii="Times New Roman" w:hAnsi="Times New Roman"/>
                <w:sz w:val="24"/>
                <w:szCs w:val="24"/>
              </w:rPr>
              <w:t>на тему "Достоевский и его время" или "Нравственные уроки героев Достоевского".</w:t>
            </w:r>
            <w:r w:rsidR="003E6E67" w:rsidRPr="007830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E6E67" w:rsidRDefault="003E6E67" w:rsidP="000B5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проект на тему: «Экранизации романов Ф.М. Достоевского («Преступление и наказание», «Идиот», «Братья Карамазовы»).</w:t>
            </w:r>
          </w:p>
          <w:p w:rsidR="003E6E67" w:rsidRPr="000B5579" w:rsidRDefault="003E6E67" w:rsidP="000B5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ние или реферат на темы: «Особенности психологизма в романах Достоевского», «Роль эпилога в романах И.С. Тургенева «Отцы и дети» и Достоевского «Преступление и наказание»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 w:val="restart"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lastRenderedPageBreak/>
              <w:t>Тема 1.13</w:t>
            </w:r>
          </w:p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в Николае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Толстой.</w:t>
            </w:r>
          </w:p>
        </w:tc>
        <w:tc>
          <w:tcPr>
            <w:tcW w:w="9573" w:type="dxa"/>
            <w:gridSpan w:val="3"/>
          </w:tcPr>
          <w:p w:rsidR="003E6E67" w:rsidRPr="00EB61E7" w:rsidRDefault="003E6E67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2874" w:rsidRPr="00EB61E7" w:rsidRDefault="002F2874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ые искания писателя. «Севастопольские рассказы». Проблема истинного и ложного патриотизма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</w:t>
            </w:r>
          </w:p>
        </w:tc>
        <w:tc>
          <w:tcPr>
            <w:tcW w:w="974" w:type="dxa"/>
            <w:vMerge w:val="restart"/>
            <w:vAlign w:val="center"/>
          </w:tcPr>
          <w:p w:rsidR="002F2874" w:rsidRPr="00EB61E7" w:rsidRDefault="00DB61F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2874" w:rsidRPr="00EB61E7" w:rsidRDefault="002F2874" w:rsidP="00B94612">
            <w:pPr>
              <w:pStyle w:val="a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ман-эпопея «Война и мир». Духовные искания Андрея Болконского, Пьера Безухова, Наташи Ростовой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Жанровое своеобразие романа. Особенности композиционной структуры романа. Духовные искания Андрея Болконского, Пьера Безухова, Наташи Ростовой</w:t>
            </w:r>
          </w:p>
        </w:tc>
        <w:tc>
          <w:tcPr>
            <w:tcW w:w="974" w:type="dxa"/>
            <w:vMerge/>
          </w:tcPr>
          <w:p w:rsidR="002F2874" w:rsidRPr="00EB61E7" w:rsidRDefault="002F2874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2874" w:rsidRPr="00EB61E7" w:rsidRDefault="002F2874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одинская битва – величайшее проя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усского патриотизма, куль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ация романа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ая битва — величайшее проявление русского патриотизма, кульминационный момент романа</w:t>
            </w:r>
          </w:p>
        </w:tc>
        <w:tc>
          <w:tcPr>
            <w:tcW w:w="974" w:type="dxa"/>
            <w:vMerge/>
          </w:tcPr>
          <w:p w:rsidR="002F2874" w:rsidRPr="00EB61E7" w:rsidRDefault="002F2874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2874" w:rsidRPr="00EB61E7" w:rsidRDefault="002F2874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убина народной войны», партизанская война. Образы Тихона Щербатого и Платона Каратаева. Кутузов и Наполеон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</w:t>
            </w:r>
          </w:p>
        </w:tc>
        <w:tc>
          <w:tcPr>
            <w:tcW w:w="974" w:type="dxa"/>
            <w:vMerge/>
          </w:tcPr>
          <w:p w:rsidR="002F2874" w:rsidRPr="00EB61E7" w:rsidRDefault="002F2874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2874" w:rsidRPr="00EB61E7" w:rsidRDefault="002F2874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 русского национального характера. Осуждение жестокости войны в романе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наполеонизма</w:t>
            </w:r>
            <w:proofErr w:type="spellEnd"/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». Патриотизм в понимании писателя.</w:t>
            </w:r>
          </w:p>
        </w:tc>
        <w:tc>
          <w:tcPr>
            <w:tcW w:w="974" w:type="dxa"/>
            <w:vMerge/>
          </w:tcPr>
          <w:p w:rsidR="002F2874" w:rsidRPr="00EB61E7" w:rsidRDefault="002F2874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E6E67" w:rsidRPr="00EB61E7" w:rsidRDefault="003E6E67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3E6E67" w:rsidRPr="003E6E67" w:rsidRDefault="003E6E6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6E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3E6E67" w:rsidRPr="003E6E67" w:rsidRDefault="003E6E67" w:rsidP="003E6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волюция замысла романа «Война и мир». Составить тезисный план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3E6E67" w:rsidRDefault="003E6E67" w:rsidP="003E6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02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тапы творческого пути Толстого. </w:t>
            </w:r>
            <w:r w:rsidRPr="00BD02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ить план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</w:tcPr>
          <w:p w:rsidR="003E6E67" w:rsidRPr="003E6E67" w:rsidRDefault="003E6E67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E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 по роману Л.Н.</w:t>
            </w:r>
            <w:r w:rsidR="00FF1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E67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 «Война и мир»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3E6E67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51" w:type="dxa"/>
          </w:tcPr>
          <w:p w:rsidR="003E6E67" w:rsidRPr="003E6E67" w:rsidRDefault="003E6E67" w:rsidP="003E6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роды людей у Толстого. Заполнить таблицу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E6E6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930FCB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E6E67" w:rsidRPr="00EB61E7" w:rsidRDefault="003E6E67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930FCB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3E6E67" w:rsidRPr="00EB61E7" w:rsidRDefault="003E6E67" w:rsidP="00B94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тезисы «Севастопольские рассказы» как своеобразный пролог к «Войне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миру»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930FCB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3E6E67" w:rsidRPr="00EB61E7" w:rsidRDefault="003E6E67" w:rsidP="00B94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казать философскую позицию Толстого, которая вытекает из его суждения: «Роман «Война и мир» - народно-героическая эпопея, главная мысль которой: народ – носитель нравственности». Доказать утверждение писателя, что главная идея романа - «мысль народная». 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930FCB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</w:tcPr>
          <w:p w:rsidR="003E6E67" w:rsidRPr="00EB61E7" w:rsidRDefault="003E6E67" w:rsidP="00B94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ь, что толстовские идеалы – патриархальная семья с взаимоотношениями, построенными на добре и правде». Доказать утверждение писателя, что главная идея романа - «мысль семейная»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930FCB">
        <w:tc>
          <w:tcPr>
            <w:tcW w:w="2745" w:type="dxa"/>
            <w:vMerge/>
          </w:tcPr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E6E6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51" w:type="dxa"/>
          </w:tcPr>
          <w:p w:rsidR="003E6E67" w:rsidRPr="004228F9" w:rsidRDefault="003E6E67" w:rsidP="00B94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следовательский проект на тему: «Образы исторических деятелей в романе Л.Н. Толстого «Война и мир» и произведениях писател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4228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  <w:r w:rsidRPr="004228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ков (авторы и произведения по выбору студентов).</w:t>
            </w:r>
          </w:p>
        </w:tc>
        <w:tc>
          <w:tcPr>
            <w:tcW w:w="974" w:type="dxa"/>
            <w:vMerge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67" w:rsidRPr="00EB61E7" w:rsidTr="00930FCB">
        <w:tc>
          <w:tcPr>
            <w:tcW w:w="2745" w:type="dxa"/>
            <w:vMerge w:val="restart"/>
          </w:tcPr>
          <w:p w:rsidR="003E6E67" w:rsidRPr="00EB61E7" w:rsidRDefault="003E6E67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14</w:t>
            </w:r>
          </w:p>
          <w:p w:rsidR="003E6E67" w:rsidRDefault="003E6E67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</w:t>
            </w:r>
          </w:p>
          <w:p w:rsidR="003E6E67" w:rsidRPr="00EB61E7" w:rsidRDefault="003E6E67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Чехов.</w:t>
            </w:r>
          </w:p>
        </w:tc>
        <w:tc>
          <w:tcPr>
            <w:tcW w:w="9573" w:type="dxa"/>
            <w:gridSpan w:val="3"/>
          </w:tcPr>
          <w:p w:rsidR="003E6E67" w:rsidRPr="00EB61E7" w:rsidRDefault="003E6E67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3E6E67" w:rsidRPr="00EB61E7" w:rsidRDefault="003E6E6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E6E67" w:rsidRPr="00EB61E7" w:rsidRDefault="003E6E6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3F07F5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ая ситуация 1880-х годов.</w:t>
            </w:r>
          </w:p>
        </w:tc>
        <w:tc>
          <w:tcPr>
            <w:tcW w:w="974" w:type="dxa"/>
            <w:vMerge w:val="restart"/>
          </w:tcPr>
          <w:p w:rsidR="006A099D" w:rsidRPr="00930FCB" w:rsidRDefault="00DB61F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7F5" w:rsidRPr="00EB61E7" w:rsidTr="007B4A65">
        <w:tc>
          <w:tcPr>
            <w:tcW w:w="2745" w:type="dxa"/>
            <w:vMerge/>
          </w:tcPr>
          <w:p w:rsidR="003F07F5" w:rsidRPr="00EB61E7" w:rsidRDefault="003F07F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F07F5" w:rsidRPr="00EB61E7" w:rsidRDefault="003F07F5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3F07F5" w:rsidRPr="00EB61E7" w:rsidRDefault="003F07F5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и и рассказы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F287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рассказов А.П. Чехова</w:t>
            </w:r>
          </w:p>
        </w:tc>
        <w:tc>
          <w:tcPr>
            <w:tcW w:w="974" w:type="dxa"/>
            <w:vMerge/>
          </w:tcPr>
          <w:p w:rsidR="003F07F5" w:rsidRDefault="003F07F5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3F07F5" w:rsidRDefault="003F07F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3F07F5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едия «Вишневый сад». </w:t>
            </w:r>
            <w:r w:rsidRPr="00D609C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, жанр, система персонажей. Смысл названия. Символизм. Драматургия Чехова.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61FB" w:rsidRPr="00EB61E7" w:rsidTr="00DB61F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DB61FB" w:rsidRPr="00EB61E7" w:rsidRDefault="00DB61F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DB61FB" w:rsidRPr="00DB61FB" w:rsidRDefault="00DB61F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DB61FB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DB61F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DB61FB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DB61FB" w:rsidRPr="00EB61E7" w:rsidRDefault="00DB61F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ы Чехова</w:t>
            </w:r>
            <w:r w:rsidRPr="003E0E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, «Дама с собачкой». Аналитическое чтение.</w:t>
            </w:r>
          </w:p>
        </w:tc>
        <w:tc>
          <w:tcPr>
            <w:tcW w:w="974" w:type="dxa"/>
            <w:vMerge/>
          </w:tcPr>
          <w:p w:rsidR="00DB61FB" w:rsidRPr="00EB61E7" w:rsidRDefault="00DB61F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DB61FB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930FC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DB61FB" w:rsidRPr="00EB61E7" w:rsidRDefault="00DB61FB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DB61FB" w:rsidRPr="00EB61E7" w:rsidRDefault="00DB61F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DB61FB" w:rsidRPr="00EB61E7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930FC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B61FB" w:rsidRPr="000326AE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реферата: «Тема интеллигентного человека в творчестве А. П. Чехова»; «Пушкинские мотивы и их роль в рассказе “</w:t>
            </w:r>
            <w:proofErr w:type="spellStart"/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”». </w:t>
            </w:r>
            <w:r w:rsidRPr="000326AE">
              <w:rPr>
                <w:rFonts w:ascii="Times New Roman" w:hAnsi="Times New Roman"/>
                <w:sz w:val="24"/>
                <w:szCs w:val="24"/>
              </w:rPr>
              <w:t>Целостный анализ рассказа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6AE">
              <w:rPr>
                <w:rFonts w:ascii="Times New Roman" w:hAnsi="Times New Roman"/>
                <w:sz w:val="24"/>
                <w:szCs w:val="24"/>
              </w:rPr>
              <w:t>Чехова (по выбору студента)</w:t>
            </w:r>
          </w:p>
        </w:tc>
        <w:tc>
          <w:tcPr>
            <w:tcW w:w="974" w:type="dxa"/>
            <w:vMerge/>
          </w:tcPr>
          <w:p w:rsidR="00DB61FB" w:rsidRPr="00EB61E7" w:rsidRDefault="00DB61F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DB61FB" w:rsidRPr="00EB61E7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930FCB">
        <w:tc>
          <w:tcPr>
            <w:tcW w:w="2745" w:type="dxa"/>
            <w:vMerge w:val="restart"/>
          </w:tcPr>
          <w:p w:rsidR="00DB61FB" w:rsidRPr="00EB61E7" w:rsidRDefault="00DB61FB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15</w:t>
            </w:r>
          </w:p>
          <w:p w:rsidR="00DB61FB" w:rsidRDefault="00DB61FB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ёдор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ович Тютчев.</w:t>
            </w:r>
          </w:p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фанасий Афанасьевич Фет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3" w:type="dxa"/>
            <w:gridSpan w:val="3"/>
          </w:tcPr>
          <w:p w:rsidR="00DB61FB" w:rsidRPr="00EB61E7" w:rsidRDefault="00DB61FB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DB61FB" w:rsidRPr="00EB61E7" w:rsidRDefault="00DB61F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DB61FB" w:rsidRPr="00EB61E7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B0" w:rsidRPr="00EB61E7" w:rsidTr="007B4A65">
        <w:tc>
          <w:tcPr>
            <w:tcW w:w="2745" w:type="dxa"/>
            <w:vMerge/>
          </w:tcPr>
          <w:p w:rsidR="000474B0" w:rsidRPr="00EB61E7" w:rsidRDefault="000474B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474B0" w:rsidRPr="00EB61E7" w:rsidRDefault="000474B0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0474B0" w:rsidRPr="00EB61E7" w:rsidRDefault="000474B0" w:rsidP="00783090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, мотивы и художественное своеобразие лирики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ая, общественно-политическая и любовная лирика Ф. И. Тютчева. Эстетические взгляды поэта и художественные особенности лирики А. А. Фета. </w:t>
            </w:r>
          </w:p>
        </w:tc>
        <w:tc>
          <w:tcPr>
            <w:tcW w:w="974" w:type="dxa"/>
          </w:tcPr>
          <w:p w:rsidR="000474B0" w:rsidRPr="00783090" w:rsidRDefault="008B5AD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0474B0" w:rsidRPr="00EB61E7" w:rsidRDefault="000474B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5AD2" w:rsidRPr="00EB61E7" w:rsidTr="008B5AD2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8B5AD2" w:rsidRPr="00EB61E7" w:rsidRDefault="008B5AD2" w:rsidP="00783090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8B5AD2" w:rsidRPr="00783090" w:rsidRDefault="008B5AD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8B5AD2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8B5AD2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8B5AD2" w:rsidRPr="00EB61E7" w:rsidRDefault="008B5AD2" w:rsidP="00783090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Тютчев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мирообраз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». Написать сочинение-размышление.</w:t>
            </w:r>
          </w:p>
        </w:tc>
        <w:tc>
          <w:tcPr>
            <w:tcW w:w="974" w:type="dxa"/>
            <w:vMerge/>
          </w:tcPr>
          <w:p w:rsidR="008B5AD2" w:rsidRPr="00783090" w:rsidRDefault="008B5AD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8B5AD2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8B5AD2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8B5AD2" w:rsidRDefault="008B5AD2" w:rsidP="00783090">
            <w:pPr>
              <w:pStyle w:val="a8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0572E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тическое чтение стихотворения «Шепот, робкое дыхань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8B5AD2" w:rsidRPr="00783090" w:rsidRDefault="008B5AD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8B5AD2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930FCB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8B5AD2" w:rsidRPr="00EB61E7" w:rsidRDefault="008B5AD2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8B5AD2" w:rsidRPr="000120BA" w:rsidRDefault="008B5AD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930FCB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8B5AD2" w:rsidRPr="00EB61E7" w:rsidRDefault="008B5AD2" w:rsidP="00B94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сопоставительный анализ: А.А. Фет и импрессионизм, картина Куинджи «Березовая роща», музыка Чайковского.</w:t>
            </w:r>
          </w:p>
        </w:tc>
        <w:tc>
          <w:tcPr>
            <w:tcW w:w="974" w:type="dxa"/>
            <w:vMerge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930FCB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сопоставительный анализ: стихотворения Ф.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ютчева и картина И.И. Левитана «Над вечным покоем», музыка Рахманинова, стихотворения А.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шкина, стихотворения М.Ю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рмонтова.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Наизусть стихотворение по выбору студентов.</w:t>
            </w:r>
          </w:p>
        </w:tc>
        <w:tc>
          <w:tcPr>
            <w:tcW w:w="974" w:type="dxa"/>
            <w:vMerge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930FCB">
        <w:tc>
          <w:tcPr>
            <w:tcW w:w="2745" w:type="dxa"/>
            <w:vMerge/>
          </w:tcPr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8B5AD2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</w:tcPr>
          <w:p w:rsidR="008B5AD2" w:rsidRPr="00EB61E7" w:rsidRDefault="008B5AD2" w:rsidP="00B946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проект на тему: «Три шедевра русской лирики. Сопоставительный анализ стихотворений Тютчева «К.Б.» («Я встретил вас – и всё былое…»), Пушкина «Я помню чудное мгновенье…» («К***») и Фета «Сияла ночь, луной был полон сад. Лежали…».</w:t>
            </w:r>
          </w:p>
        </w:tc>
        <w:tc>
          <w:tcPr>
            <w:tcW w:w="974" w:type="dxa"/>
            <w:vMerge/>
          </w:tcPr>
          <w:p w:rsidR="008B5AD2" w:rsidRPr="00EB61E7" w:rsidRDefault="008B5AD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AD2" w:rsidRPr="00EB61E7" w:rsidTr="00930FCB">
        <w:tc>
          <w:tcPr>
            <w:tcW w:w="2745" w:type="dxa"/>
            <w:vMerge w:val="restart"/>
          </w:tcPr>
          <w:p w:rsidR="008B5AD2" w:rsidRPr="00EB61E7" w:rsidRDefault="008B5AD2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1.16</w:t>
            </w:r>
          </w:p>
          <w:p w:rsidR="008B5AD2" w:rsidRPr="00EB61E7" w:rsidRDefault="008B5AD2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й Алексее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Некрасов.</w:t>
            </w:r>
          </w:p>
        </w:tc>
        <w:tc>
          <w:tcPr>
            <w:tcW w:w="9573" w:type="dxa"/>
            <w:gridSpan w:val="3"/>
          </w:tcPr>
          <w:p w:rsidR="008B5AD2" w:rsidRPr="00EB61E7" w:rsidRDefault="008B5AD2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8B5AD2" w:rsidRPr="00EB61E7" w:rsidRDefault="00CD51A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8B5AD2" w:rsidRPr="00EB61E7" w:rsidRDefault="008B5AD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ая позиция поэта. Журнал «Современник». Поэма «Кому на Руси жить хорошо»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позиция поэта. Журнал «Современник». Своеобразие тем, мотивов и образов поэзии Н.А. Некрасова 1840—1850-х и 1860—1870-х годов. Жанровое своеобразие лирики Некрасова. Любовная лирика Н. А. Некрасова.</w:t>
            </w:r>
          </w:p>
        </w:tc>
        <w:tc>
          <w:tcPr>
            <w:tcW w:w="974" w:type="dxa"/>
            <w:vMerge w:val="restart"/>
          </w:tcPr>
          <w:p w:rsidR="006A099D" w:rsidRPr="00783090" w:rsidRDefault="0078309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ая проблематика поэмы, авторская позиция. Многообразие крестьянских типов.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 xml:space="preserve">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1AC" w:rsidRPr="00EB61E7" w:rsidTr="00CD51AC">
        <w:tc>
          <w:tcPr>
            <w:tcW w:w="2745" w:type="dxa"/>
            <w:vMerge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D51AC" w:rsidRPr="00EB61E7" w:rsidRDefault="00CD51A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CD51AC" w:rsidRPr="00CD51AC" w:rsidRDefault="00CD51A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CD51AC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AC" w:rsidRPr="00EB61E7" w:rsidTr="00CD51AC">
        <w:tc>
          <w:tcPr>
            <w:tcW w:w="2745" w:type="dxa"/>
            <w:vMerge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CD51AC" w:rsidRPr="00CD51AC" w:rsidRDefault="00CD51A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AC">
              <w:rPr>
                <w:rFonts w:ascii="Times New Roman" w:hAnsi="Times New Roman" w:cs="Times New Roman"/>
                <w:sz w:val="24"/>
                <w:szCs w:val="24"/>
              </w:rPr>
              <w:t>Тема женской доли в поэме. Судьба Матрены Тимофеевны. Смысл «бабьей притчи».</w:t>
            </w:r>
          </w:p>
        </w:tc>
        <w:tc>
          <w:tcPr>
            <w:tcW w:w="974" w:type="dxa"/>
            <w:vMerge/>
          </w:tcPr>
          <w:p w:rsidR="00CD51AC" w:rsidRPr="00EB61E7" w:rsidRDefault="00CD51A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CD51AC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AC" w:rsidRPr="00EB61E7" w:rsidTr="00930FCB">
        <w:tc>
          <w:tcPr>
            <w:tcW w:w="2745" w:type="dxa"/>
            <w:vMerge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D51AC" w:rsidRPr="00EB61E7" w:rsidRDefault="00CD51A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CD51AC" w:rsidRPr="000120BA" w:rsidRDefault="00CD51A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D51AC" w:rsidRPr="00EB61E7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AC" w:rsidRPr="00EB61E7" w:rsidTr="00930FCB">
        <w:tc>
          <w:tcPr>
            <w:tcW w:w="2745" w:type="dxa"/>
            <w:vMerge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D51AC" w:rsidRPr="00EB61E7" w:rsidRDefault="00CD51A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 на тему «Народ освобожден, но счастлив ли народ?», используя картину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ина «Бурлаки на Волге». </w:t>
            </w:r>
            <w:r w:rsidR="00FF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</w:t>
            </w:r>
            <w:proofErr w:type="gramStart"/>
            <w:r w:rsidR="00FF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 </w:t>
            </w:r>
            <w:r w:rsidRPr="00D0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D0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у из тем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юбовная лирика Н.А. Некрасова</w:t>
            </w:r>
            <w:r w:rsidRPr="00D0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D0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евский</w:t>
            </w:r>
            <w:proofErr w:type="spellEnd"/>
            <w:r w:rsidRPr="00D0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цикл", «Крестьянская тема в лирике Н.А.</w:t>
            </w:r>
            <w:r w:rsidR="00FF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 по выбору студ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проект на тему: «Роль «говорящих фамилий и топонимов в поэме Н.А. Некрасова «Кому на Руси жить хорошо».</w:t>
            </w:r>
          </w:p>
        </w:tc>
        <w:tc>
          <w:tcPr>
            <w:tcW w:w="974" w:type="dxa"/>
            <w:vMerge/>
          </w:tcPr>
          <w:p w:rsidR="00CD51AC" w:rsidRPr="00EB61E7" w:rsidRDefault="00CD51A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D51AC" w:rsidRPr="00EB61E7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981" w:rsidRPr="00EB61E7" w:rsidTr="00A86D18">
        <w:tc>
          <w:tcPr>
            <w:tcW w:w="2745" w:type="dxa"/>
          </w:tcPr>
          <w:p w:rsidR="00362981" w:rsidRPr="00EB61E7" w:rsidRDefault="00362981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2</w:t>
            </w:r>
            <w:r w:rsidRPr="00EB61E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3" w:type="dxa"/>
            <w:gridSpan w:val="3"/>
          </w:tcPr>
          <w:p w:rsidR="00362981" w:rsidRPr="00EB61E7" w:rsidRDefault="00362981" w:rsidP="003629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ХХ ВЕКА</w:t>
            </w:r>
          </w:p>
        </w:tc>
        <w:tc>
          <w:tcPr>
            <w:tcW w:w="974" w:type="dxa"/>
          </w:tcPr>
          <w:p w:rsidR="00362981" w:rsidRPr="00EB61E7" w:rsidRDefault="00362981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62981" w:rsidRPr="00EB61E7" w:rsidRDefault="00362981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AC" w:rsidRPr="00EB61E7" w:rsidTr="00930FCB">
        <w:tc>
          <w:tcPr>
            <w:tcW w:w="2745" w:type="dxa"/>
            <w:vMerge w:val="restart"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Особенности развития литературы в начале XX века</w:t>
            </w:r>
          </w:p>
        </w:tc>
        <w:tc>
          <w:tcPr>
            <w:tcW w:w="9573" w:type="dxa"/>
            <w:gridSpan w:val="3"/>
          </w:tcPr>
          <w:p w:rsidR="00CD51AC" w:rsidRPr="00EB61E7" w:rsidRDefault="00CD51AC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CD51AC" w:rsidRPr="00EB61E7" w:rsidRDefault="00CD51A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D51AC" w:rsidRPr="00EB61E7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нности развития литературы в начале XX века. Русская литература на рубеже веков.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</w:t>
            </w:r>
          </w:p>
        </w:tc>
        <w:tc>
          <w:tcPr>
            <w:tcW w:w="974" w:type="dxa"/>
          </w:tcPr>
          <w:p w:rsidR="006A099D" w:rsidRPr="00783090" w:rsidRDefault="0078309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A65" w:rsidRPr="00EB61E7" w:rsidTr="00783090">
        <w:tc>
          <w:tcPr>
            <w:tcW w:w="2745" w:type="dxa"/>
            <w:vMerge/>
          </w:tcPr>
          <w:p w:rsidR="007B4A65" w:rsidRPr="00EB61E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7B4A65" w:rsidRPr="00EB61E7" w:rsidRDefault="007B4A65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7B4A65" w:rsidRPr="00783F90" w:rsidRDefault="007B4A65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:rsidR="007B4A65" w:rsidRPr="00EB61E7" w:rsidRDefault="007B4A6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65" w:rsidRPr="00EB61E7" w:rsidTr="00783090">
        <w:tc>
          <w:tcPr>
            <w:tcW w:w="2745" w:type="dxa"/>
            <w:vMerge/>
          </w:tcPr>
          <w:p w:rsidR="007B4A65" w:rsidRPr="00EB61E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7B4A65" w:rsidRPr="00EB61E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7B4A65" w:rsidRPr="00267662" w:rsidRDefault="007B4A65" w:rsidP="00B946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заочной экскурсии по Третьяковской галерее </w:t>
            </w:r>
            <w:r w:rsidRPr="00267662">
              <w:rPr>
                <w:rFonts w:ascii="Times New Roman" w:hAnsi="Times New Roman"/>
                <w:sz w:val="24"/>
                <w:szCs w:val="24"/>
              </w:rPr>
              <w:t xml:space="preserve">Подготовка мультимедийной презентации </w:t>
            </w:r>
            <w:r w:rsidRPr="00267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му: </w:t>
            </w:r>
            <w:r w:rsidRPr="00267662">
              <w:rPr>
                <w:rFonts w:ascii="Times New Roman" w:hAnsi="Times New Roman"/>
                <w:sz w:val="24"/>
                <w:szCs w:val="24"/>
              </w:rPr>
              <w:t>«Неповторимость развития русской культуры в начале 20 века»</w:t>
            </w:r>
          </w:p>
        </w:tc>
        <w:tc>
          <w:tcPr>
            <w:tcW w:w="974" w:type="dxa"/>
            <w:vMerge/>
          </w:tcPr>
          <w:p w:rsidR="007B4A65" w:rsidRPr="00EB61E7" w:rsidRDefault="007B4A65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7B4A65" w:rsidRPr="00EB61E7" w:rsidRDefault="007B4A6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65" w:rsidRPr="00EB61E7" w:rsidTr="00783090">
        <w:tc>
          <w:tcPr>
            <w:tcW w:w="2745" w:type="dxa"/>
            <w:vMerge w:val="restart"/>
          </w:tcPr>
          <w:p w:rsidR="007B4A65" w:rsidRPr="00EB61E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lastRenderedPageBreak/>
              <w:t>Тема 2.2</w:t>
            </w:r>
          </w:p>
          <w:p w:rsidR="007B4A65" w:rsidRPr="00EB61E7" w:rsidRDefault="000866EF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 Алексеевич</w:t>
            </w:r>
            <w:r w:rsidR="007B4A65"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Бунин.</w:t>
            </w:r>
          </w:p>
        </w:tc>
        <w:tc>
          <w:tcPr>
            <w:tcW w:w="9573" w:type="dxa"/>
            <w:gridSpan w:val="3"/>
          </w:tcPr>
          <w:p w:rsidR="007B4A65" w:rsidRPr="00EB61E7" w:rsidRDefault="007B4A65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7B4A65" w:rsidRPr="00EB61E7" w:rsidRDefault="00A34A3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7B4A65" w:rsidRPr="00EB61E7" w:rsidRDefault="007B4A6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EF" w:rsidRPr="00EB61E7" w:rsidTr="007B4A65">
        <w:tc>
          <w:tcPr>
            <w:tcW w:w="2745" w:type="dxa"/>
            <w:vMerge/>
          </w:tcPr>
          <w:p w:rsidR="000866EF" w:rsidRPr="00EB61E7" w:rsidRDefault="000866E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866EF" w:rsidRPr="00EB61E7" w:rsidRDefault="000866E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0866EF" w:rsidRPr="000866EF" w:rsidRDefault="000866EF" w:rsidP="000866EF">
            <w:pPr>
              <w:tabs>
                <w:tab w:val="left" w:pos="8085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тафизика любви и смерти в рассказах И.А. Бунина. </w:t>
            </w:r>
            <w:r w:rsidRPr="000866EF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характеристика цикла «Темные аллеи». </w:t>
            </w:r>
            <w:r w:rsidRPr="000866EF">
              <w:rPr>
                <w:rFonts w:ascii="Times New Roman" w:hAnsi="Times New Roman"/>
                <w:sz w:val="24"/>
                <w:szCs w:val="24"/>
              </w:rPr>
              <w:t>Тема любви в творчестве И. А. Буни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на, новизна ее в сравнении с классической традицией. Слово, подробность, деталь в поэзии и прозе. Реалистическое и символическое в прозе и поэзии. Критики о Бун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 w:val="restart"/>
          </w:tcPr>
          <w:p w:rsidR="000866EF" w:rsidRPr="00783090" w:rsidRDefault="000866EF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0866EF" w:rsidRPr="00EB61E7" w:rsidRDefault="000866E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66EF" w:rsidRPr="00EB61E7" w:rsidTr="007B4A65">
        <w:tc>
          <w:tcPr>
            <w:tcW w:w="2745" w:type="dxa"/>
            <w:vMerge/>
          </w:tcPr>
          <w:p w:rsidR="000866EF" w:rsidRPr="00EB61E7" w:rsidRDefault="000866E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866EF" w:rsidRPr="00EB61E7" w:rsidRDefault="000866EF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0866EF" w:rsidRPr="000866EF" w:rsidRDefault="000866EF" w:rsidP="000866EF">
            <w:pPr>
              <w:tabs>
                <w:tab w:val="left" w:pos="8085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-притча «Господин из Сан-Франциско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сурдность  жизни или нелепость смерти</w:t>
            </w:r>
          </w:p>
        </w:tc>
        <w:tc>
          <w:tcPr>
            <w:tcW w:w="974" w:type="dxa"/>
            <w:vMerge/>
          </w:tcPr>
          <w:p w:rsidR="000866EF" w:rsidRDefault="000866EF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0866EF" w:rsidRDefault="000866E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A37" w:rsidRPr="00EB61E7" w:rsidTr="00A34A37">
        <w:tc>
          <w:tcPr>
            <w:tcW w:w="2745" w:type="dxa"/>
            <w:vMerge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A34A37" w:rsidRDefault="00A34A37" w:rsidP="000866EF">
            <w:pPr>
              <w:tabs>
                <w:tab w:val="left" w:pos="8085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A34A37" w:rsidRDefault="00A34A3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A34A37" w:rsidRDefault="00A34A37" w:rsidP="00FF1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37" w:rsidRPr="00EB61E7" w:rsidTr="00A34A37">
        <w:tc>
          <w:tcPr>
            <w:tcW w:w="2745" w:type="dxa"/>
            <w:vMerge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A34A3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A34A37" w:rsidRDefault="00A34A37" w:rsidP="000866EF">
            <w:pPr>
              <w:tabs>
                <w:tab w:val="left" w:pos="8085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A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знь и творчеств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А. Бунина. Работа с таблицей.</w:t>
            </w:r>
          </w:p>
        </w:tc>
        <w:tc>
          <w:tcPr>
            <w:tcW w:w="974" w:type="dxa"/>
            <w:vMerge/>
          </w:tcPr>
          <w:p w:rsidR="00A34A37" w:rsidRDefault="00A34A3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A34A37" w:rsidRDefault="00A34A3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37" w:rsidRPr="00EB61E7" w:rsidTr="00A34A37">
        <w:tc>
          <w:tcPr>
            <w:tcW w:w="2745" w:type="dxa"/>
            <w:vMerge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A34A3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A34A37" w:rsidRPr="00977AB1" w:rsidRDefault="00A34A37" w:rsidP="000866EF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7A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разы корабля и океана в рассказе «Господин 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-Франциско</w:t>
            </w:r>
            <w:r w:rsidRPr="00977A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, «Фабула и сюжет рассказа «Легкое дыхание»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полнить таблицы.</w:t>
            </w:r>
          </w:p>
        </w:tc>
        <w:tc>
          <w:tcPr>
            <w:tcW w:w="974" w:type="dxa"/>
            <w:vMerge/>
          </w:tcPr>
          <w:p w:rsidR="00A34A37" w:rsidRDefault="00A34A3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A34A37" w:rsidRDefault="00A34A3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37" w:rsidRPr="00EB61E7" w:rsidTr="00A34A37">
        <w:tc>
          <w:tcPr>
            <w:tcW w:w="2745" w:type="dxa"/>
            <w:vMerge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A34A37" w:rsidRPr="00EB61E7" w:rsidRDefault="00A34A37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A34A37" w:rsidRPr="00783F90" w:rsidRDefault="00A34A3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A34A37" w:rsidRPr="00EB61E7" w:rsidRDefault="00A34A3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37" w:rsidRPr="00EB61E7" w:rsidTr="00A34A37">
        <w:tc>
          <w:tcPr>
            <w:tcW w:w="2745" w:type="dxa"/>
            <w:vMerge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реферата: «Женские образы в </w:t>
            </w:r>
            <w:r w:rsidR="00FF1DE2">
              <w:rPr>
                <w:rFonts w:ascii="Times New Roman" w:eastAsia="Times New Roman" w:hAnsi="Times New Roman"/>
                <w:sz w:val="24"/>
                <w:szCs w:val="24"/>
              </w:rPr>
              <w:t>творчестве И. С. Тургенева и И.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А. Бунина»; «Тема дворянских гнезд в творчестве А. П. Чехова и </w:t>
            </w:r>
            <w:proofErr w:type="spellStart"/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. А. Бунина».</w:t>
            </w:r>
          </w:p>
        </w:tc>
        <w:tc>
          <w:tcPr>
            <w:tcW w:w="974" w:type="dxa"/>
            <w:vMerge/>
          </w:tcPr>
          <w:p w:rsidR="00A34A37" w:rsidRPr="00EB61E7" w:rsidRDefault="00A34A3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A34A37" w:rsidRPr="00EB61E7" w:rsidRDefault="00A34A3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37" w:rsidRPr="00EB61E7" w:rsidTr="00A34A37">
        <w:tc>
          <w:tcPr>
            <w:tcW w:w="2745" w:type="dxa"/>
            <w:vMerge w:val="restart"/>
          </w:tcPr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  <w:p w:rsidR="00A34A37" w:rsidRPr="00EB61E7" w:rsidRDefault="00A34A37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 Иван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Куп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3" w:type="dxa"/>
            <w:gridSpan w:val="3"/>
          </w:tcPr>
          <w:p w:rsidR="00A34A37" w:rsidRPr="00EB61E7" w:rsidRDefault="00A34A37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A34A37" w:rsidRPr="00EB61E7" w:rsidRDefault="00A34A3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A34A37" w:rsidRPr="00EB61E7" w:rsidRDefault="00A34A37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874" w:rsidRPr="00EB61E7" w:rsidTr="007B4A65">
        <w:tc>
          <w:tcPr>
            <w:tcW w:w="2745" w:type="dxa"/>
            <w:vMerge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2874" w:rsidRPr="00EB61E7" w:rsidRDefault="002F2874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A34A37" w:rsidRPr="00781CBD" w:rsidRDefault="002F2874" w:rsidP="000866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есть «Гранатовый браслет».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Критики о Куприне</w:t>
            </w:r>
            <w:r w:rsidR="00A3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2F2874" w:rsidRPr="00783090" w:rsidRDefault="00A34A3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F2874" w:rsidRPr="00EB61E7" w:rsidRDefault="002F2874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1CBD" w:rsidRPr="00EB61E7" w:rsidTr="00781CBD">
        <w:tc>
          <w:tcPr>
            <w:tcW w:w="2745" w:type="dxa"/>
            <w:vMerge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781CBD" w:rsidRPr="00267662" w:rsidRDefault="00781CBD" w:rsidP="000866EF">
            <w:pPr>
              <w:pStyle w:val="a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781CBD" w:rsidRDefault="00781CB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781CBD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CBD" w:rsidRPr="00EB61E7" w:rsidTr="00781CBD">
        <w:tc>
          <w:tcPr>
            <w:tcW w:w="2745" w:type="dxa"/>
            <w:vMerge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781CBD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781CBD" w:rsidRPr="00A34A37" w:rsidRDefault="00FF1DE2" w:rsidP="000866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 развития речи по </w:t>
            </w:r>
            <w:r w:rsidR="00781CBD" w:rsidRPr="00A34A37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у И.А. Бунина </w:t>
            </w:r>
            <w:proofErr w:type="gramStart"/>
            <w:r w:rsidR="00781CBD" w:rsidRPr="00A34A37">
              <w:rPr>
                <w:rFonts w:ascii="Times New Roman" w:eastAsia="Times New Roman" w:hAnsi="Times New Roman"/>
                <w:sz w:val="24"/>
                <w:szCs w:val="24"/>
              </w:rPr>
              <w:t>и  А.И.</w:t>
            </w:r>
            <w:proofErr w:type="gramEnd"/>
            <w:r w:rsidR="00781CBD" w:rsidRPr="00A34A37">
              <w:rPr>
                <w:rFonts w:ascii="Times New Roman" w:eastAsia="Times New Roman" w:hAnsi="Times New Roman"/>
                <w:sz w:val="24"/>
                <w:szCs w:val="24"/>
              </w:rPr>
              <w:t xml:space="preserve"> Куприна».</w:t>
            </w:r>
            <w:r w:rsidR="00781CBD" w:rsidRPr="00A34A37">
              <w:rPr>
                <w:sz w:val="26"/>
                <w:szCs w:val="26"/>
              </w:rPr>
              <w:t xml:space="preserve"> </w:t>
            </w:r>
            <w:r w:rsidR="00781CBD" w:rsidRPr="00267662">
              <w:rPr>
                <w:rFonts w:ascii="Times New Roman" w:hAnsi="Times New Roman"/>
                <w:sz w:val="24"/>
                <w:szCs w:val="24"/>
              </w:rPr>
              <w:t>Сочинение-эссе на тему «Любовь – это когда хочется того, чего нет и не бывает?» (по рассказам о любви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CBD" w:rsidRPr="00267662">
              <w:rPr>
                <w:rFonts w:ascii="Times New Roman" w:hAnsi="Times New Roman"/>
                <w:sz w:val="24"/>
                <w:szCs w:val="24"/>
              </w:rPr>
              <w:t>Бунина и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1CBD" w:rsidRPr="00267662">
              <w:rPr>
                <w:rFonts w:ascii="Times New Roman" w:hAnsi="Times New Roman"/>
                <w:sz w:val="24"/>
                <w:szCs w:val="24"/>
              </w:rPr>
              <w:t>Куприна)</w:t>
            </w:r>
            <w:r w:rsidR="00781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781CBD" w:rsidRDefault="00781CB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781CBD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CBD" w:rsidRPr="00EB61E7" w:rsidTr="00930FCB">
        <w:tc>
          <w:tcPr>
            <w:tcW w:w="2745" w:type="dxa"/>
            <w:vMerge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781CBD" w:rsidRPr="00EB61E7" w:rsidRDefault="00781CBD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781CBD" w:rsidRPr="000120BA" w:rsidRDefault="00781CB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2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81CBD" w:rsidRPr="00EB61E7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CBD" w:rsidRPr="00EB61E7" w:rsidTr="00930FCB">
        <w:tc>
          <w:tcPr>
            <w:tcW w:w="2745" w:type="dxa"/>
            <w:vMerge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781CBD" w:rsidRPr="00EB61E7" w:rsidRDefault="00781CBD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подготовка реферата «Тема любви в творчестве И. А. Бунина и А. И. Куприна: общее и различное». </w:t>
            </w:r>
          </w:p>
        </w:tc>
        <w:tc>
          <w:tcPr>
            <w:tcW w:w="974" w:type="dxa"/>
            <w:vMerge/>
          </w:tcPr>
          <w:p w:rsidR="00781CBD" w:rsidRPr="00EB61E7" w:rsidRDefault="00781CB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81CBD" w:rsidRPr="00EB61E7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CBD" w:rsidRPr="00EB61E7" w:rsidTr="00930FCB">
        <w:tc>
          <w:tcPr>
            <w:tcW w:w="2745" w:type="dxa"/>
            <w:vMerge w:val="restart"/>
          </w:tcPr>
          <w:p w:rsidR="00781CBD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Поэзия начала ХХ века.</w:t>
            </w:r>
          </w:p>
        </w:tc>
        <w:tc>
          <w:tcPr>
            <w:tcW w:w="9573" w:type="dxa"/>
            <w:gridSpan w:val="3"/>
          </w:tcPr>
          <w:p w:rsidR="00781CBD" w:rsidRPr="00EB61E7" w:rsidRDefault="00781CBD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781CBD" w:rsidRPr="00EB61E7" w:rsidRDefault="00781CB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81CBD" w:rsidRPr="00EB61E7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эзия начала ХХ века. Серебряный век. Символизм.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Обзор русской поэзии и поэзии народов России конца XIX — начала XX века. Проблема традиций и новаторства в литературе начала ХХ века. Формы ее разрешения в творчестве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lastRenderedPageBreak/>
              <w:t>реалистов, символистов, акмеистов, футури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</w:t>
            </w:r>
          </w:p>
        </w:tc>
        <w:tc>
          <w:tcPr>
            <w:tcW w:w="974" w:type="dxa"/>
            <w:vMerge w:val="restart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4A1A67" w:rsidRDefault="006A099D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меизм. Футуризм. Новая крестьянская поэзия</w:t>
            </w: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традиций и новаторства в литературе начала ХХ века. Формы ее разрешения в творчестве реалистов, символистов, акмеистов, футури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4A65" w:rsidRPr="00EB61E7" w:rsidTr="00930FCB">
        <w:tc>
          <w:tcPr>
            <w:tcW w:w="2745" w:type="dxa"/>
            <w:vMerge/>
          </w:tcPr>
          <w:p w:rsidR="007B4A65" w:rsidRPr="00EB61E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7B4A65" w:rsidRPr="00EB61E7" w:rsidRDefault="007B4A65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7B4A65" w:rsidRPr="00783F90" w:rsidRDefault="007B4A65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7B4A65" w:rsidRPr="00EB61E7" w:rsidRDefault="007B4A6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65" w:rsidRPr="00EB61E7" w:rsidTr="00930FCB">
        <w:tc>
          <w:tcPr>
            <w:tcW w:w="2745" w:type="dxa"/>
            <w:vMerge/>
          </w:tcPr>
          <w:p w:rsidR="007B4A65" w:rsidRPr="00EB61E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7B4A65" w:rsidRPr="00EB61E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7B4A65" w:rsidRPr="00CE7A92" w:rsidRDefault="007B4A65" w:rsidP="00B94612">
            <w:pPr>
              <w:jc w:val="both"/>
              <w:rPr>
                <w:sz w:val="26"/>
                <w:szCs w:val="26"/>
              </w:rPr>
            </w:pPr>
            <w:r w:rsidRPr="00267662">
              <w:rPr>
                <w:rFonts w:ascii="Times New Roman" w:hAnsi="Times New Roman"/>
                <w:sz w:val="24"/>
                <w:szCs w:val="24"/>
              </w:rPr>
              <w:t xml:space="preserve">Подготовка мультимедийной презентации </w:t>
            </w:r>
            <w:r w:rsidRPr="00267662">
              <w:rPr>
                <w:rFonts w:ascii="Times New Roman" w:hAnsi="Times New Roman"/>
                <w:color w:val="000000"/>
                <w:sz w:val="24"/>
                <w:szCs w:val="24"/>
              </w:rPr>
              <w:t>на тем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еребряный век русской поэзии». </w:t>
            </w:r>
            <w:r w:rsidRPr="00CE7A92">
              <w:rPr>
                <w:rFonts w:ascii="Times New Roman" w:hAnsi="Times New Roman"/>
                <w:sz w:val="24"/>
                <w:szCs w:val="24"/>
              </w:rPr>
              <w:t>Составить конспект по теме «Серебряный век русской поэзии».</w:t>
            </w:r>
            <w:r w:rsidRPr="00B606C1">
              <w:rPr>
                <w:sz w:val="26"/>
                <w:szCs w:val="26"/>
              </w:rPr>
              <w:t xml:space="preserve"> </w:t>
            </w:r>
            <w:r w:rsidRPr="00CE7A92">
              <w:rPr>
                <w:rFonts w:ascii="Times New Roman" w:hAnsi="Times New Roman"/>
                <w:sz w:val="24"/>
                <w:szCs w:val="24"/>
              </w:rPr>
              <w:t>Анализ одного стихотворения Серебряного века (по творчеству поэтов-символистов).</w:t>
            </w:r>
          </w:p>
        </w:tc>
        <w:tc>
          <w:tcPr>
            <w:tcW w:w="974" w:type="dxa"/>
            <w:vMerge/>
          </w:tcPr>
          <w:p w:rsidR="007B4A65" w:rsidRPr="00EB61E7" w:rsidRDefault="007B4A65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B4A65" w:rsidRPr="00EB61E7" w:rsidRDefault="007B4A6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65" w:rsidRPr="00EB61E7" w:rsidTr="00930FCB">
        <w:tc>
          <w:tcPr>
            <w:tcW w:w="2745" w:type="dxa"/>
            <w:vMerge w:val="restart"/>
          </w:tcPr>
          <w:p w:rsidR="007B4A65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5</w:t>
            </w:r>
          </w:p>
          <w:p w:rsidR="000866EF" w:rsidRDefault="000866EF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 Александрович</w:t>
            </w:r>
          </w:p>
          <w:p w:rsidR="007B4A65" w:rsidRPr="004A1A67" w:rsidRDefault="007B4A65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4A1A67">
              <w:rPr>
                <w:rFonts w:ascii="Times New Roman" w:eastAsia="Times New Roman" w:hAnsi="Times New Roman"/>
                <w:sz w:val="24"/>
                <w:szCs w:val="24"/>
              </w:rPr>
              <w:t xml:space="preserve"> Блок.</w:t>
            </w:r>
          </w:p>
        </w:tc>
        <w:tc>
          <w:tcPr>
            <w:tcW w:w="9573" w:type="dxa"/>
            <w:gridSpan w:val="3"/>
          </w:tcPr>
          <w:p w:rsidR="007B4A65" w:rsidRPr="00EB61E7" w:rsidRDefault="007B4A65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7B4A65" w:rsidRPr="00EB61E7" w:rsidRDefault="00DB61F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B4A65" w:rsidRPr="00EB61E7" w:rsidRDefault="007B4A65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48" w:type="dxa"/>
            <w:gridSpan w:val="2"/>
          </w:tcPr>
          <w:p w:rsidR="006A099D" w:rsidRPr="000215A9" w:rsidRDefault="000215A9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рика: </w:t>
            </w:r>
            <w:r w:rsidRPr="004E4CC5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 Прекрасной Дамы - к Незн</w:t>
            </w:r>
            <w:r w:rsidR="002F2874">
              <w:rPr>
                <w:rFonts w:ascii="Times New Roman" w:eastAsia="Times New Roman" w:hAnsi="Times New Roman"/>
                <w:bCs/>
                <w:sz w:val="24"/>
                <w:szCs w:val="24"/>
              </w:rPr>
              <w:t>аком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4" w:type="dxa"/>
            <w:vMerge w:val="restart"/>
          </w:tcPr>
          <w:p w:rsidR="006A099D" w:rsidRPr="00D249C2" w:rsidRDefault="000215A9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48" w:type="dxa"/>
            <w:gridSpan w:val="2"/>
          </w:tcPr>
          <w:p w:rsidR="00D249C2" w:rsidRPr="00D249C2" w:rsidRDefault="006A099D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ма «Двенадцать»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61FB" w:rsidRPr="00EB61E7" w:rsidTr="00DB61F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DB61FB" w:rsidRPr="00EB61E7" w:rsidRDefault="00DB61F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DB61FB" w:rsidRPr="00DB61FB" w:rsidRDefault="00DB61F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DB61FB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DB61F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B61FB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48" w:type="dxa"/>
            <w:gridSpan w:val="2"/>
          </w:tcPr>
          <w:p w:rsidR="00DB61FB" w:rsidRPr="00EB61E7" w:rsidRDefault="00DB61F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7C">
              <w:rPr>
                <w:rFonts w:ascii="Times New Roman" w:eastAsia="Times New Roman" w:hAnsi="Times New Roman"/>
                <w:bCs/>
                <w:sz w:val="24"/>
                <w:szCs w:val="24"/>
              </w:rPr>
              <w:t>Эволюция лирики Блока в трилогии вочеловечения», «Россия в лирике А.А. Блок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Заполнить таблицы.</w:t>
            </w:r>
          </w:p>
        </w:tc>
        <w:tc>
          <w:tcPr>
            <w:tcW w:w="974" w:type="dxa"/>
            <w:vMerge/>
          </w:tcPr>
          <w:p w:rsidR="00DB61FB" w:rsidRPr="00EB61E7" w:rsidRDefault="00DB61F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DB61FB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DB61F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DB61FB" w:rsidRPr="00EB61E7" w:rsidRDefault="00DB61FB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DB61FB" w:rsidRPr="00FB11BA" w:rsidRDefault="00DB61F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DB61FB" w:rsidRPr="00EB61E7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DB61FB">
        <w:tc>
          <w:tcPr>
            <w:tcW w:w="2745" w:type="dxa"/>
            <w:vMerge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8" w:type="dxa"/>
            <w:gridSpan w:val="2"/>
          </w:tcPr>
          <w:p w:rsidR="00DB61FB" w:rsidRPr="00EB61E7" w:rsidRDefault="00DB61FB" w:rsidP="00B946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реферата (доклада, сообщения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«Тема любви в творчестве А. С. Пушкина и А. А. Блока»; «Тема России в творчестве русских поэтов М. Ю. Лермонтова, Н. А. Некрасова, А. А. Блока»; «Тема революции в творчестве А. Блока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7FD0">
              <w:rPr>
                <w:rFonts w:ascii="Times New Roman" w:hAnsi="Times New Roman"/>
                <w:sz w:val="24"/>
                <w:szCs w:val="24"/>
              </w:rPr>
              <w:t>Характеристика «трилогии вочело</w:t>
            </w:r>
            <w:r>
              <w:rPr>
                <w:rFonts w:ascii="Times New Roman" w:hAnsi="Times New Roman"/>
                <w:sz w:val="24"/>
                <w:szCs w:val="24"/>
              </w:rPr>
              <w:t>вече</w:t>
            </w:r>
            <w:r w:rsidRPr="00B37FD0">
              <w:rPr>
                <w:rFonts w:ascii="Times New Roman" w:hAnsi="Times New Roman"/>
                <w:sz w:val="24"/>
                <w:szCs w:val="24"/>
              </w:rPr>
              <w:t>ния»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FD0">
              <w:rPr>
                <w:rFonts w:ascii="Times New Roman" w:hAnsi="Times New Roman"/>
                <w:sz w:val="24"/>
                <w:szCs w:val="24"/>
              </w:rPr>
              <w:t>Блока (составить тезисный план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Наизусть стихотворение по выбору студентов.</w:t>
            </w:r>
          </w:p>
        </w:tc>
        <w:tc>
          <w:tcPr>
            <w:tcW w:w="974" w:type="dxa"/>
            <w:vMerge/>
          </w:tcPr>
          <w:p w:rsidR="00DB61FB" w:rsidRPr="00EB61E7" w:rsidRDefault="00DB61F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DB61FB" w:rsidRPr="00EB61E7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FB" w:rsidRPr="00EB61E7" w:rsidTr="00DB61FB">
        <w:tc>
          <w:tcPr>
            <w:tcW w:w="2745" w:type="dxa"/>
            <w:vMerge w:val="restart"/>
          </w:tcPr>
          <w:p w:rsidR="00DB61FB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6</w:t>
            </w:r>
          </w:p>
          <w:p w:rsidR="00DB61FB" w:rsidRPr="00EB61E7" w:rsidRDefault="00DB61F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Горький.</w:t>
            </w:r>
          </w:p>
        </w:tc>
        <w:tc>
          <w:tcPr>
            <w:tcW w:w="9573" w:type="dxa"/>
            <w:gridSpan w:val="3"/>
          </w:tcPr>
          <w:p w:rsidR="00DB61FB" w:rsidRPr="00EB61E7" w:rsidRDefault="00DB61FB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DB61FB" w:rsidRPr="00EB61E7" w:rsidRDefault="00033897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DB61FB" w:rsidRPr="00EB61E7" w:rsidRDefault="00DB61F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ы персонажей в романтических рассказах.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>Правда»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</w:tc>
        <w:tc>
          <w:tcPr>
            <w:tcW w:w="974" w:type="dxa"/>
            <w:vMerge w:val="restart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CD51AC" w:rsidRPr="00033897" w:rsidRDefault="006A099D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ение правды жизни в пьесе «На дне» и ее философский смысл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равды жизни в пьесе и ее философский смысл. Герои пьесы. Спор о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человека. Авторская позиция и способы ее выражения. Новаторство Горького-драматурга. Горький и МХ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1AC" w:rsidRPr="00EB61E7" w:rsidTr="00781CBD">
        <w:tc>
          <w:tcPr>
            <w:tcW w:w="2745" w:type="dxa"/>
            <w:vMerge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D51AC" w:rsidRPr="00EB61E7" w:rsidRDefault="00CD51A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 занятия</w:t>
            </w:r>
          </w:p>
        </w:tc>
        <w:tc>
          <w:tcPr>
            <w:tcW w:w="974" w:type="dxa"/>
            <w:vMerge w:val="restart"/>
          </w:tcPr>
          <w:p w:rsidR="00CD51AC" w:rsidRPr="00781CBD" w:rsidRDefault="00033897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CD51AC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AC" w:rsidRPr="00EB61E7" w:rsidTr="00781CBD">
        <w:tc>
          <w:tcPr>
            <w:tcW w:w="2745" w:type="dxa"/>
            <w:vMerge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D51AC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CD51AC" w:rsidRPr="00EB61E7" w:rsidRDefault="00CD51A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CB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а правды и лжи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разрешенный спор.</w:t>
            </w:r>
            <w:r w:rsidRPr="00A47579"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на тему «Что лучше: истина или сострадание?» (по пьесе М.</w:t>
            </w:r>
            <w:r w:rsidR="00FF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579">
              <w:rPr>
                <w:rFonts w:ascii="Times New Roman" w:hAnsi="Times New Roman"/>
                <w:sz w:val="24"/>
                <w:szCs w:val="24"/>
              </w:rPr>
              <w:t>Горького «На дне»)</w:t>
            </w:r>
          </w:p>
        </w:tc>
        <w:tc>
          <w:tcPr>
            <w:tcW w:w="974" w:type="dxa"/>
            <w:vMerge/>
          </w:tcPr>
          <w:p w:rsidR="00CD51AC" w:rsidRPr="00EB61E7" w:rsidRDefault="00CD51A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CD51AC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1AC" w:rsidRPr="00EB61E7" w:rsidTr="00781CBD">
        <w:tc>
          <w:tcPr>
            <w:tcW w:w="2745" w:type="dxa"/>
            <w:vMerge/>
          </w:tcPr>
          <w:p w:rsidR="00CD51AC" w:rsidRPr="00EB61E7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D51AC" w:rsidRDefault="00CD51A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CD51AC" w:rsidRPr="00CD51AC" w:rsidRDefault="00CD51AC" w:rsidP="00B94612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1A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хозяев ночлежки. Спор о нравственном восхождении человека – вечно современный диалог. Три правды и их драматическое столкновение: правда факта (Бубнов), правда утешительной лжи (Лука), правда веры в человека (Сатин). Проблема счастья и смысла жизни в пьесе.</w:t>
            </w:r>
          </w:p>
        </w:tc>
        <w:tc>
          <w:tcPr>
            <w:tcW w:w="974" w:type="dxa"/>
            <w:vMerge/>
          </w:tcPr>
          <w:p w:rsidR="00CD51AC" w:rsidRPr="00EB61E7" w:rsidRDefault="00CD51A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CD51AC" w:rsidRDefault="00CD51A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CBD" w:rsidRPr="00EB61E7" w:rsidTr="00781CBD">
        <w:tc>
          <w:tcPr>
            <w:tcW w:w="2745" w:type="dxa"/>
            <w:vMerge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781CBD" w:rsidRPr="00EB61E7" w:rsidRDefault="00781CBD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781CBD" w:rsidRPr="00FB11BA" w:rsidRDefault="00781CB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81CBD" w:rsidRPr="00EB61E7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CBD" w:rsidRPr="00EB61E7" w:rsidTr="00781CBD">
        <w:tc>
          <w:tcPr>
            <w:tcW w:w="2745" w:type="dxa"/>
            <w:vMerge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781CBD" w:rsidRPr="00EB61E7" w:rsidRDefault="00781CBD" w:rsidP="00781CB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Исследование и подготовка доклада (сообщения, реферата): «Гордый человек» в произведениях Ф.М. Достоевского и М. Горького» (произведения по выбору учащихся); «История жизни Актера» (</w:t>
            </w:r>
            <w:proofErr w:type="spellStart"/>
            <w:r w:rsidRPr="00EB61E7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EB61E7">
              <w:rPr>
                <w:rFonts w:ascii="Times New Roman" w:hAnsi="Times New Roman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74" w:type="dxa"/>
            <w:vMerge/>
          </w:tcPr>
          <w:p w:rsidR="00781CBD" w:rsidRPr="00EB61E7" w:rsidRDefault="00781CB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81CBD" w:rsidRPr="00EB61E7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CBD" w:rsidRPr="00EB61E7" w:rsidTr="00781CBD">
        <w:tc>
          <w:tcPr>
            <w:tcW w:w="2745" w:type="dxa"/>
            <w:vMerge w:val="restart"/>
          </w:tcPr>
          <w:p w:rsidR="00781CBD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7</w:t>
            </w:r>
          </w:p>
          <w:p w:rsidR="00781CBD" w:rsidRPr="00EB61E7" w:rsidRDefault="00781CB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звития литерату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20-х годов</w:t>
            </w:r>
          </w:p>
        </w:tc>
        <w:tc>
          <w:tcPr>
            <w:tcW w:w="9573" w:type="dxa"/>
            <w:gridSpan w:val="3"/>
          </w:tcPr>
          <w:p w:rsidR="00781CBD" w:rsidRPr="00EB61E7" w:rsidRDefault="00781CBD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781CBD" w:rsidRPr="00EB61E7" w:rsidRDefault="00781CB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781CBD" w:rsidRPr="00EB61E7" w:rsidRDefault="00781CB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20-х годов. Литературные группировки и журналы.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 (обзор).</w:t>
            </w:r>
          </w:p>
        </w:tc>
        <w:tc>
          <w:tcPr>
            <w:tcW w:w="974" w:type="dxa"/>
            <w:vAlign w:val="center"/>
          </w:tcPr>
          <w:p w:rsidR="006A099D" w:rsidRPr="00D249C2" w:rsidRDefault="006A099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0FCB" w:rsidRPr="00EB61E7" w:rsidTr="00D249C2">
        <w:tc>
          <w:tcPr>
            <w:tcW w:w="2745" w:type="dxa"/>
            <w:vMerge/>
          </w:tcPr>
          <w:p w:rsidR="00930FCB" w:rsidRPr="00EB61E7" w:rsidRDefault="00930FC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930FCB" w:rsidRPr="00EB61E7" w:rsidRDefault="00930FCB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930FCB" w:rsidRPr="00B37FD0" w:rsidRDefault="00930FC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F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:rsidR="00930FCB" w:rsidRPr="00EB61E7" w:rsidRDefault="00930FC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FCB" w:rsidRPr="00EB61E7" w:rsidTr="00C9405A">
        <w:tc>
          <w:tcPr>
            <w:tcW w:w="2745" w:type="dxa"/>
            <w:vMerge/>
          </w:tcPr>
          <w:p w:rsidR="00930FCB" w:rsidRPr="00EB61E7" w:rsidRDefault="00930FC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930FCB" w:rsidRPr="00EB61E7" w:rsidRDefault="00930FC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930FCB" w:rsidRPr="00B37FD0" w:rsidRDefault="00930FCB" w:rsidP="00B94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FD0">
              <w:rPr>
                <w:rFonts w:ascii="Times New Roman" w:hAnsi="Times New Roman"/>
                <w:sz w:val="24"/>
                <w:szCs w:val="24"/>
              </w:rPr>
              <w:t>Подготовить сообщение на одну из предложенных тем по разделу «Литература 20-х годов»</w:t>
            </w:r>
            <w:r w:rsidR="00146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  <w:vAlign w:val="center"/>
          </w:tcPr>
          <w:p w:rsidR="00930FCB" w:rsidRDefault="00930FC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930FCB" w:rsidRPr="00EB61E7" w:rsidRDefault="00930FC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FCB" w:rsidRPr="00EB61E7" w:rsidTr="00D249C2">
        <w:tc>
          <w:tcPr>
            <w:tcW w:w="2745" w:type="dxa"/>
            <w:vMerge w:val="restart"/>
          </w:tcPr>
          <w:p w:rsidR="00930FCB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8</w:t>
            </w:r>
          </w:p>
          <w:p w:rsidR="00930FCB" w:rsidRPr="00EB61E7" w:rsidRDefault="00930FCB" w:rsidP="00DF118F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DF118F">
              <w:rPr>
                <w:rFonts w:ascii="Times New Roman" w:eastAsia="Times New Roman" w:hAnsi="Times New Roman"/>
                <w:sz w:val="24"/>
                <w:szCs w:val="24"/>
              </w:rPr>
              <w:t xml:space="preserve">ладимир Владимирович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Маяковский.</w:t>
            </w:r>
          </w:p>
        </w:tc>
        <w:tc>
          <w:tcPr>
            <w:tcW w:w="9573" w:type="dxa"/>
            <w:gridSpan w:val="3"/>
          </w:tcPr>
          <w:p w:rsidR="00930FCB" w:rsidRPr="00EB61E7" w:rsidRDefault="00930FCB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930FCB" w:rsidRPr="00EB61E7" w:rsidRDefault="003C3623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930FCB" w:rsidRPr="00EB61E7" w:rsidRDefault="00930FC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033897" w:rsidRDefault="00033897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и творчество поэта (обзор).</w:t>
            </w:r>
            <w:r w:rsidRPr="00033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: «А вы могли бы?», «Послушайте!», «Скрипка и немножко нервно», «</w:t>
            </w:r>
            <w:proofErr w:type="spellStart"/>
            <w:r w:rsidRPr="00033897">
              <w:rPr>
                <w:rFonts w:ascii="Times New Roman" w:hAnsi="Times New Roman" w:cs="Times New Roman"/>
                <w:bCs/>
                <w:sz w:val="24"/>
                <w:szCs w:val="24"/>
              </w:rPr>
              <w:t>Лиличка</w:t>
            </w:r>
            <w:proofErr w:type="spellEnd"/>
            <w:r w:rsidRPr="00033897">
              <w:rPr>
                <w:rFonts w:ascii="Times New Roman" w:hAnsi="Times New Roman" w:cs="Times New Roman"/>
                <w:bCs/>
                <w:sz w:val="24"/>
                <w:szCs w:val="24"/>
              </w:rPr>
              <w:t>!», «Юбилейное», «Прозаседавшиеся», «Нате!», «Разговор с фининспектором о поэзии», «Письмо Татьяне Яковлевой». Маяковский и футуризм. Дух бунтарства в ранней лир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4" w:type="dxa"/>
            <w:vMerge w:val="restart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3C3623" w:rsidRDefault="003C3623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 и революция</w:t>
            </w:r>
            <w:r w:rsidRPr="003C3623">
              <w:rPr>
                <w:rFonts w:ascii="Times New Roman" w:hAnsi="Times New Roman" w:cs="Times New Roman"/>
                <w:bCs/>
                <w:sz w:val="24"/>
                <w:szCs w:val="24"/>
              </w:rPr>
              <w:t>, пафос революционного переустройства мира</w:t>
            </w:r>
            <w:r w:rsidR="006A099D" w:rsidRPr="003C3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99D" w:rsidRPr="003C3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623" w:rsidRPr="00EB61E7" w:rsidTr="003C3623">
        <w:tc>
          <w:tcPr>
            <w:tcW w:w="2745" w:type="dxa"/>
            <w:vMerge/>
          </w:tcPr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C3623" w:rsidRPr="003C3623" w:rsidRDefault="003C3623" w:rsidP="00B946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3C3623" w:rsidRPr="003C3623" w:rsidRDefault="003C3623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3C3623" w:rsidRDefault="003C3623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23" w:rsidRPr="00EB61E7" w:rsidTr="003C3623">
        <w:tc>
          <w:tcPr>
            <w:tcW w:w="2745" w:type="dxa"/>
            <w:vMerge/>
          </w:tcPr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3C3623" w:rsidRPr="003C3623" w:rsidRDefault="003C3623" w:rsidP="00B946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2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новаторства Маяковского (ритмика, рифма, неологизмы, гиперболичность, пластика образов, неожиданные метафоры, необычность строфики и графики стиха)</w:t>
            </w:r>
          </w:p>
        </w:tc>
        <w:tc>
          <w:tcPr>
            <w:tcW w:w="974" w:type="dxa"/>
            <w:vMerge/>
          </w:tcPr>
          <w:p w:rsidR="003C3623" w:rsidRPr="00EB61E7" w:rsidRDefault="003C3623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C3623" w:rsidRDefault="003C3623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23" w:rsidRPr="00EB61E7" w:rsidTr="003C3623">
        <w:tc>
          <w:tcPr>
            <w:tcW w:w="2745" w:type="dxa"/>
            <w:vMerge/>
          </w:tcPr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C3623" w:rsidRPr="00EB61E7" w:rsidRDefault="003C3623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3C3623" w:rsidRPr="00D249C2" w:rsidRDefault="003C3623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C3623" w:rsidRPr="00EB61E7" w:rsidRDefault="003C3623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23" w:rsidRPr="00EB61E7" w:rsidTr="003C3623">
        <w:tc>
          <w:tcPr>
            <w:tcW w:w="2745" w:type="dxa"/>
            <w:vMerge/>
          </w:tcPr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3C3623" w:rsidRPr="00EB61E7" w:rsidRDefault="003C3623" w:rsidP="00146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 В. Маяковского»; «Сатира в произведениях В. В. 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2271">
              <w:rPr>
                <w:rFonts w:ascii="Times New Roman" w:hAnsi="Times New Roman"/>
                <w:sz w:val="24"/>
                <w:szCs w:val="24"/>
              </w:rPr>
              <w:t>Моё любимое стихотворение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271">
              <w:rPr>
                <w:rFonts w:ascii="Times New Roman" w:hAnsi="Times New Roman"/>
                <w:sz w:val="24"/>
                <w:szCs w:val="24"/>
              </w:rPr>
              <w:t>Маяковского: восприятие, истолкование, оценка (анализ стихотворения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тихотворение по выбор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3C3623" w:rsidRPr="00EB61E7" w:rsidRDefault="003C3623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C3623" w:rsidRPr="00EB61E7" w:rsidRDefault="003C3623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23" w:rsidRPr="00EB61E7" w:rsidTr="003C3623">
        <w:tc>
          <w:tcPr>
            <w:tcW w:w="2745" w:type="dxa"/>
            <w:vMerge w:val="restart"/>
          </w:tcPr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2.9</w:t>
            </w:r>
          </w:p>
          <w:p w:rsidR="003C3623" w:rsidRPr="00EB61E7" w:rsidRDefault="003C3623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й Александр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Есенин.</w:t>
            </w:r>
          </w:p>
        </w:tc>
        <w:tc>
          <w:tcPr>
            <w:tcW w:w="9573" w:type="dxa"/>
            <w:gridSpan w:val="3"/>
          </w:tcPr>
          <w:p w:rsidR="003C3623" w:rsidRPr="00EB61E7" w:rsidRDefault="003C3623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3C3623" w:rsidRPr="00EB61E7" w:rsidRDefault="003C3623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C3623" w:rsidRPr="00EB61E7" w:rsidRDefault="003C3623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B1F" w:rsidRPr="00EB61E7" w:rsidTr="007B4A65">
        <w:tc>
          <w:tcPr>
            <w:tcW w:w="2745" w:type="dxa"/>
            <w:vMerge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46B1F" w:rsidRPr="00146B1F" w:rsidRDefault="00146B1F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изация русской природы, русской деревни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, принцип пейзажной живописи, народно-песенная основа стихов.</w:t>
            </w:r>
          </w:p>
        </w:tc>
        <w:tc>
          <w:tcPr>
            <w:tcW w:w="974" w:type="dxa"/>
            <w:vMerge w:val="restart"/>
          </w:tcPr>
          <w:p w:rsidR="00146B1F" w:rsidRPr="00D249C2" w:rsidRDefault="00B87278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146B1F" w:rsidRPr="00EB61E7" w:rsidRDefault="00146B1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B1F" w:rsidRPr="00EB61E7" w:rsidTr="007B4A65">
        <w:tc>
          <w:tcPr>
            <w:tcW w:w="2745" w:type="dxa"/>
            <w:vMerge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46B1F" w:rsidRPr="00EB61E7" w:rsidRDefault="00146B1F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ма «Анна </w:t>
            </w:r>
            <w:proofErr w:type="spellStart"/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гина</w:t>
            </w:r>
            <w:proofErr w:type="spellEnd"/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- поэма о судьбе человека и Родины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эпическое в поэме.</w:t>
            </w:r>
          </w:p>
        </w:tc>
        <w:tc>
          <w:tcPr>
            <w:tcW w:w="974" w:type="dxa"/>
            <w:vMerge/>
          </w:tcPr>
          <w:p w:rsidR="00146B1F" w:rsidRPr="00EB61E7" w:rsidRDefault="00146B1F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146B1F" w:rsidRPr="00EB61E7" w:rsidRDefault="00146B1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7278" w:rsidRPr="00EB61E7" w:rsidTr="00B87278">
        <w:tc>
          <w:tcPr>
            <w:tcW w:w="2745" w:type="dxa"/>
            <w:vMerge/>
          </w:tcPr>
          <w:p w:rsidR="00B87278" w:rsidRPr="00EB61E7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B87278" w:rsidRPr="00FB11BA" w:rsidRDefault="00B87278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B87278" w:rsidRPr="00B87278" w:rsidRDefault="00B87278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B87278" w:rsidRDefault="00B8727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78" w:rsidRPr="00EB61E7" w:rsidTr="00B87278">
        <w:tc>
          <w:tcPr>
            <w:tcW w:w="2745" w:type="dxa"/>
            <w:vMerge/>
          </w:tcPr>
          <w:p w:rsidR="00B87278" w:rsidRPr="00EB61E7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B87278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B87278" w:rsidRPr="00781CBD" w:rsidRDefault="00B87278" w:rsidP="00781CBD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6D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дины в ранней лирике Есенина. </w:t>
            </w:r>
            <w:r w:rsidRPr="001D6D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ть сочинение-обобщение</w:t>
            </w:r>
          </w:p>
        </w:tc>
        <w:tc>
          <w:tcPr>
            <w:tcW w:w="974" w:type="dxa"/>
            <w:vMerge/>
          </w:tcPr>
          <w:p w:rsidR="00B87278" w:rsidRPr="00EB61E7" w:rsidRDefault="00B8727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B87278" w:rsidRDefault="00B8727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78" w:rsidRPr="00EB61E7" w:rsidTr="00B87278">
        <w:tc>
          <w:tcPr>
            <w:tcW w:w="2745" w:type="dxa"/>
            <w:vMerge/>
          </w:tcPr>
          <w:p w:rsidR="00B87278" w:rsidRPr="00EB61E7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B87278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B87278" w:rsidRPr="00781CBD" w:rsidRDefault="00B87278" w:rsidP="00781CBD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CBD">
              <w:rPr>
                <w:rFonts w:ascii="Times New Roman" w:eastAsia="Times New Roman" w:hAnsi="Times New Roman"/>
                <w:sz w:val="24"/>
                <w:szCs w:val="24"/>
              </w:rPr>
              <w:t>Урок развития речи «Творчество В.В. Маяковского и С.А. Есенина».</w:t>
            </w:r>
          </w:p>
        </w:tc>
        <w:tc>
          <w:tcPr>
            <w:tcW w:w="974" w:type="dxa"/>
            <w:vMerge/>
          </w:tcPr>
          <w:p w:rsidR="00B87278" w:rsidRPr="00EB61E7" w:rsidRDefault="00B8727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B87278" w:rsidRDefault="00B8727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78" w:rsidRPr="00EB61E7" w:rsidTr="00B87278">
        <w:tc>
          <w:tcPr>
            <w:tcW w:w="2745" w:type="dxa"/>
            <w:vMerge/>
          </w:tcPr>
          <w:p w:rsidR="00B87278" w:rsidRPr="00EB61E7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B87278" w:rsidRPr="00EB61E7" w:rsidRDefault="00B87278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B87278" w:rsidRPr="00FB11BA" w:rsidRDefault="00B87278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B87278" w:rsidRPr="00EB61E7" w:rsidRDefault="00B8727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78" w:rsidRPr="00EB61E7" w:rsidTr="00B87278">
        <w:tc>
          <w:tcPr>
            <w:tcW w:w="2745" w:type="dxa"/>
            <w:vMerge/>
          </w:tcPr>
          <w:p w:rsidR="00B87278" w:rsidRPr="00EB61E7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B87278" w:rsidRPr="00EB61E7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B87278" w:rsidRPr="00EB61E7" w:rsidRDefault="00B87278" w:rsidP="00B9461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доклада: «Я б навеки пошел за</w:t>
            </w:r>
            <w:r w:rsidR="0003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ой…»; «Тема любви в творчестве С. А. Есенина»; «Тема Родины в творчестве С. А. Есенина и А. А. Блока». </w:t>
            </w:r>
            <w:r w:rsidRPr="00797F78">
              <w:rPr>
                <w:rFonts w:ascii="Times New Roman" w:hAnsi="Times New Roman" w:cs="Times New Roman"/>
                <w:sz w:val="24"/>
                <w:szCs w:val="24"/>
              </w:rPr>
              <w:t>Моё любимое стихотворение С.</w:t>
            </w:r>
            <w:r w:rsidR="0003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78">
              <w:rPr>
                <w:rFonts w:ascii="Times New Roman" w:hAnsi="Times New Roman" w:cs="Times New Roman"/>
                <w:sz w:val="24"/>
                <w:szCs w:val="24"/>
              </w:rPr>
              <w:t>Есенина: восприятие, истолкование, оценка (анализ</w:t>
            </w:r>
            <w:r w:rsidRPr="00384275">
              <w:rPr>
                <w:sz w:val="26"/>
                <w:szCs w:val="26"/>
              </w:rPr>
              <w:t xml:space="preserve"> </w:t>
            </w:r>
            <w:r w:rsidRPr="00797F78">
              <w:rPr>
                <w:rFonts w:ascii="Times New Roman" w:hAnsi="Times New Roman" w:cs="Times New Roman"/>
                <w:sz w:val="24"/>
                <w:szCs w:val="24"/>
              </w:rPr>
              <w:t>стихотворения).</w:t>
            </w:r>
            <w:r>
              <w:rPr>
                <w:sz w:val="26"/>
                <w:szCs w:val="26"/>
              </w:rPr>
              <w:t xml:space="preserve"> 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B61E7">
              <w:rPr>
                <w:rFonts w:ascii="Times New Roman" w:hAnsi="Times New Roman" w:cs="Times New Roman"/>
                <w:sz w:val="24"/>
                <w:szCs w:val="24"/>
              </w:rPr>
              <w:t>тихотворение по выбору студентов</w:t>
            </w:r>
          </w:p>
        </w:tc>
        <w:tc>
          <w:tcPr>
            <w:tcW w:w="974" w:type="dxa"/>
            <w:vMerge/>
          </w:tcPr>
          <w:p w:rsidR="00B87278" w:rsidRPr="00EB61E7" w:rsidRDefault="00B8727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B87278" w:rsidRPr="00EB61E7" w:rsidRDefault="00B8727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78" w:rsidRPr="00EB61E7" w:rsidTr="00B87278">
        <w:tc>
          <w:tcPr>
            <w:tcW w:w="2745" w:type="dxa"/>
            <w:vMerge w:val="restart"/>
          </w:tcPr>
          <w:p w:rsidR="00B87278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0</w:t>
            </w:r>
          </w:p>
          <w:p w:rsidR="00B87278" w:rsidRPr="00EB61E7" w:rsidRDefault="00B87278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Литература 1930-х – начала 1940-х годов.</w:t>
            </w:r>
          </w:p>
        </w:tc>
        <w:tc>
          <w:tcPr>
            <w:tcW w:w="9573" w:type="dxa"/>
            <w:gridSpan w:val="3"/>
          </w:tcPr>
          <w:p w:rsidR="00B87278" w:rsidRPr="00EB61E7" w:rsidRDefault="00B87278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B87278" w:rsidRPr="00EB61E7" w:rsidRDefault="00B87278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B87278" w:rsidRPr="00EB61E7" w:rsidRDefault="00B87278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а 1930-х – начала 1940-х годов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Становление новой культуры в 1930-е годы. Поворот к патриотизму в середине 1930-х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Отражение индустриализации и коллективизации; поэтизация социалистического идеала в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тема в творчестве Сатирическое обличение нового быта. Развитие драматургии в 1930-е годы.</w:t>
            </w:r>
          </w:p>
        </w:tc>
        <w:tc>
          <w:tcPr>
            <w:tcW w:w="974" w:type="dxa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99D" w:rsidRPr="00EB61E7" w:rsidTr="00D249C2">
        <w:tc>
          <w:tcPr>
            <w:tcW w:w="2745" w:type="dxa"/>
            <w:vMerge w:val="restart"/>
          </w:tcPr>
          <w:p w:rsidR="006A099D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1</w:t>
            </w:r>
          </w:p>
          <w:p w:rsidR="006A099D" w:rsidRPr="00090526" w:rsidRDefault="00DF118F" w:rsidP="00B94612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ина Ивановна</w:t>
            </w:r>
            <w:r w:rsidR="00090526">
              <w:rPr>
                <w:rFonts w:ascii="Times New Roman" w:eastAsia="Times New Roman" w:hAnsi="Times New Roman"/>
                <w:sz w:val="24"/>
                <w:szCs w:val="24"/>
              </w:rPr>
              <w:t xml:space="preserve"> Цветаева.</w:t>
            </w:r>
          </w:p>
        </w:tc>
        <w:tc>
          <w:tcPr>
            <w:tcW w:w="9573" w:type="dxa"/>
            <w:gridSpan w:val="3"/>
          </w:tcPr>
          <w:p w:rsidR="006A099D" w:rsidRPr="00EB61E7" w:rsidRDefault="006A099D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6A099D" w:rsidRPr="00EB61E7" w:rsidRDefault="00D249C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090526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526">
              <w:rPr>
                <w:rFonts w:ascii="Times New Roman" w:hAnsi="Times New Roman" w:cs="Times New Roman"/>
                <w:b/>
                <w:sz w:val="24"/>
                <w:szCs w:val="24"/>
              </w:rPr>
              <w:t>Идейно-тематические особенности поэзии М.</w:t>
            </w:r>
            <w:r w:rsidR="00090526" w:rsidRPr="0009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Цветаевой</w:t>
            </w:r>
            <w:r w:rsidRPr="000905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0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поэзии М. И. Цветаевой. Своеобразие поэтического стиля. Идейно-тематические и художественные особенности поэзии. Поиски духовных опор в искусстве и природе. </w:t>
            </w:r>
          </w:p>
        </w:tc>
        <w:tc>
          <w:tcPr>
            <w:tcW w:w="974" w:type="dxa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0526" w:rsidRPr="00EB61E7" w:rsidTr="00D249C2">
        <w:tc>
          <w:tcPr>
            <w:tcW w:w="2745" w:type="dxa"/>
            <w:vMerge/>
          </w:tcPr>
          <w:p w:rsidR="00090526" w:rsidRPr="00EB61E7" w:rsidRDefault="0009052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90526" w:rsidRPr="00EB61E7" w:rsidRDefault="00090526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090526" w:rsidRPr="00FB11BA" w:rsidRDefault="0009052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:rsidR="00090526" w:rsidRPr="00EB61E7" w:rsidRDefault="0009052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526" w:rsidRPr="00EB61E7" w:rsidTr="00D249C2">
        <w:tc>
          <w:tcPr>
            <w:tcW w:w="2745" w:type="dxa"/>
            <w:vMerge/>
          </w:tcPr>
          <w:p w:rsidR="00090526" w:rsidRPr="00EB61E7" w:rsidRDefault="0009052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90526" w:rsidRPr="00EB61E7" w:rsidRDefault="0009052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090526" w:rsidRPr="00EB61E7" w:rsidRDefault="00090526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реферата (сообщения, доклада): «М. И. Цветаева в воспоминаниях современников», «М. Цветаева, Б. Пастернак, Р.М. Рильке: диалог поэтов», «М. И. Цветаева и А. А. Ахматова»,</w:t>
            </w:r>
            <w:r w:rsidR="00146B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«М. И. Цветаева — драматург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проведение заочной экскурсии в один из музеев М. И. Цветаевой. </w:t>
            </w:r>
            <w:r w:rsidRPr="0042301F">
              <w:rPr>
                <w:rFonts w:ascii="Times New Roman" w:hAnsi="Times New Roman"/>
                <w:sz w:val="24"/>
                <w:szCs w:val="24"/>
              </w:rPr>
              <w:t>Составить хронологическую таблицу «</w:t>
            </w:r>
            <w:r w:rsidRPr="0042301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2301F">
              <w:rPr>
                <w:rFonts w:ascii="Times New Roman" w:hAnsi="Times New Roman"/>
                <w:sz w:val="24"/>
                <w:szCs w:val="24"/>
              </w:rPr>
              <w:t>Жизнь и творчество М.И.</w:t>
            </w:r>
            <w:r w:rsidR="00146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01F">
              <w:rPr>
                <w:rFonts w:ascii="Times New Roman" w:hAnsi="Times New Roman"/>
                <w:sz w:val="24"/>
                <w:szCs w:val="24"/>
              </w:rPr>
              <w:t>Цветаев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Наизусть стихотворение по выбору студентов</w:t>
            </w:r>
          </w:p>
        </w:tc>
        <w:tc>
          <w:tcPr>
            <w:tcW w:w="974" w:type="dxa"/>
            <w:vMerge/>
          </w:tcPr>
          <w:p w:rsidR="00090526" w:rsidRPr="00EB61E7" w:rsidRDefault="0009052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090526" w:rsidRPr="00EB61E7" w:rsidRDefault="0009052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526" w:rsidRPr="00EB61E7" w:rsidTr="00DF118F">
        <w:tc>
          <w:tcPr>
            <w:tcW w:w="2745" w:type="dxa"/>
            <w:vMerge w:val="restart"/>
          </w:tcPr>
          <w:p w:rsidR="00090526" w:rsidRDefault="005232CE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2.12</w:t>
            </w:r>
          </w:p>
          <w:p w:rsidR="00090526" w:rsidRPr="00EB61E7" w:rsidRDefault="00DF118F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и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мильевич</w:t>
            </w:r>
            <w:proofErr w:type="spellEnd"/>
            <w:r w:rsidR="00090526">
              <w:rPr>
                <w:rFonts w:ascii="Times New Roman" w:eastAsia="Times New Roman" w:hAnsi="Times New Roman"/>
                <w:sz w:val="24"/>
                <w:szCs w:val="24"/>
              </w:rPr>
              <w:t xml:space="preserve"> Мандель</w:t>
            </w:r>
            <w:r w:rsidR="00090526" w:rsidRPr="00EB61E7">
              <w:rPr>
                <w:rFonts w:ascii="Times New Roman" w:eastAsia="Times New Roman" w:hAnsi="Times New Roman"/>
                <w:sz w:val="24"/>
                <w:szCs w:val="24"/>
              </w:rPr>
              <w:t>штам.</w:t>
            </w:r>
          </w:p>
        </w:tc>
        <w:tc>
          <w:tcPr>
            <w:tcW w:w="9573" w:type="dxa"/>
            <w:gridSpan w:val="3"/>
          </w:tcPr>
          <w:p w:rsidR="00090526" w:rsidRPr="00EB61E7" w:rsidRDefault="00090526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090526" w:rsidRPr="00EB61E7" w:rsidRDefault="0009052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090526" w:rsidRPr="00EB61E7" w:rsidRDefault="0009052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526" w:rsidRPr="00EB61E7" w:rsidTr="00090526">
        <w:tc>
          <w:tcPr>
            <w:tcW w:w="2745" w:type="dxa"/>
            <w:vMerge/>
          </w:tcPr>
          <w:p w:rsidR="00090526" w:rsidRPr="00EB61E7" w:rsidRDefault="0009052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90526" w:rsidRPr="00EB61E7" w:rsidRDefault="0009052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1" w:type="dxa"/>
          </w:tcPr>
          <w:p w:rsidR="00090526" w:rsidRPr="00EB61E7" w:rsidRDefault="00090526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Я не хочу моей судьбы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 и судьба.</w:t>
            </w:r>
            <w:r w:rsidRPr="00963807">
              <w:rPr>
                <w:rFonts w:ascii="Times New Roman" w:hAnsi="Times New Roman"/>
                <w:sz w:val="24"/>
                <w:szCs w:val="24"/>
              </w:rPr>
              <w:t xml:space="preserve"> Противостояние поэта «веку-волкодаву». Теория поэтического слова О. Мандельшта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090526" w:rsidRPr="00090526" w:rsidRDefault="000F73B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090526" w:rsidRPr="00EB61E7" w:rsidRDefault="0009052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F73BA" w:rsidRDefault="000F73BA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0F73BA" w:rsidRDefault="000F73B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0F73BA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F73BA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0F73BA" w:rsidRDefault="000F73BA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статью Мандельштама «Утро акмеизма» и заполнить таблицу «Толкование основных положений статьи».</w:t>
            </w:r>
          </w:p>
        </w:tc>
        <w:tc>
          <w:tcPr>
            <w:tcW w:w="974" w:type="dxa"/>
            <w:vMerge/>
          </w:tcPr>
          <w:p w:rsidR="000F73BA" w:rsidRDefault="000F73B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F73BA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F73BA" w:rsidRDefault="000F73BA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0F73BA" w:rsidRPr="00090526" w:rsidRDefault="000F73B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F73BA" w:rsidRPr="00EB61E7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0F73BA" w:rsidRPr="00090526" w:rsidRDefault="000F73BA" w:rsidP="00090526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ть сочинение-миниатюру или сделать презентацию по его стихам. Исследовательский проект на тему: «Образ Петербурга-Петрограда-Ленинграда в стихах Мандельштама».</w:t>
            </w:r>
          </w:p>
        </w:tc>
        <w:tc>
          <w:tcPr>
            <w:tcW w:w="974" w:type="dxa"/>
            <w:vMerge/>
          </w:tcPr>
          <w:p w:rsidR="000F73BA" w:rsidRPr="00EB61E7" w:rsidRDefault="000F73B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F73BA" w:rsidRPr="00EB61E7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 w:val="restart"/>
          </w:tcPr>
          <w:p w:rsidR="000F73BA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3</w:t>
            </w:r>
          </w:p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дрей Платон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Платонов.</w:t>
            </w:r>
          </w:p>
        </w:tc>
        <w:tc>
          <w:tcPr>
            <w:tcW w:w="9573" w:type="dxa"/>
            <w:gridSpan w:val="3"/>
          </w:tcPr>
          <w:p w:rsidR="000F73BA" w:rsidRPr="00EB61E7" w:rsidRDefault="000F73BA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0F73BA" w:rsidRPr="00EB61E7" w:rsidRDefault="000F73B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F73BA" w:rsidRPr="00EB61E7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из биографии. Поиски положительного героя писателем. Рассказ «В прекрасном и яростном мире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русской сатиры в творчестве писателя.</w:t>
            </w:r>
          </w:p>
        </w:tc>
        <w:tc>
          <w:tcPr>
            <w:tcW w:w="974" w:type="dxa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9C2" w:rsidRPr="00EB61E7" w:rsidTr="00D249C2">
        <w:tc>
          <w:tcPr>
            <w:tcW w:w="2745" w:type="dxa"/>
            <w:vMerge/>
          </w:tcPr>
          <w:p w:rsidR="00D249C2" w:rsidRPr="00EB61E7" w:rsidRDefault="00D249C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D249C2" w:rsidRPr="00EB61E7" w:rsidRDefault="00D249C2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D249C2" w:rsidRPr="00FB11BA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:rsidR="00D249C2" w:rsidRPr="00EB61E7" w:rsidRDefault="00D249C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C2" w:rsidRPr="00EB61E7" w:rsidTr="00D249C2">
        <w:tc>
          <w:tcPr>
            <w:tcW w:w="2745" w:type="dxa"/>
            <w:vMerge/>
          </w:tcPr>
          <w:p w:rsidR="00D249C2" w:rsidRPr="00EB61E7" w:rsidRDefault="00D249C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D249C2" w:rsidRPr="00EB61E7" w:rsidRDefault="00D249C2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249C2" w:rsidRPr="00EB61E7" w:rsidRDefault="00D249C2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подготовка сообщения: «Герои прозы А. Платонова»; «Традиции и новаторство в творчестве А. Платонова» </w:t>
            </w:r>
            <w:r w:rsidR="00681BFA">
              <w:rPr>
                <w:rFonts w:ascii="Times New Roman" w:eastAsia="Times New Roman" w:hAnsi="Times New Roman" w:cs="Times New Roman"/>
                <w:sz w:val="24"/>
                <w:szCs w:val="24"/>
              </w:rPr>
              <w:t>, «Особенности стиля прозы А.П. Платонова».</w:t>
            </w:r>
          </w:p>
        </w:tc>
        <w:tc>
          <w:tcPr>
            <w:tcW w:w="974" w:type="dxa"/>
            <w:vMerge/>
          </w:tcPr>
          <w:p w:rsidR="00D249C2" w:rsidRPr="00EB61E7" w:rsidRDefault="00D249C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D249C2" w:rsidRPr="00EB61E7" w:rsidRDefault="00D249C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C2" w:rsidRPr="00EB61E7" w:rsidTr="00D249C2">
        <w:tc>
          <w:tcPr>
            <w:tcW w:w="2745" w:type="dxa"/>
            <w:vMerge w:val="restart"/>
          </w:tcPr>
          <w:p w:rsidR="00D249C2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4</w:t>
            </w:r>
          </w:p>
          <w:p w:rsidR="00D249C2" w:rsidRPr="00EB61E7" w:rsidRDefault="00DF118F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аак Эммануилович</w:t>
            </w:r>
            <w:r w:rsidR="00D249C2"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Бабель.</w:t>
            </w:r>
          </w:p>
        </w:tc>
        <w:tc>
          <w:tcPr>
            <w:tcW w:w="9573" w:type="dxa"/>
            <w:gridSpan w:val="3"/>
          </w:tcPr>
          <w:p w:rsidR="00D249C2" w:rsidRPr="00EB61E7" w:rsidRDefault="00D249C2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D249C2" w:rsidRPr="00EB61E7" w:rsidRDefault="00D249C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D249C2" w:rsidRPr="00EB61E7" w:rsidRDefault="00D249C2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B1F" w:rsidRPr="00EB61E7" w:rsidTr="007B4A65">
        <w:tc>
          <w:tcPr>
            <w:tcW w:w="2745" w:type="dxa"/>
            <w:vMerge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61976" w:rsidRPr="00EB61E7" w:rsidRDefault="00146B1F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18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 и особенности поэтики прозы Бабеля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146B1F" w:rsidRPr="00D249C2" w:rsidRDefault="001619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146B1F" w:rsidRPr="00EB61E7" w:rsidRDefault="00146B1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161976" w:rsidRPr="00EB61E7" w:rsidRDefault="00161976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161976" w:rsidRPr="00D249C2" w:rsidRDefault="001619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161976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61976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161976" w:rsidRPr="00161976" w:rsidRDefault="00161976" w:rsidP="002C029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 по</w:t>
            </w:r>
            <w:r w:rsidR="00FF1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у А.П. Платонова и И.Э. Бабеля».</w:t>
            </w:r>
          </w:p>
        </w:tc>
        <w:tc>
          <w:tcPr>
            <w:tcW w:w="974" w:type="dxa"/>
            <w:vMerge/>
          </w:tcPr>
          <w:p w:rsidR="00161976" w:rsidRPr="00D249C2" w:rsidRDefault="001619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161976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161976" w:rsidRPr="00EB61E7" w:rsidRDefault="00161976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161976" w:rsidRPr="00FB11BA" w:rsidRDefault="001619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161976" w:rsidRPr="00EB61E7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161976" w:rsidRPr="00EB61E7" w:rsidRDefault="00161976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сообщения: «Стилистика рассказов И. Э. Бабеля», «Изображение революции в “Конармии” И. Бабеля и романе А. Фадеева “Разгром”».</w:t>
            </w:r>
          </w:p>
        </w:tc>
        <w:tc>
          <w:tcPr>
            <w:tcW w:w="974" w:type="dxa"/>
            <w:vMerge/>
          </w:tcPr>
          <w:p w:rsidR="00161976" w:rsidRPr="00EB61E7" w:rsidRDefault="0016197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161976" w:rsidRPr="00EB61E7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 w:val="restart"/>
          </w:tcPr>
          <w:p w:rsidR="00161976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2.15</w:t>
            </w:r>
          </w:p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ил Афанасье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Булгаков.</w:t>
            </w:r>
          </w:p>
        </w:tc>
        <w:tc>
          <w:tcPr>
            <w:tcW w:w="9573" w:type="dxa"/>
            <w:gridSpan w:val="3"/>
          </w:tcPr>
          <w:p w:rsidR="00161976" w:rsidRPr="00EB61E7" w:rsidRDefault="00161976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161976" w:rsidRPr="00EB61E7" w:rsidRDefault="0016197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161976" w:rsidRPr="00EB61E7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астер и Маргарита». </w:t>
            </w:r>
            <w:r w:rsidRPr="002C029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жанра. Многоплановость романа. Система образов.</w:t>
            </w:r>
          </w:p>
        </w:tc>
        <w:tc>
          <w:tcPr>
            <w:tcW w:w="974" w:type="dxa"/>
            <w:vMerge w:val="restart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0F73BA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шалаимские</w:t>
            </w:r>
            <w:proofErr w:type="spellEnd"/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вы. Москва </w:t>
            </w:r>
            <w:r w:rsidR="002C0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-х годов. </w:t>
            </w:r>
            <w:proofErr w:type="spellStart"/>
            <w:r w:rsidRPr="005B2E1F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5B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</w:t>
            </w:r>
            <w:r w:rsidR="00FF1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ение. </w:t>
            </w:r>
            <w:r w:rsidRPr="005B2E1F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ое и реалистическое в романе.</w:t>
            </w:r>
            <w:r w:rsidRPr="0096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Тайны психологии человека: страх сильных мира перед правдой жизни. 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овь и судьба Мастера. </w:t>
            </w:r>
            <w:r w:rsidRPr="005B2E1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писательской манеры.</w:t>
            </w:r>
          </w:p>
        </w:tc>
        <w:tc>
          <w:tcPr>
            <w:tcW w:w="974" w:type="dxa"/>
            <w:vMerge/>
          </w:tcPr>
          <w:p w:rsidR="006A099D" w:rsidRPr="00EB61E7" w:rsidRDefault="006A099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161976" w:rsidRPr="00EB61E7" w:rsidRDefault="00161976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161976" w:rsidRPr="000F73BA" w:rsidRDefault="001619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161976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161976" w:rsidRPr="00EB61E7" w:rsidRDefault="00161976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и любви Мастера и Маргариты. Подготовить фабульный пересказ.</w:t>
            </w:r>
          </w:p>
        </w:tc>
        <w:tc>
          <w:tcPr>
            <w:tcW w:w="974" w:type="dxa"/>
            <w:vMerge/>
          </w:tcPr>
          <w:p w:rsidR="00161976" w:rsidRPr="00EB61E7" w:rsidRDefault="0016197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161976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161976" w:rsidRPr="00EB61E7" w:rsidRDefault="00161976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161976" w:rsidRPr="00FB11BA" w:rsidRDefault="001619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161976" w:rsidRPr="00EB61E7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161976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Подготовка заочной экскурсии по о</w:t>
            </w:r>
            <w:r>
              <w:rPr>
                <w:rFonts w:ascii="Times New Roman" w:hAnsi="Times New Roman"/>
                <w:sz w:val="24"/>
                <w:szCs w:val="24"/>
              </w:rPr>
              <w:t>дному из музеев М. А. Булгакова.</w:t>
            </w:r>
          </w:p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а тему: «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Традиции русской литературы (творчество Н.В. Гоголя) в творчестве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Булга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44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161976" w:rsidRPr="00EB61E7" w:rsidRDefault="0016197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161976" w:rsidRPr="00EB61E7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161976">
        <w:tc>
          <w:tcPr>
            <w:tcW w:w="2745" w:type="dxa"/>
            <w:vMerge w:val="restart"/>
          </w:tcPr>
          <w:p w:rsidR="00161976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6</w:t>
            </w:r>
          </w:p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Шолохов</w:t>
            </w:r>
          </w:p>
        </w:tc>
        <w:tc>
          <w:tcPr>
            <w:tcW w:w="9573" w:type="dxa"/>
            <w:gridSpan w:val="3"/>
          </w:tcPr>
          <w:p w:rsidR="00161976" w:rsidRPr="00EB61E7" w:rsidRDefault="00161976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161976" w:rsidRPr="00EB61E7" w:rsidRDefault="00161976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161976" w:rsidRPr="00EB61E7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B1F" w:rsidRPr="00EB61E7" w:rsidTr="007B4A65">
        <w:tc>
          <w:tcPr>
            <w:tcW w:w="2745" w:type="dxa"/>
            <w:vMerge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46B1F" w:rsidRPr="00EB61E7" w:rsidRDefault="00146B1F" w:rsidP="00CC3B6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зненный и творческий путь.  </w:t>
            </w:r>
          </w:p>
        </w:tc>
        <w:tc>
          <w:tcPr>
            <w:tcW w:w="974" w:type="dxa"/>
            <w:vMerge w:val="restart"/>
          </w:tcPr>
          <w:p w:rsidR="00146B1F" w:rsidRPr="00D249C2" w:rsidRDefault="00CC3B6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Align w:val="center"/>
          </w:tcPr>
          <w:p w:rsidR="00146B1F" w:rsidRPr="00EB61E7" w:rsidRDefault="00146B1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B1F" w:rsidRPr="00EB61E7" w:rsidTr="007B4A65">
        <w:tc>
          <w:tcPr>
            <w:tcW w:w="2745" w:type="dxa"/>
            <w:vMerge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46B1F" w:rsidRPr="00EB61E7" w:rsidRDefault="00146B1F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ихий Дон» - роман-эпопея о судьбах русского народа и казачества в годы Гражданской во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</w:t>
            </w:r>
          </w:p>
        </w:tc>
        <w:tc>
          <w:tcPr>
            <w:tcW w:w="974" w:type="dxa"/>
            <w:vMerge/>
          </w:tcPr>
          <w:p w:rsidR="00146B1F" w:rsidRPr="00EB61E7" w:rsidRDefault="00146B1F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146B1F" w:rsidRPr="00EB61E7" w:rsidRDefault="00146B1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B1F" w:rsidRPr="00EB61E7" w:rsidTr="007B4A65">
        <w:tc>
          <w:tcPr>
            <w:tcW w:w="2745" w:type="dxa"/>
            <w:vMerge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46B1F" w:rsidRPr="00EB61E7" w:rsidRDefault="00146B1F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 Григория Мелехова. Трагедия человека из народа в поворотный момент истории, ее смысл и значение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Многоплановость повествования. Традиции Л. Н. Толстого в романе М. Шолохова. Своеобразие художественной манеры писателя.</w:t>
            </w:r>
          </w:p>
        </w:tc>
        <w:tc>
          <w:tcPr>
            <w:tcW w:w="974" w:type="dxa"/>
            <w:vMerge/>
          </w:tcPr>
          <w:p w:rsidR="00146B1F" w:rsidRPr="00EB61E7" w:rsidRDefault="00146B1F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146B1F" w:rsidRPr="00EB61E7" w:rsidRDefault="00146B1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B1F" w:rsidRPr="00EB61E7" w:rsidTr="007B4A65">
        <w:tc>
          <w:tcPr>
            <w:tcW w:w="2745" w:type="dxa"/>
            <w:vMerge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46B1F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46B1F" w:rsidRPr="00EB61E7" w:rsidRDefault="00146B1F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енские судьбы. </w:t>
            </w:r>
            <w:r w:rsidRPr="002C029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на страницах романа.</w:t>
            </w:r>
          </w:p>
        </w:tc>
        <w:tc>
          <w:tcPr>
            <w:tcW w:w="974" w:type="dxa"/>
            <w:vMerge/>
          </w:tcPr>
          <w:p w:rsidR="00146B1F" w:rsidRPr="00EB61E7" w:rsidRDefault="00146B1F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146B1F" w:rsidRPr="00EB61E7" w:rsidRDefault="00146B1F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F73BA" w:rsidRPr="00EB61E7" w:rsidRDefault="000F73BA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0F73BA" w:rsidRPr="000F73BA" w:rsidRDefault="00CC3B6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0F73BA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F73BA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0F73BA" w:rsidRPr="00B87278" w:rsidRDefault="000F73BA" w:rsidP="00B87278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лад казачьей жизни. Подготовить сообщение по плану.</w:t>
            </w:r>
          </w:p>
        </w:tc>
        <w:tc>
          <w:tcPr>
            <w:tcW w:w="974" w:type="dxa"/>
            <w:vMerge/>
          </w:tcPr>
          <w:p w:rsidR="000F73BA" w:rsidRPr="00EB61E7" w:rsidRDefault="000F73B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F73BA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6C" w:rsidRPr="00EB61E7" w:rsidTr="000F73BA">
        <w:tc>
          <w:tcPr>
            <w:tcW w:w="2745" w:type="dxa"/>
            <w:vMerge/>
          </w:tcPr>
          <w:p w:rsidR="00CC3B6C" w:rsidRPr="00EB61E7" w:rsidRDefault="00CC3B6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C3B6C" w:rsidRDefault="00CC3B6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CC3B6C" w:rsidRPr="00CC3B6C" w:rsidRDefault="00CC3B6C" w:rsidP="00B87278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3B6C">
              <w:rPr>
                <w:rFonts w:ascii="Times New Roman" w:eastAsia="Times New Roman" w:hAnsi="Times New Roman"/>
                <w:sz w:val="24"/>
                <w:szCs w:val="24"/>
              </w:rPr>
              <w:t xml:space="preserve">«Донские рассказы». Мир и человек в рассказах. </w:t>
            </w:r>
            <w:r w:rsidRPr="00CC3B6C">
              <w:rPr>
                <w:rFonts w:ascii="Times New Roman" w:hAnsi="Times New Roman"/>
                <w:sz w:val="24"/>
                <w:szCs w:val="24"/>
              </w:rPr>
              <w:t>Глубина реалистических обобщений. Трагический пафос «Донских рассказов». Поэтика раннего творчества М. Шолох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тическое чтение.</w:t>
            </w:r>
          </w:p>
        </w:tc>
        <w:tc>
          <w:tcPr>
            <w:tcW w:w="974" w:type="dxa"/>
            <w:vMerge/>
          </w:tcPr>
          <w:p w:rsidR="00CC3B6C" w:rsidRPr="00EB61E7" w:rsidRDefault="00CC3B6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CC3B6C" w:rsidRDefault="00CC3B6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F73BA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0F73BA" w:rsidRPr="00B87278" w:rsidRDefault="000F73BA" w:rsidP="00B87278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7278">
              <w:rPr>
                <w:rFonts w:ascii="Times New Roman" w:eastAsia="Times New Roman" w:hAnsi="Times New Roman"/>
                <w:sz w:val="24"/>
                <w:szCs w:val="24"/>
              </w:rPr>
              <w:t>Урок развития речи по творчеству М.А. Булгакова и М.А. Шоло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0F73BA" w:rsidRPr="00EB61E7" w:rsidRDefault="000F73B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0F73BA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F73BA" w:rsidRPr="00EB61E7" w:rsidRDefault="000F73BA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0F73BA" w:rsidRPr="00FB11BA" w:rsidRDefault="000F73BA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F73BA" w:rsidRPr="00EB61E7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F73BA" w:rsidRPr="00EB61E7" w:rsidRDefault="000F73BA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0F73BA" w:rsidRPr="00EB61E7" w:rsidRDefault="000F73BA" w:rsidP="00B94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«Казачьи песни в романе-эпопее “Тихий Дон” и их роль в раскрытии идейно-нравственного и эстетического содержания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я». Составить тезисный план на тему «Движение души человека на примере Григория Мелехова».</w:t>
            </w:r>
          </w:p>
        </w:tc>
        <w:tc>
          <w:tcPr>
            <w:tcW w:w="974" w:type="dxa"/>
            <w:vMerge/>
          </w:tcPr>
          <w:p w:rsidR="000F73BA" w:rsidRPr="00EB61E7" w:rsidRDefault="000F73B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F73BA" w:rsidRPr="00EB61E7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BA" w:rsidRPr="00EB61E7" w:rsidTr="000F73BA">
        <w:tc>
          <w:tcPr>
            <w:tcW w:w="2745" w:type="dxa"/>
            <w:vMerge w:val="restart"/>
          </w:tcPr>
          <w:p w:rsidR="000F73BA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2.17</w:t>
            </w:r>
          </w:p>
          <w:p w:rsidR="000F73BA" w:rsidRPr="00EB61E7" w:rsidRDefault="000F73BA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иода Великой Отечественной войны и первых послевоенных лет</w:t>
            </w:r>
          </w:p>
        </w:tc>
        <w:tc>
          <w:tcPr>
            <w:tcW w:w="9573" w:type="dxa"/>
            <w:gridSpan w:val="3"/>
          </w:tcPr>
          <w:p w:rsidR="000F73BA" w:rsidRPr="00EB61E7" w:rsidRDefault="000F73BA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0F73BA" w:rsidRPr="00EB61E7" w:rsidRDefault="000F73BA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F73BA" w:rsidRPr="00EB61E7" w:rsidRDefault="000F73BA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 и первых послевоенных лет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Деятели литературы и искусства на защите Отечества. Лирический герой в стихах поэтов-фронт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ублицистика военных лет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Реалистическое и романтическое изображение войны в пр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6A099D" w:rsidRPr="00D249C2" w:rsidRDefault="00D249C2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99D" w:rsidRPr="00EB61E7" w:rsidTr="00D249C2">
        <w:tc>
          <w:tcPr>
            <w:tcW w:w="2745" w:type="dxa"/>
            <w:vMerge w:val="restart"/>
          </w:tcPr>
          <w:p w:rsidR="006A099D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8</w:t>
            </w:r>
          </w:p>
          <w:p w:rsidR="006A099D" w:rsidRPr="00EB61E7" w:rsidRDefault="00DF118F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</w:t>
            </w:r>
            <w:r w:rsidR="006A099D" w:rsidRPr="00EB61E7">
              <w:rPr>
                <w:rFonts w:ascii="Times New Roman" w:eastAsia="Times New Roman" w:hAnsi="Times New Roman"/>
                <w:sz w:val="24"/>
                <w:szCs w:val="24"/>
              </w:rPr>
              <w:t>Ахматова.</w:t>
            </w:r>
          </w:p>
        </w:tc>
        <w:tc>
          <w:tcPr>
            <w:tcW w:w="9573" w:type="dxa"/>
            <w:gridSpan w:val="3"/>
          </w:tcPr>
          <w:p w:rsidR="006A099D" w:rsidRPr="00EB61E7" w:rsidRDefault="006A099D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6A099D" w:rsidRPr="00EB61E7" w:rsidRDefault="00D249C2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99D" w:rsidRPr="00EB61E7" w:rsidTr="007B4A65">
        <w:tc>
          <w:tcPr>
            <w:tcW w:w="2745" w:type="dxa"/>
            <w:vMerge/>
          </w:tcPr>
          <w:p w:rsidR="006A099D" w:rsidRPr="00EB61E7" w:rsidRDefault="006A099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6A099D" w:rsidRPr="00EB61E7" w:rsidRDefault="00146B1F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146B1F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темы и мотивы лирики.  </w:t>
            </w:r>
          </w:p>
          <w:p w:rsidR="006A099D" w:rsidRPr="00EB61E7" w:rsidRDefault="006A099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ма «Реквием».</w:t>
            </w:r>
            <w:r w:rsidRPr="00EB61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C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масштаб и трагизм поэмы.                                                                                  </w:t>
            </w:r>
          </w:p>
        </w:tc>
        <w:tc>
          <w:tcPr>
            <w:tcW w:w="974" w:type="dxa"/>
          </w:tcPr>
          <w:p w:rsidR="006A099D" w:rsidRPr="00D249C2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6A099D" w:rsidRPr="00EB61E7" w:rsidRDefault="006A099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340E7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340E7B" w:rsidRPr="00CC3B6C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6C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 и гражданственность поэзии Ахматовой.  Рассмотрение особенностей жанра и композиции поэмы, роли эпиграфа, посвящения и эпилог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тическое чтение поэмы «Реквием».</w:t>
            </w:r>
          </w:p>
        </w:tc>
        <w:tc>
          <w:tcPr>
            <w:tcW w:w="974" w:type="dxa"/>
            <w:vMerge/>
          </w:tcPr>
          <w:p w:rsidR="00340E7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340E7B" w:rsidRPr="007F425C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Исследование и подготовка реферата: «Гражданские и патриотические стихи А. Ахматовой и советская литература»; «Трагедия “</w:t>
            </w:r>
            <w:proofErr w:type="spellStart"/>
            <w:r w:rsidRPr="00EB61E7">
              <w:rPr>
                <w:rFonts w:ascii="Times New Roman" w:hAnsi="Times New Roman"/>
                <w:sz w:val="24"/>
                <w:szCs w:val="24"/>
              </w:rPr>
              <w:t>стомильонного</w:t>
            </w:r>
            <w:proofErr w:type="spellEnd"/>
            <w:r w:rsidRPr="00EB61E7">
              <w:rPr>
                <w:rFonts w:ascii="Times New Roman" w:hAnsi="Times New Roman"/>
                <w:sz w:val="24"/>
                <w:szCs w:val="24"/>
              </w:rPr>
              <w:t xml:space="preserve"> народа” в поэме А. Ахматовой “Реквием”». По</w:t>
            </w:r>
            <w:r w:rsidR="00FF1DE2">
              <w:rPr>
                <w:rFonts w:ascii="Times New Roman" w:hAnsi="Times New Roman"/>
                <w:sz w:val="24"/>
                <w:szCs w:val="24"/>
              </w:rPr>
              <w:t xml:space="preserve">дготовка виртуальной </w:t>
            </w:r>
            <w:proofErr w:type="gramStart"/>
            <w:r w:rsidR="00FF1DE2">
              <w:rPr>
                <w:rFonts w:ascii="Times New Roman" w:hAnsi="Times New Roman"/>
                <w:sz w:val="24"/>
                <w:szCs w:val="24"/>
              </w:rPr>
              <w:t xml:space="preserve">экскурсии 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B61E7">
              <w:rPr>
                <w:rFonts w:ascii="Times New Roman" w:hAnsi="Times New Roman"/>
                <w:sz w:val="24"/>
                <w:szCs w:val="24"/>
              </w:rPr>
              <w:t xml:space="preserve"> одному из музеев А. Ахматовой. Наизусть стихотворение на выбор студентов.</w:t>
            </w:r>
          </w:p>
        </w:tc>
        <w:tc>
          <w:tcPr>
            <w:tcW w:w="974" w:type="dxa"/>
            <w:vMerge/>
            <w:vAlign w:val="center"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 w:val="restart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9</w:t>
            </w:r>
          </w:p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 Леонид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Пастернак.</w:t>
            </w: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  <w:vAlign w:val="center"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576" w:rsidRPr="00EB61E7" w:rsidTr="007B4A65">
        <w:trPr>
          <w:trHeight w:val="174"/>
        </w:trPr>
        <w:tc>
          <w:tcPr>
            <w:tcW w:w="2745" w:type="dxa"/>
            <w:vMerge/>
          </w:tcPr>
          <w:p w:rsidR="00C64576" w:rsidRPr="00EB61E7" w:rsidRDefault="00C645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64576" w:rsidRPr="00EB61E7" w:rsidRDefault="00C645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C64576" w:rsidRPr="00EB61E7" w:rsidRDefault="00C64576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отивы ли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. </w:t>
            </w:r>
          </w:p>
        </w:tc>
        <w:tc>
          <w:tcPr>
            <w:tcW w:w="974" w:type="dxa"/>
            <w:vMerge w:val="restart"/>
            <w:vAlign w:val="center"/>
          </w:tcPr>
          <w:p w:rsidR="00C64576" w:rsidRPr="00D249C2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C64576" w:rsidRPr="00EB61E7" w:rsidRDefault="00C645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4576" w:rsidRPr="00EB61E7" w:rsidTr="007B4A65">
        <w:trPr>
          <w:trHeight w:val="174"/>
        </w:trPr>
        <w:tc>
          <w:tcPr>
            <w:tcW w:w="2745" w:type="dxa"/>
            <w:vMerge/>
          </w:tcPr>
          <w:p w:rsidR="00C64576" w:rsidRPr="00EB61E7" w:rsidRDefault="00C645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64576" w:rsidRDefault="00C645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C64576" w:rsidRPr="00EB61E7" w:rsidRDefault="00C64576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ариант книги Бытия»: роман «Доктор Живаго».</w:t>
            </w:r>
          </w:p>
        </w:tc>
        <w:tc>
          <w:tcPr>
            <w:tcW w:w="974" w:type="dxa"/>
            <w:vMerge/>
            <w:vAlign w:val="center"/>
          </w:tcPr>
          <w:p w:rsidR="00C64576" w:rsidRDefault="00C645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C64576" w:rsidRDefault="00C645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4576" w:rsidRPr="00EB61E7" w:rsidTr="00C64576">
        <w:trPr>
          <w:trHeight w:val="141"/>
        </w:trPr>
        <w:tc>
          <w:tcPr>
            <w:tcW w:w="2745" w:type="dxa"/>
            <w:vMerge/>
          </w:tcPr>
          <w:p w:rsidR="00C64576" w:rsidRPr="00EB61E7" w:rsidRDefault="00C645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64576" w:rsidRDefault="00C64576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</w:tcPr>
          <w:p w:rsidR="00C64576" w:rsidRDefault="00C64576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д веков подобен притче: стихотворения Юрия Живаго.</w:t>
            </w:r>
          </w:p>
        </w:tc>
        <w:tc>
          <w:tcPr>
            <w:tcW w:w="974" w:type="dxa"/>
            <w:vMerge/>
            <w:vAlign w:val="center"/>
          </w:tcPr>
          <w:p w:rsidR="00C64576" w:rsidRDefault="00C64576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C64576" w:rsidRDefault="00C645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0E7B" w:rsidRPr="00EB61E7" w:rsidTr="00340E7B">
        <w:trPr>
          <w:trHeight w:val="141"/>
        </w:trPr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40E7B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  <w:vAlign w:val="center"/>
          </w:tcPr>
          <w:p w:rsidR="00340E7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rPr>
          <w:trHeight w:val="141"/>
        </w:trPr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340E7B" w:rsidRPr="00340E7B" w:rsidRDefault="00340E7B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7B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эволюция Пастернака: от сложности языка к простоте поэтического слова. Философская глубина лирики Пастернака. Тема человека и прир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74" w:type="dxa"/>
            <w:vMerge/>
            <w:vAlign w:val="center"/>
          </w:tcPr>
          <w:p w:rsidR="00340E7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340E7B" w:rsidRPr="007F425C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4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Pr="00D249C2" w:rsidRDefault="00340E7B" w:rsidP="00B946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340E7B" w:rsidRPr="00EB61E7" w:rsidRDefault="00340E7B" w:rsidP="00B94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реферата (сообщения, доклада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«Взгляд на Гражданскую войну из 1920-х и из 1950-х годов — в чем разница?». Наизусть </w:t>
            </w:r>
            <w:r w:rsidRPr="00EB61E7">
              <w:rPr>
                <w:rFonts w:ascii="Times New Roman" w:hAnsi="Times New Roman"/>
                <w:sz w:val="24"/>
                <w:szCs w:val="24"/>
              </w:rPr>
              <w:t>стихотворение на выбор студентов.</w:t>
            </w:r>
          </w:p>
        </w:tc>
        <w:tc>
          <w:tcPr>
            <w:tcW w:w="974" w:type="dxa"/>
            <w:vMerge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 w:val="restart"/>
          </w:tcPr>
          <w:p w:rsidR="00340E7B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0</w:t>
            </w:r>
          </w:p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развития литературы 1950—1980-х годов</w:t>
            </w: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74" w:type="dxa"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976" w:rsidRPr="00EB61E7" w:rsidTr="007B4A65">
        <w:tc>
          <w:tcPr>
            <w:tcW w:w="2745" w:type="dxa"/>
            <w:vMerge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161976" w:rsidRPr="00EB61E7" w:rsidRDefault="00161976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161976" w:rsidRPr="00EB61E7" w:rsidRDefault="00161976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161976" w:rsidRPr="00D249C2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161976" w:rsidRPr="00EB61E7" w:rsidRDefault="00161976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72ED" w:rsidRPr="00EB61E7" w:rsidTr="002F72ED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F72ED" w:rsidRPr="00EB61E7" w:rsidRDefault="002F72E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rPr>
          <w:trHeight w:val="182"/>
        </w:trPr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2F72ED" w:rsidRPr="00EB61E7" w:rsidRDefault="002F72ED" w:rsidP="002F7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ие направления прозы 1960-1980-х годов. Заполнить таблицу.</w:t>
            </w:r>
          </w:p>
        </w:tc>
        <w:tc>
          <w:tcPr>
            <w:tcW w:w="974" w:type="dxa"/>
            <w:vMerge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rPr>
          <w:trHeight w:val="182"/>
        </w:trPr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2F72ED" w:rsidRDefault="002F72ED" w:rsidP="002F72E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97F78">
              <w:rPr>
                <w:rFonts w:ascii="Times New Roman" w:hAnsi="Times New Roman"/>
                <w:sz w:val="24"/>
                <w:szCs w:val="24"/>
              </w:rPr>
              <w:t>еценз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97F78">
              <w:rPr>
                <w:rFonts w:ascii="Times New Roman" w:hAnsi="Times New Roman"/>
                <w:sz w:val="24"/>
                <w:szCs w:val="24"/>
              </w:rPr>
              <w:t xml:space="preserve"> на одно из произведений 50-80-х годов 20 века ( произведение любого жанра: стихотворение, драма, роман, рассказ и т.</w:t>
            </w:r>
            <w:r w:rsidR="00FF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F78">
              <w:rPr>
                <w:rFonts w:ascii="Times New Roman" w:hAnsi="Times New Roman"/>
                <w:sz w:val="24"/>
                <w:szCs w:val="24"/>
              </w:rPr>
              <w:t>п)</w:t>
            </w:r>
          </w:p>
        </w:tc>
        <w:tc>
          <w:tcPr>
            <w:tcW w:w="974" w:type="dxa"/>
            <w:vMerge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F72ED" w:rsidRPr="00EB61E7" w:rsidRDefault="002F72ED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2F72ED" w:rsidRPr="007F425C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2F72ED" w:rsidRPr="00797F78" w:rsidRDefault="002F72ED" w:rsidP="002F7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«Развитие литературы 1950—1980-х годов в контексте культуры»; «Отражение конфликтов истории в судьбах литературных героев».</w:t>
            </w:r>
            <w:r w:rsidRPr="00556769">
              <w:rPr>
                <w:sz w:val="26"/>
                <w:szCs w:val="26"/>
              </w:rPr>
              <w:t xml:space="preserve"> </w:t>
            </w:r>
            <w:r w:rsidRPr="00797F78">
              <w:rPr>
                <w:rFonts w:ascii="Times New Roman" w:hAnsi="Times New Roman"/>
                <w:sz w:val="24"/>
                <w:szCs w:val="24"/>
              </w:rPr>
              <w:t>Подготовка мультимедийной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F78">
              <w:rPr>
                <w:rFonts w:ascii="Times New Roman" w:hAnsi="Times New Roman"/>
                <w:sz w:val="24"/>
                <w:szCs w:val="24"/>
              </w:rPr>
              <w:t>«Авторская песня (сообщение-представление о поэтах-бардах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74" w:type="dxa"/>
            <w:vMerge/>
          </w:tcPr>
          <w:p w:rsidR="002F72ED" w:rsidRPr="00EB61E7" w:rsidRDefault="002F72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2F72ED">
        <w:tc>
          <w:tcPr>
            <w:tcW w:w="2745" w:type="dxa"/>
            <w:vMerge w:val="restart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1</w:t>
            </w:r>
          </w:p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рл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ихон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Шаламов.</w:t>
            </w: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7B4A65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340E7B" w:rsidRPr="00EB61E7" w:rsidRDefault="00340E7B" w:rsidP="00340E7B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Т. Шаламов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зы Шаламова: отсутствие деклараций, простота, ясность.</w:t>
            </w:r>
          </w:p>
        </w:tc>
        <w:tc>
          <w:tcPr>
            <w:tcW w:w="974" w:type="dxa"/>
          </w:tcPr>
          <w:p w:rsidR="00340E7B" w:rsidRPr="00930FC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40E7B" w:rsidRPr="00EB61E7" w:rsidRDefault="00340E7B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340E7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340E7B" w:rsidRPr="00EB61E7" w:rsidRDefault="00340E7B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14C">
              <w:rPr>
                <w:rFonts w:ascii="Times New Roman" w:hAnsi="Times New Roman" w:cs="Times New Roman"/>
                <w:sz w:val="24"/>
                <w:szCs w:val="24"/>
              </w:rPr>
              <w:t>«Колымские рассказ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Философский анализ поведения человека в экстремальн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чтение.</w:t>
            </w:r>
          </w:p>
        </w:tc>
        <w:tc>
          <w:tcPr>
            <w:tcW w:w="974" w:type="dxa"/>
            <w:vMerge/>
          </w:tcPr>
          <w:p w:rsidR="00340E7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C64576">
        <w:tc>
          <w:tcPr>
            <w:tcW w:w="2745" w:type="dxa"/>
            <w:vMerge w:val="restart"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2</w:t>
            </w:r>
          </w:p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сил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карович</w:t>
            </w:r>
            <w:proofErr w:type="spellEnd"/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Шукшин.</w:t>
            </w: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40E7B" w:rsidRPr="00EB61E7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72ED" w:rsidRPr="00EB61E7" w:rsidRDefault="002F72ED" w:rsidP="002C029C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равственность есть Правд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кий путь В.М. Шукшина.</w:t>
            </w:r>
          </w:p>
        </w:tc>
        <w:tc>
          <w:tcPr>
            <w:tcW w:w="974" w:type="dxa"/>
            <w:vMerge w:val="restart"/>
          </w:tcPr>
          <w:p w:rsidR="002F72ED" w:rsidRPr="00776E66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2F72ED" w:rsidRPr="00C64576" w:rsidRDefault="002F72ED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ение жизни русской деревни. Художественные особенности прозы.</w:t>
            </w:r>
            <w:r w:rsidRPr="00FA414C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Pr="00344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14C">
              <w:rPr>
                <w:rFonts w:ascii="Times New Roman" w:hAnsi="Times New Roman" w:cs="Times New Roman"/>
                <w:sz w:val="24"/>
                <w:szCs w:val="24"/>
              </w:rPr>
              <w:t>«Чудик»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Герой-чудик в рассказах Шукшина. Изображение жизни советской деревни. Глубина, цельность духовного мира человека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го своей жизнью с землей.</w:t>
            </w:r>
          </w:p>
        </w:tc>
        <w:tc>
          <w:tcPr>
            <w:tcW w:w="974" w:type="dxa"/>
            <w:vMerge/>
          </w:tcPr>
          <w:p w:rsidR="002F72ED" w:rsidRPr="00EB61E7" w:rsidRDefault="002F72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340E7B" w:rsidRPr="00340E7B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340E7B" w:rsidRPr="00340E7B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</w:t>
            </w:r>
            <w:r w:rsidRPr="00340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Верую!», «Алеша </w:t>
            </w:r>
            <w:proofErr w:type="spellStart"/>
            <w:r w:rsidRPr="00340E7B">
              <w:rPr>
                <w:rFonts w:ascii="Times New Roman" w:hAnsi="Times New Roman" w:cs="Times New Roman"/>
                <w:bCs/>
                <w:sz w:val="24"/>
                <w:szCs w:val="24"/>
              </w:rPr>
              <w:t>Бесконвойный</w:t>
            </w:r>
            <w:proofErr w:type="spellEnd"/>
            <w:r w:rsidRPr="00340E7B">
              <w:rPr>
                <w:rFonts w:ascii="Times New Roman" w:hAnsi="Times New Roman" w:cs="Times New Roman"/>
                <w:bCs/>
                <w:sz w:val="24"/>
                <w:szCs w:val="24"/>
              </w:rPr>
              <w:t>», «Сельские жители», «Обида», «Чудик». Изображение народного характера и картин народной жизни в рассказах.</w:t>
            </w:r>
          </w:p>
        </w:tc>
        <w:tc>
          <w:tcPr>
            <w:tcW w:w="974" w:type="dxa"/>
            <w:vMerge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340E7B" w:rsidRPr="00EB61E7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340E7B" w:rsidRPr="008B199D" w:rsidRDefault="00340E7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7B" w:rsidRPr="00EB61E7" w:rsidTr="00340E7B">
        <w:tc>
          <w:tcPr>
            <w:tcW w:w="2745" w:type="dxa"/>
            <w:vMerge/>
          </w:tcPr>
          <w:p w:rsidR="00340E7B" w:rsidRPr="00EB61E7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340E7B" w:rsidRDefault="00340E7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340E7B" w:rsidRPr="00EB61E7" w:rsidRDefault="00340E7B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Шукшин и его герои: поиск красоты, любви, правды», «Чудик» Шукшина как выразитель народной правды», «Рассказы Шукшина и баллады Высоцкого».</w:t>
            </w:r>
          </w:p>
        </w:tc>
        <w:tc>
          <w:tcPr>
            <w:tcW w:w="974" w:type="dxa"/>
            <w:vMerge/>
          </w:tcPr>
          <w:p w:rsidR="00340E7B" w:rsidRPr="00EB61E7" w:rsidRDefault="00340E7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340E7B" w:rsidRDefault="00340E7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340E7B">
        <w:tc>
          <w:tcPr>
            <w:tcW w:w="2745" w:type="dxa"/>
            <w:vMerge w:val="restart"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3</w:t>
            </w:r>
          </w:p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ентин Григорье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Распутин.</w:t>
            </w:r>
          </w:p>
        </w:tc>
        <w:tc>
          <w:tcPr>
            <w:tcW w:w="9573" w:type="dxa"/>
            <w:gridSpan w:val="3"/>
          </w:tcPr>
          <w:p w:rsidR="00F54F0C" w:rsidRPr="00EB61E7" w:rsidRDefault="00F54F0C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F54F0C" w:rsidRPr="00EB61E7" w:rsidRDefault="00F54F0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F54F0C" w:rsidRPr="00EB61E7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7B4A65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F54F0C" w:rsidRPr="00EB61E7" w:rsidRDefault="00F54F0C" w:rsidP="00340E7B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ь «Прощание с Матёрой».  Динамика нравственных ценностей во времени, предвидение опасности утраты исторической памяти</w:t>
            </w:r>
          </w:p>
        </w:tc>
        <w:tc>
          <w:tcPr>
            <w:tcW w:w="974" w:type="dxa"/>
          </w:tcPr>
          <w:p w:rsidR="00F54F0C" w:rsidRPr="00C64576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F54F0C" w:rsidRPr="00EB61E7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F0C" w:rsidRPr="00EB61E7" w:rsidTr="00F54F0C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F54F0C" w:rsidRPr="00EB61E7" w:rsidRDefault="00F54F0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F54F0C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F54F0C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F54F0C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F54F0C" w:rsidRPr="00F54F0C" w:rsidRDefault="00F54F0C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идея соборности, проповедующая слияние человека с родом, миром и всей Вселенной и её воплощение в п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Матёрой»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чтение.</w:t>
            </w:r>
          </w:p>
        </w:tc>
        <w:tc>
          <w:tcPr>
            <w:tcW w:w="974" w:type="dxa"/>
            <w:vMerge/>
          </w:tcPr>
          <w:p w:rsidR="00F54F0C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F54F0C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C64576">
        <w:tc>
          <w:tcPr>
            <w:tcW w:w="2745" w:type="dxa"/>
            <w:vMerge w:val="restart"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2.24</w:t>
            </w:r>
          </w:p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 Владимиро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Быков.</w:t>
            </w:r>
          </w:p>
        </w:tc>
        <w:tc>
          <w:tcPr>
            <w:tcW w:w="9573" w:type="dxa"/>
            <w:gridSpan w:val="3"/>
          </w:tcPr>
          <w:p w:rsidR="00F54F0C" w:rsidRPr="00EB61E7" w:rsidRDefault="00F54F0C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F54F0C" w:rsidRPr="00EB61E7" w:rsidRDefault="00F54F0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F54F0C" w:rsidRPr="00EB61E7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7B4A65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F54F0C" w:rsidRPr="006A32E0" w:rsidRDefault="00F54F0C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54F0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природы подвига и предательства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Роль произведений о Великой Отечественной войне в воспитании патриотических чувств молод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F54F0C" w:rsidRPr="002C029C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Align w:val="center"/>
          </w:tcPr>
          <w:p w:rsidR="00F54F0C" w:rsidRPr="00EB61E7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F0C" w:rsidRPr="00EB61E7" w:rsidTr="00F54F0C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F54F0C" w:rsidRPr="00EB61E7" w:rsidRDefault="00F54F0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F54F0C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F54F0C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F54F0C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F54F0C" w:rsidRPr="00F54F0C" w:rsidRDefault="00F54F0C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0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Сотников». Новое осмысление проблемы человека на войне, нравственный выбор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ое чтение и анализ эпизодов.</w:t>
            </w:r>
          </w:p>
        </w:tc>
        <w:tc>
          <w:tcPr>
            <w:tcW w:w="974" w:type="dxa"/>
            <w:vMerge/>
          </w:tcPr>
          <w:p w:rsidR="00F54F0C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F54F0C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2C029C">
        <w:tc>
          <w:tcPr>
            <w:tcW w:w="2745" w:type="dxa"/>
            <w:vMerge w:val="restart"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5</w:t>
            </w:r>
          </w:p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 Исаевич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Солженицын.</w:t>
            </w:r>
          </w:p>
        </w:tc>
        <w:tc>
          <w:tcPr>
            <w:tcW w:w="9573" w:type="dxa"/>
            <w:gridSpan w:val="3"/>
          </w:tcPr>
          <w:p w:rsidR="00F54F0C" w:rsidRPr="00EB61E7" w:rsidRDefault="00F54F0C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F54F0C" w:rsidRPr="00EB61E7" w:rsidRDefault="00F54F0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F54F0C" w:rsidRPr="00EB61E7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72ED" w:rsidRPr="006A32E0" w:rsidRDefault="002F72ED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 «Матренин двор». Характеры героев как способ выражения авторской позиции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</w:t>
            </w:r>
          </w:p>
        </w:tc>
        <w:tc>
          <w:tcPr>
            <w:tcW w:w="974" w:type="dxa"/>
            <w:vMerge w:val="restart"/>
          </w:tcPr>
          <w:p w:rsidR="002F72ED" w:rsidRPr="00C64576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1" w:type="dxa"/>
          </w:tcPr>
          <w:p w:rsidR="005232CE" w:rsidRPr="005232CE" w:rsidRDefault="00F54F0C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агерная проза». П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есть «Один день Ивана Денисович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Литературные традиции в изображении человека из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2F72ED" w:rsidRPr="00EB61E7" w:rsidRDefault="002F72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F0C" w:rsidRPr="00EB61E7" w:rsidTr="005232CE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F54F0C" w:rsidRPr="005232CE" w:rsidRDefault="00F54F0C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F54F0C" w:rsidRPr="005232CE" w:rsidRDefault="00F54F0C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F54F0C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5232CE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F54F0C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F54F0C" w:rsidRDefault="00F54F0C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азвития речи. </w:t>
            </w:r>
            <w:r w:rsidRPr="00C64576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 писателей-проза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F54F0C" w:rsidRPr="00EB61E7" w:rsidRDefault="00F54F0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F54F0C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0C" w:rsidRPr="00EB61E7" w:rsidTr="005232CE">
        <w:tc>
          <w:tcPr>
            <w:tcW w:w="2745" w:type="dxa"/>
            <w:vMerge/>
          </w:tcPr>
          <w:p w:rsidR="00F54F0C" w:rsidRPr="00EB61E7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F54F0C" w:rsidRDefault="00F54F0C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F54F0C" w:rsidRDefault="00F54F0C" w:rsidP="00B9461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Сюжетно-композиционные особенности повести «Один день Ивана Денис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А. Солженицына-психолога: глубина характеров, историко-философское обобщение в творчестве пис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чтение, анализ эпизодов.</w:t>
            </w:r>
          </w:p>
        </w:tc>
        <w:tc>
          <w:tcPr>
            <w:tcW w:w="974" w:type="dxa"/>
            <w:vMerge/>
          </w:tcPr>
          <w:p w:rsidR="00F54F0C" w:rsidRPr="00EB61E7" w:rsidRDefault="00F54F0C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F54F0C" w:rsidRDefault="00F54F0C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CE" w:rsidRPr="00EB61E7" w:rsidTr="00C64576">
        <w:tc>
          <w:tcPr>
            <w:tcW w:w="2745" w:type="dxa"/>
            <w:vMerge/>
          </w:tcPr>
          <w:p w:rsidR="005232CE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5232CE" w:rsidRPr="00EB61E7" w:rsidRDefault="005232CE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5232CE" w:rsidRPr="00EB61E7" w:rsidRDefault="005232CE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7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232CE" w:rsidRPr="00EB61E7" w:rsidRDefault="005232CE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CE" w:rsidRPr="00EB61E7" w:rsidTr="00C64576">
        <w:tc>
          <w:tcPr>
            <w:tcW w:w="2745" w:type="dxa"/>
            <w:vMerge/>
          </w:tcPr>
          <w:p w:rsidR="005232CE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5232CE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5232CE" w:rsidRPr="00EB61E7" w:rsidRDefault="005232CE" w:rsidP="008B1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(сообщения или реферата): «Своеобразие языка Солженицына-публициста»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ий проект на тему: 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ин день Ивана Денисовича» А.И. Солженицына в контексте лагерной прозы (Г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лад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ерный Руслан», В.Т. Шаламов «Колымские рассказы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  <w:vAlign w:val="center"/>
          </w:tcPr>
          <w:p w:rsidR="005232CE" w:rsidRPr="00E86759" w:rsidRDefault="005232CE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232CE" w:rsidRPr="00EB61E7" w:rsidRDefault="005232CE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CE" w:rsidRPr="00EB61E7" w:rsidTr="00C64576">
        <w:tc>
          <w:tcPr>
            <w:tcW w:w="2745" w:type="dxa"/>
            <w:vMerge w:val="restart"/>
          </w:tcPr>
          <w:p w:rsidR="005232CE" w:rsidRPr="00EB61E7" w:rsidRDefault="0061114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6</w:t>
            </w:r>
          </w:p>
          <w:p w:rsidR="005232CE" w:rsidRPr="00EB61E7" w:rsidRDefault="005232CE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Творчество поэтов в 1950-1980- годы</w:t>
            </w:r>
          </w:p>
        </w:tc>
        <w:tc>
          <w:tcPr>
            <w:tcW w:w="9573" w:type="dxa"/>
            <w:gridSpan w:val="3"/>
          </w:tcPr>
          <w:p w:rsidR="005232CE" w:rsidRPr="00EB61E7" w:rsidRDefault="005232CE" w:rsidP="00B94612">
            <w:pPr>
              <w:ind w:hanging="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5232CE" w:rsidRPr="00EB61E7" w:rsidRDefault="005232CE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5232CE" w:rsidRPr="00EB61E7" w:rsidRDefault="005232CE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72ED" w:rsidRPr="00EB61E7" w:rsidRDefault="002F72ED" w:rsidP="00CF6830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диций русской классики и поиски нового поэтического языка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в. </w:t>
            </w:r>
          </w:p>
        </w:tc>
        <w:tc>
          <w:tcPr>
            <w:tcW w:w="974" w:type="dxa"/>
            <w:vMerge w:val="restart"/>
          </w:tcPr>
          <w:p w:rsidR="002F72ED" w:rsidRPr="00F37AFB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72ED" w:rsidRPr="00F37AFB" w:rsidRDefault="002F72E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r w:rsidRPr="00C64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бцов. </w:t>
            </w:r>
            <w:r w:rsidRPr="002C02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поэта.</w:t>
            </w:r>
            <w:r w:rsidRPr="00C64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74" w:type="dxa"/>
            <w:vMerge/>
          </w:tcPr>
          <w:p w:rsidR="002F72ED" w:rsidRPr="00EB61E7" w:rsidRDefault="002F72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51" w:type="dxa"/>
          </w:tcPr>
          <w:p w:rsidR="002F72ED" w:rsidRPr="00C64576" w:rsidRDefault="002F72E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имир Высоц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не люблю»: кодекс чести поэта, певца и гражданина.</w:t>
            </w:r>
          </w:p>
        </w:tc>
        <w:tc>
          <w:tcPr>
            <w:tcW w:w="974" w:type="dxa"/>
            <w:vMerge/>
          </w:tcPr>
          <w:p w:rsidR="002F72ED" w:rsidRPr="00EB61E7" w:rsidRDefault="002F72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830" w:rsidRPr="00EB61E7" w:rsidTr="00CF6830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F6830" w:rsidRDefault="00CF6830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CF6830" w:rsidRP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CF6830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CF6830" w:rsidRDefault="00CF6830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поэтов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, острая боль за ее судьбу, вера в ее неисчерпаемые духовные силы. Гармония человека и природы.</w:t>
            </w:r>
          </w:p>
        </w:tc>
        <w:tc>
          <w:tcPr>
            <w:tcW w:w="974" w:type="dxa"/>
            <w:vMerge/>
          </w:tcPr>
          <w:p w:rsidR="00CF6830" w:rsidRPr="00EB61E7" w:rsidRDefault="00CF68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F37AFB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F6830" w:rsidRPr="00EB61E7" w:rsidRDefault="00CF6830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CF6830" w:rsidRPr="004C4C17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Pr="00EB61E7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F37AFB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F6830" w:rsidRPr="00F37AFB" w:rsidRDefault="00CF6830" w:rsidP="00B94612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37AF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доклада (сообщения или реферата): «Авангардные поиски в поэзии второй половины ХХ века»; «Поэзия Н. Заболоцкого, Н. Рубцова, Б. Окуджавы, А. Вознесенского в контексте русской литера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Образ войны у А.Т. Твардовского и В.С. Высоцкого»</w:t>
            </w:r>
            <w:r w:rsidRPr="00F3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ий проект на тему: «Тема России в поэзии Н.М. Рубцова и А..А Блока («На поле Куликовом А.А. Блока и «Видение на холме» Н.М. Рубцова). </w:t>
            </w:r>
            <w:r w:rsidRPr="00F37A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стихотворение по выбору студентов.</w:t>
            </w:r>
          </w:p>
        </w:tc>
        <w:tc>
          <w:tcPr>
            <w:tcW w:w="974" w:type="dxa"/>
            <w:vMerge/>
          </w:tcPr>
          <w:p w:rsidR="00CF6830" w:rsidRPr="00EB61E7" w:rsidRDefault="00CF68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Pr="00EB61E7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F37AFB">
        <w:tc>
          <w:tcPr>
            <w:tcW w:w="2745" w:type="dxa"/>
            <w:vMerge w:val="restart"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7</w:t>
            </w:r>
          </w:p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ифонович</w:t>
            </w:r>
            <w:proofErr w:type="spellEnd"/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 Твардовский.</w:t>
            </w:r>
          </w:p>
        </w:tc>
        <w:tc>
          <w:tcPr>
            <w:tcW w:w="9573" w:type="dxa"/>
            <w:gridSpan w:val="3"/>
          </w:tcPr>
          <w:p w:rsidR="00CF6830" w:rsidRPr="00EB61E7" w:rsidRDefault="00CF6830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CF6830" w:rsidRPr="00EB61E7" w:rsidRDefault="00CF68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Pr="00EB61E7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86759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867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2F72ED" w:rsidRPr="00EB61E7" w:rsidRDefault="002F72ED" w:rsidP="00B94612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 творчества. Особенности поэтического мира.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Образ лирического героя, конкретно-исторический и общечеловеческий аспекты тематики. «Поэзия как служение и дар». А. Т. Твардовский — главный редактор журнала «Новый мир».</w:t>
            </w:r>
          </w:p>
        </w:tc>
        <w:tc>
          <w:tcPr>
            <w:tcW w:w="974" w:type="dxa"/>
          </w:tcPr>
          <w:p w:rsidR="002F72ED" w:rsidRPr="00F37AFB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830" w:rsidRPr="00EB61E7" w:rsidTr="00CF6830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F6830" w:rsidRPr="00EB61E7" w:rsidRDefault="00CF6830" w:rsidP="000868B4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CF6830" w:rsidRP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CF6830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1" w:type="dxa"/>
          </w:tcPr>
          <w:p w:rsidR="00CF6830" w:rsidRPr="00EB61E7" w:rsidRDefault="00CF6830" w:rsidP="000868B4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830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По праву памяти» как «завещание» поэта.</w:t>
            </w:r>
            <w:r w:rsidRPr="00CF683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 лиро-эпического жанра. Драматизм и исповедальность поэмы. Образ отца как композиционный центр поэмы. Темы раскаяния и личной вины, памяти и забвения, исторического возмездия и «сыновней ответственно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чтение.</w:t>
            </w:r>
          </w:p>
        </w:tc>
        <w:tc>
          <w:tcPr>
            <w:tcW w:w="974" w:type="dxa"/>
            <w:vMerge/>
          </w:tcPr>
          <w:p w:rsidR="00CF6830" w:rsidRPr="00EB61E7" w:rsidRDefault="00CF68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F37AFB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F6830" w:rsidRPr="00EB61E7" w:rsidRDefault="00CF6830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CF6830" w:rsidRPr="004C4C17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C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Pr="00EB61E7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F37AFB">
        <w:tc>
          <w:tcPr>
            <w:tcW w:w="2745" w:type="dxa"/>
            <w:vMerge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F6830" w:rsidRPr="00EB61E7" w:rsidRDefault="00CF6830" w:rsidP="00681BF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подготовка доклада (сообщения или реферата)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ая оценка сталинского наследия в поэме А.Т. Твардовско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м свете</w:t>
            </w:r>
            <w:r w:rsidRPr="00EB61E7">
              <w:rPr>
                <w:rFonts w:ascii="Times New Roman" w:eastAsia="Times New Roman" w:hAnsi="Times New Roman" w:cs="Times New Roman"/>
                <w:sz w:val="24"/>
                <w:szCs w:val="24"/>
              </w:rPr>
              <w:t>», «Образы дороги и дома в лирике А. Твардовского». Наизусть стихотворение по выбору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Merge/>
          </w:tcPr>
          <w:p w:rsidR="00CF6830" w:rsidRPr="00EB61E7" w:rsidRDefault="00CF68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Pr="00EB61E7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C9405A">
        <w:trPr>
          <w:trHeight w:val="278"/>
        </w:trPr>
        <w:tc>
          <w:tcPr>
            <w:tcW w:w="2745" w:type="dxa"/>
            <w:vMerge w:val="restart"/>
          </w:tcPr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8</w:t>
            </w:r>
          </w:p>
          <w:p w:rsidR="00CF6830" w:rsidRPr="00EB61E7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Валентинович Трифонов</w:t>
            </w:r>
          </w:p>
        </w:tc>
        <w:tc>
          <w:tcPr>
            <w:tcW w:w="9573" w:type="dxa"/>
            <w:gridSpan w:val="3"/>
          </w:tcPr>
          <w:p w:rsidR="00CF6830" w:rsidRPr="00EB61E7" w:rsidRDefault="00CF6830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CF6830" w:rsidRPr="00EB61E7" w:rsidRDefault="00CF68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Pr="00EB61E7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AD5FF1">
        <w:trPr>
          <w:trHeight w:val="277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AD5FF1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1" w:type="dxa"/>
          </w:tcPr>
          <w:p w:rsidR="002F72ED" w:rsidRPr="00AD5FF1" w:rsidRDefault="002F72ED" w:rsidP="00CF68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и современность в произведениях Ю.В. Трифонов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4" w:type="dxa"/>
          </w:tcPr>
          <w:p w:rsidR="002F72ED" w:rsidRPr="00AD5FF1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830" w:rsidRPr="00EB61E7" w:rsidTr="00CF6830">
        <w:trPr>
          <w:trHeight w:val="277"/>
        </w:trPr>
        <w:tc>
          <w:tcPr>
            <w:tcW w:w="2745" w:type="dxa"/>
            <w:vMerge/>
          </w:tcPr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F6830" w:rsidRDefault="00CF6830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CF6830">
        <w:trPr>
          <w:trHeight w:val="277"/>
        </w:trPr>
        <w:tc>
          <w:tcPr>
            <w:tcW w:w="2745" w:type="dxa"/>
            <w:vMerge/>
          </w:tcPr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1" w:type="dxa"/>
          </w:tcPr>
          <w:p w:rsidR="00CF6830" w:rsidRDefault="00CF6830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казы, повесть «Обмен». Аналитическое чтение.</w:t>
            </w:r>
          </w:p>
        </w:tc>
        <w:tc>
          <w:tcPr>
            <w:tcW w:w="974" w:type="dxa"/>
            <w:vMerge/>
          </w:tcPr>
          <w:p w:rsid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CF6830">
        <w:trPr>
          <w:trHeight w:val="277"/>
        </w:trPr>
        <w:tc>
          <w:tcPr>
            <w:tcW w:w="2745" w:type="dxa"/>
            <w:vMerge/>
          </w:tcPr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CF6830" w:rsidRDefault="00CF6830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CF6830">
        <w:trPr>
          <w:trHeight w:val="277"/>
        </w:trPr>
        <w:tc>
          <w:tcPr>
            <w:tcW w:w="2745" w:type="dxa"/>
            <w:vMerge/>
          </w:tcPr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1" w:type="dxa"/>
          </w:tcPr>
          <w:p w:rsidR="00CF6830" w:rsidRDefault="00CF6830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Творчество Ю.В. Трифонова в контексте городской прозы».</w:t>
            </w:r>
          </w:p>
        </w:tc>
        <w:tc>
          <w:tcPr>
            <w:tcW w:w="974" w:type="dxa"/>
            <w:vMerge/>
          </w:tcPr>
          <w:p w:rsidR="00CF6830" w:rsidRDefault="00CF6830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830" w:rsidRPr="00EB61E7" w:rsidTr="00CF6830">
        <w:trPr>
          <w:trHeight w:val="278"/>
        </w:trPr>
        <w:tc>
          <w:tcPr>
            <w:tcW w:w="2745" w:type="dxa"/>
            <w:vMerge w:val="restart"/>
          </w:tcPr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9</w:t>
            </w:r>
          </w:p>
          <w:p w:rsidR="00CF6830" w:rsidRDefault="00CF6830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а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влатов</w:t>
            </w:r>
          </w:p>
        </w:tc>
        <w:tc>
          <w:tcPr>
            <w:tcW w:w="9573" w:type="dxa"/>
            <w:gridSpan w:val="3"/>
          </w:tcPr>
          <w:p w:rsidR="00CF6830" w:rsidRDefault="00CF6830" w:rsidP="00AD5FF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CF6830" w:rsidRPr="00776E66" w:rsidRDefault="00CF6830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CF6830" w:rsidRDefault="00CF6830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AD5FF1">
        <w:trPr>
          <w:trHeight w:val="277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1" w:type="dxa"/>
          </w:tcPr>
          <w:p w:rsidR="002F72ED" w:rsidRDefault="002F72ED" w:rsidP="00AD5FF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6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 из чемода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автобиография поколения в произведениях С.Д. Довлатова</w:t>
            </w:r>
          </w:p>
        </w:tc>
        <w:tc>
          <w:tcPr>
            <w:tcW w:w="974" w:type="dxa"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shd w:val="clear" w:color="auto" w:fill="FFFFFF" w:themeFill="background1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2ED" w:rsidRPr="00EB61E7" w:rsidTr="002F72ED">
        <w:trPr>
          <w:trHeight w:val="277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F72ED" w:rsidRPr="000868B4" w:rsidRDefault="002F72ED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rPr>
          <w:trHeight w:val="277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1" w:type="dxa"/>
          </w:tcPr>
          <w:p w:rsidR="002F72ED" w:rsidRPr="002F72ED" w:rsidRDefault="002F72ED" w:rsidP="002F72ED">
            <w:pPr>
              <w:tabs>
                <w:tab w:val="left" w:pos="808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55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ь сообщение о жизни С. Довлат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" w:type="dxa"/>
            <w:vMerge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rPr>
          <w:trHeight w:val="277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F72ED" w:rsidRPr="000868B4" w:rsidRDefault="002F72ED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rPr>
          <w:trHeight w:val="277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1" w:type="dxa"/>
          </w:tcPr>
          <w:p w:rsidR="002F72ED" w:rsidRPr="000868B4" w:rsidRDefault="002F72ED" w:rsidP="00AD5FF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. Довлатов и А. Чехов: особенности стиля».</w:t>
            </w:r>
          </w:p>
        </w:tc>
        <w:tc>
          <w:tcPr>
            <w:tcW w:w="974" w:type="dxa"/>
            <w:vMerge/>
          </w:tcPr>
          <w:p w:rsidR="002F72ED" w:rsidRDefault="002F72ED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2F72ED">
        <w:trPr>
          <w:trHeight w:val="141"/>
        </w:trPr>
        <w:tc>
          <w:tcPr>
            <w:tcW w:w="2745" w:type="dxa"/>
            <w:vMerge w:val="restart"/>
          </w:tcPr>
          <w:p w:rsidR="002F72ED" w:rsidRDefault="0061114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0</w:t>
            </w:r>
          </w:p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сиф Александрович Бродский</w:t>
            </w:r>
          </w:p>
        </w:tc>
        <w:tc>
          <w:tcPr>
            <w:tcW w:w="9573" w:type="dxa"/>
            <w:gridSpan w:val="3"/>
          </w:tcPr>
          <w:p w:rsidR="002F72ED" w:rsidRDefault="002F72ED" w:rsidP="00776E66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2F72ED" w:rsidRPr="00776E66" w:rsidRDefault="002F72ED" w:rsidP="00B946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76E66">
        <w:trPr>
          <w:trHeight w:val="138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2F72ED" w:rsidRDefault="002F72ED" w:rsidP="00776E66">
            <w:pPr>
              <w:rPr>
                <w:rFonts w:ascii="Times New Roman" w:hAnsi="Times New Roman"/>
                <w:sz w:val="24"/>
                <w:szCs w:val="24"/>
              </w:rPr>
            </w:pPr>
            <w:r w:rsidRPr="000868B4">
              <w:rPr>
                <w:rFonts w:ascii="Times New Roman" w:hAnsi="Times New Roman"/>
                <w:b/>
                <w:sz w:val="24"/>
                <w:szCs w:val="24"/>
              </w:rPr>
              <w:t>«Поэт есть средство существования языка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о языка – пространство свободы в лирике И.А. Бродского</w:t>
            </w:r>
          </w:p>
        </w:tc>
        <w:tc>
          <w:tcPr>
            <w:tcW w:w="974" w:type="dxa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2ED" w:rsidRPr="00EB61E7" w:rsidTr="007F0F66">
        <w:trPr>
          <w:trHeight w:val="138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2F72ED" w:rsidRPr="000868B4" w:rsidRDefault="002F72ED" w:rsidP="00776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F0F66">
        <w:trPr>
          <w:trHeight w:val="138"/>
        </w:trPr>
        <w:tc>
          <w:tcPr>
            <w:tcW w:w="2745" w:type="dxa"/>
            <w:vMerge/>
          </w:tcPr>
          <w:p w:rsidR="002F72ED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2F72ED" w:rsidRPr="000868B4" w:rsidRDefault="002F72ED" w:rsidP="00776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Роль звуковых метафор в поэзии И. Бродского», «Тема поэта и поэзии в лирике И. Бродского», «И. Бродский и традиции акмеизма».</w:t>
            </w:r>
          </w:p>
        </w:tc>
        <w:tc>
          <w:tcPr>
            <w:tcW w:w="974" w:type="dxa"/>
            <w:vMerge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2F72ED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F0F66">
        <w:tc>
          <w:tcPr>
            <w:tcW w:w="2745" w:type="dxa"/>
            <w:vMerge w:val="restart"/>
          </w:tcPr>
          <w:p w:rsidR="002F72ED" w:rsidRPr="00EB61E7" w:rsidRDefault="0061114A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1</w:t>
            </w:r>
          </w:p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Драматургия 1950 – 1980-х годов</w:t>
            </w:r>
          </w:p>
        </w:tc>
        <w:tc>
          <w:tcPr>
            <w:tcW w:w="9573" w:type="dxa"/>
            <w:gridSpan w:val="3"/>
          </w:tcPr>
          <w:p w:rsidR="002F72ED" w:rsidRPr="00EB61E7" w:rsidRDefault="002F72ED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2F72ED" w:rsidRPr="00EB61E7" w:rsidRDefault="002F72ED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2F72ED" w:rsidRPr="00EB61E7" w:rsidRDefault="002F72ED" w:rsidP="00E9633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1950—1960-х годов. Интерес к молодому современнику, актуальным проблемам настоящего.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Тема любви в дра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4" w:type="dxa"/>
          </w:tcPr>
          <w:p w:rsidR="002F72ED" w:rsidRPr="00F37AFB" w:rsidRDefault="00E96331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331" w:rsidRPr="00EB61E7" w:rsidTr="00E96331">
        <w:tc>
          <w:tcPr>
            <w:tcW w:w="2745" w:type="dxa"/>
            <w:vMerge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E96331" w:rsidRPr="00E96331" w:rsidRDefault="00E96331" w:rsidP="00B9461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74" w:type="dxa"/>
            <w:vMerge w:val="restart"/>
          </w:tcPr>
          <w:p w:rsidR="00E96331" w:rsidRDefault="00E96331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  <w:vAlign w:val="center"/>
          </w:tcPr>
          <w:p w:rsidR="00E96331" w:rsidRDefault="00E96331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31" w:rsidRPr="00EB61E7" w:rsidTr="00E96331">
        <w:tc>
          <w:tcPr>
            <w:tcW w:w="2745" w:type="dxa"/>
            <w:vMerge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51" w:type="dxa"/>
          </w:tcPr>
          <w:p w:rsidR="00E96331" w:rsidRPr="00E96331" w:rsidRDefault="00E96331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31">
              <w:rPr>
                <w:rFonts w:ascii="Times New Roman" w:eastAsia="Times New Roman" w:hAnsi="Times New Roman" w:cs="Times New Roman"/>
                <w:sz w:val="24"/>
                <w:szCs w:val="24"/>
              </w:rPr>
              <w:t>А.В. Вампилов. Своеобразие драмы «Утиная охо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Тип «</w:t>
            </w:r>
            <w:proofErr w:type="spellStart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средненравственного</w:t>
            </w:r>
            <w:proofErr w:type="spellEnd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» героя в драматургии А.</w:t>
            </w:r>
            <w:r w:rsidR="00FF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Вампилова. Утверждение добра, любви и милосердия — главный пафос драматургии А. Вампилова.</w:t>
            </w:r>
          </w:p>
        </w:tc>
        <w:tc>
          <w:tcPr>
            <w:tcW w:w="974" w:type="dxa"/>
            <w:vMerge/>
          </w:tcPr>
          <w:p w:rsidR="00E96331" w:rsidRDefault="00E96331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  <w:vAlign w:val="center"/>
          </w:tcPr>
          <w:p w:rsidR="00E96331" w:rsidRDefault="00E96331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31" w:rsidRPr="00EB61E7" w:rsidTr="00F37AFB">
        <w:tc>
          <w:tcPr>
            <w:tcW w:w="2745" w:type="dxa"/>
            <w:vMerge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E96331" w:rsidRPr="00EB61E7" w:rsidRDefault="00E96331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E96331" w:rsidRPr="004C4C17" w:rsidRDefault="00E96331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C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E96331" w:rsidRPr="00EB61E7" w:rsidRDefault="00E96331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31" w:rsidRPr="00EB61E7" w:rsidTr="00F37AFB">
        <w:tc>
          <w:tcPr>
            <w:tcW w:w="2745" w:type="dxa"/>
            <w:vMerge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Исследование и подготовка доклада (сообщения или реферата): «Гоголевские традиции в драматургии Вампилова»; «Мотив игры в пьесах А. Вампилова “Утиная охота” и А. Арбузова “Жестокие игры”»</w:t>
            </w:r>
            <w:r>
              <w:rPr>
                <w:rFonts w:ascii="Times New Roman" w:hAnsi="Times New Roman"/>
                <w:sz w:val="24"/>
                <w:szCs w:val="24"/>
              </w:rPr>
              <w:t>, «Образ провинциального города у Н.В. Гоголя, А.П. Чехова, А.В. Вампилова».</w:t>
            </w:r>
          </w:p>
        </w:tc>
        <w:tc>
          <w:tcPr>
            <w:tcW w:w="974" w:type="dxa"/>
            <w:vMerge/>
          </w:tcPr>
          <w:p w:rsidR="00E96331" w:rsidRPr="00EB61E7" w:rsidRDefault="00E96331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E96331" w:rsidRPr="00EB61E7" w:rsidRDefault="00E96331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31" w:rsidRPr="00EB61E7" w:rsidTr="00F37AFB">
        <w:tc>
          <w:tcPr>
            <w:tcW w:w="2745" w:type="dxa"/>
            <w:vMerge w:val="restart"/>
          </w:tcPr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2</w:t>
            </w:r>
          </w:p>
          <w:p w:rsidR="00E96331" w:rsidRPr="00EB61E7" w:rsidRDefault="00E96331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Русское литературное зарубежье 1920—1990-х годов</w:t>
            </w:r>
          </w:p>
        </w:tc>
        <w:tc>
          <w:tcPr>
            <w:tcW w:w="9573" w:type="dxa"/>
            <w:gridSpan w:val="3"/>
          </w:tcPr>
          <w:p w:rsidR="00E96331" w:rsidRPr="00EB61E7" w:rsidRDefault="00E96331" w:rsidP="00B9461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74" w:type="dxa"/>
          </w:tcPr>
          <w:p w:rsidR="00E96331" w:rsidRPr="00EB61E7" w:rsidRDefault="00E96331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E96331" w:rsidRPr="00EB61E7" w:rsidRDefault="00E96331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ED" w:rsidRPr="00EB61E7" w:rsidTr="007B4A65">
        <w:tc>
          <w:tcPr>
            <w:tcW w:w="2745" w:type="dxa"/>
            <w:vMerge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2F72ED" w:rsidRPr="00EB61E7" w:rsidRDefault="002F72ED" w:rsidP="00B94612">
            <w:pPr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1" w:type="dxa"/>
          </w:tcPr>
          <w:p w:rsidR="00FF1DE2" w:rsidRDefault="002F72ED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ое литературное зарубежье 1920—1990-х го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B6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Первая волна эмиграции русских писателей. Характерные черты литературы русского зарубежья 1920—1930-х годов. Творчество И.</w:t>
            </w:r>
            <w:r w:rsidR="00FF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Шмелева, Б. Зайцева, В.</w:t>
            </w:r>
            <w:r w:rsidR="00FF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Набокова, Г. </w:t>
            </w:r>
            <w:proofErr w:type="spellStart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Газданова</w:t>
            </w:r>
            <w:proofErr w:type="spellEnd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1DE2" w:rsidRDefault="002F72ED" w:rsidP="00B946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Б. Поплавского. Вторая волна эмиграции русских писателей. Осмысление опыта сталинских репрессий и Великой Отечественной войны в литературе. Творчество Б. Ширяева, Д. </w:t>
            </w:r>
            <w:proofErr w:type="spellStart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Кленовского</w:t>
            </w:r>
            <w:proofErr w:type="spellEnd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, И. Елагина. Третья волна эмиграции. Возникновение диссидентского движения в СССР. Творчество И.</w:t>
            </w:r>
            <w:r w:rsidR="00FF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Бродского, А. Синявского, </w:t>
            </w:r>
          </w:p>
          <w:p w:rsidR="002F72ED" w:rsidRPr="00EB61E7" w:rsidRDefault="002F72ED" w:rsidP="00B94612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F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Владимова</w:t>
            </w:r>
            <w:proofErr w:type="spellEnd"/>
            <w:r w:rsidRPr="0034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:rsidR="002F72ED" w:rsidRPr="00F37AFB" w:rsidRDefault="00033AA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:rsidR="002F72ED" w:rsidRPr="00EB61E7" w:rsidRDefault="002F72ED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AAB" w:rsidRPr="00EB61E7" w:rsidTr="00F37AFB">
        <w:tc>
          <w:tcPr>
            <w:tcW w:w="2745" w:type="dxa"/>
            <w:vMerge/>
          </w:tcPr>
          <w:p w:rsidR="00033AAB" w:rsidRPr="00EB61E7" w:rsidRDefault="00033AA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</w:tcPr>
          <w:p w:rsidR="00033AAB" w:rsidRPr="00EB61E7" w:rsidRDefault="00033AAB" w:rsidP="00B94612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4" w:type="dxa"/>
            <w:vMerge w:val="restart"/>
            <w:vAlign w:val="center"/>
          </w:tcPr>
          <w:p w:rsidR="00033AAB" w:rsidRPr="004C4C17" w:rsidRDefault="008238CB" w:rsidP="00B946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vMerge w:val="restart"/>
            <w:shd w:val="clear" w:color="auto" w:fill="A6A6A6" w:themeFill="background1" w:themeFillShade="A6"/>
          </w:tcPr>
          <w:p w:rsidR="00033AAB" w:rsidRPr="00EB61E7" w:rsidRDefault="00033AA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AB" w:rsidRPr="00EB61E7" w:rsidTr="00F37AFB">
        <w:tc>
          <w:tcPr>
            <w:tcW w:w="2745" w:type="dxa"/>
            <w:vMerge/>
          </w:tcPr>
          <w:p w:rsidR="00033AAB" w:rsidRPr="00EB61E7" w:rsidRDefault="00033AA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033AAB" w:rsidRPr="00EB61E7" w:rsidRDefault="00033AAB" w:rsidP="00B94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033AAB" w:rsidRPr="00EB61E7" w:rsidRDefault="00033AAB" w:rsidP="00B946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>Исследование и подготовка доклада (сообщения или реферата): «Духовная ценность писателей русского зарубежья старшего поколения (первая волна эмиграции)»; «История: три волны русской эмиграции</w:t>
            </w:r>
            <w:r w:rsidR="008238C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74" w:type="dxa"/>
            <w:vMerge/>
          </w:tcPr>
          <w:p w:rsidR="00033AAB" w:rsidRPr="00EB61E7" w:rsidRDefault="00033AA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33AAB" w:rsidRPr="00EB61E7" w:rsidRDefault="00033AA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AB" w:rsidRPr="00EB61E7" w:rsidTr="00E96331">
        <w:trPr>
          <w:trHeight w:val="243"/>
        </w:trPr>
        <w:tc>
          <w:tcPr>
            <w:tcW w:w="12318" w:type="dxa"/>
            <w:gridSpan w:val="4"/>
          </w:tcPr>
          <w:p w:rsidR="00033AAB" w:rsidRPr="00FB7998" w:rsidRDefault="00033AAB" w:rsidP="00B9461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799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974" w:type="dxa"/>
          </w:tcPr>
          <w:p w:rsidR="00033AAB" w:rsidRPr="00EB61E7" w:rsidRDefault="00033AAB" w:rsidP="00B946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33AAB" w:rsidRPr="00EB61E7" w:rsidRDefault="00033AAB" w:rsidP="00B94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AB" w:rsidRPr="00EB61E7" w:rsidTr="00033AAB">
        <w:tc>
          <w:tcPr>
            <w:tcW w:w="12318" w:type="dxa"/>
            <w:gridSpan w:val="4"/>
          </w:tcPr>
          <w:p w:rsidR="00033AAB" w:rsidRPr="00DD75A0" w:rsidRDefault="00033AAB" w:rsidP="00036CB0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4" w:type="dxa"/>
          </w:tcPr>
          <w:p w:rsidR="00033AAB" w:rsidRPr="00EB61E7" w:rsidRDefault="00033AAB" w:rsidP="00036CB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68" w:type="dxa"/>
            <w:vMerge/>
            <w:shd w:val="clear" w:color="auto" w:fill="A6A6A6" w:themeFill="background1" w:themeFillShade="A6"/>
          </w:tcPr>
          <w:p w:rsidR="00033AAB" w:rsidRPr="00EB61E7" w:rsidRDefault="00033AAB" w:rsidP="00036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BE1" w:rsidRPr="00277C5F" w:rsidRDefault="00855BE1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55BE1" w:rsidRPr="00F20C8B" w:rsidSect="00F20C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:rsidR="001D4D05" w:rsidRPr="001D4D05" w:rsidRDefault="001D4D05" w:rsidP="00FF1DE2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bookmark10"/>
      <w:r w:rsidRPr="001D4D05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РАБОЧЕЙ ПРОГРАММЫ </w:t>
      </w:r>
    </w:p>
    <w:p w:rsidR="001D4D05" w:rsidRPr="001D4D05" w:rsidRDefault="001D4D05" w:rsidP="00FF1DE2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4D05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1D4D05" w:rsidRPr="001D4D05" w:rsidRDefault="001D4D05" w:rsidP="00FF1DE2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4D05" w:rsidRPr="001D4D05" w:rsidRDefault="001D4D05" w:rsidP="00FF1DE2">
      <w:pPr>
        <w:tabs>
          <w:tab w:val="left" w:pos="855"/>
        </w:tabs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4D05">
        <w:rPr>
          <w:rFonts w:ascii="Times New Roman" w:hAnsi="Times New Roman"/>
          <w:b/>
          <w:sz w:val="28"/>
          <w:szCs w:val="28"/>
        </w:rPr>
        <w:t>3.1.</w:t>
      </w:r>
      <w:r w:rsidRPr="001D4D05">
        <w:rPr>
          <w:rFonts w:ascii="Times New Roman" w:hAnsi="Times New Roman"/>
          <w:b/>
          <w:color w:val="1F497D"/>
          <w:sz w:val="28"/>
          <w:szCs w:val="28"/>
        </w:rPr>
        <w:tab/>
      </w:r>
      <w:r w:rsidRPr="001D4D05">
        <w:rPr>
          <w:rFonts w:ascii="Times New Roman" w:hAnsi="Times New Roman"/>
          <w:b/>
          <w:sz w:val="28"/>
          <w:szCs w:val="28"/>
        </w:rPr>
        <w:t>Материально-техническое обеспечени</w:t>
      </w:r>
      <w:bookmarkEnd w:id="0"/>
      <w:r w:rsidRPr="001D4D05">
        <w:rPr>
          <w:rFonts w:ascii="Times New Roman" w:hAnsi="Times New Roman"/>
          <w:b/>
          <w:sz w:val="28"/>
          <w:szCs w:val="28"/>
        </w:rPr>
        <w:t>е</w:t>
      </w:r>
    </w:p>
    <w:p w:rsidR="001D4D05" w:rsidRPr="001D4D05" w:rsidRDefault="001D4D05" w:rsidP="00FF1D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Учебная дисциплина изучается в кабинете русского языка и литературы.</w:t>
      </w:r>
    </w:p>
    <w:p w:rsidR="001D4D05" w:rsidRPr="001D4D05" w:rsidRDefault="001D4D05" w:rsidP="00FF1D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D4D05" w:rsidRPr="001D4D05" w:rsidRDefault="001D4D05" w:rsidP="00FF1DE2">
      <w:pPr>
        <w:tabs>
          <w:tab w:val="left" w:pos="17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-</w:t>
      </w:r>
      <w:r w:rsidRPr="001D4D05">
        <w:rPr>
          <w:rFonts w:ascii="Times New Roman" w:hAnsi="Times New Roman"/>
          <w:sz w:val="28"/>
          <w:szCs w:val="28"/>
        </w:rPr>
        <w:tab/>
        <w:t>рабочие места по количеству студентов;</w:t>
      </w:r>
    </w:p>
    <w:p w:rsidR="001D4D05" w:rsidRPr="001D4D05" w:rsidRDefault="001D4D05" w:rsidP="00FF1DE2">
      <w:pPr>
        <w:tabs>
          <w:tab w:val="left" w:pos="16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-</w:t>
      </w:r>
      <w:r w:rsidRPr="001D4D05">
        <w:rPr>
          <w:rFonts w:ascii="Times New Roman" w:hAnsi="Times New Roman"/>
          <w:sz w:val="28"/>
          <w:szCs w:val="28"/>
        </w:rPr>
        <w:tab/>
        <w:t>рабочее место преподавателя;</w:t>
      </w:r>
    </w:p>
    <w:p w:rsidR="001D4D05" w:rsidRPr="001D4D05" w:rsidRDefault="001D4D05" w:rsidP="00FF1DE2">
      <w:pPr>
        <w:tabs>
          <w:tab w:val="left" w:pos="17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-</w:t>
      </w:r>
      <w:r w:rsidRPr="001D4D05">
        <w:rPr>
          <w:rFonts w:ascii="Times New Roman" w:hAnsi="Times New Roman"/>
          <w:sz w:val="28"/>
          <w:szCs w:val="28"/>
        </w:rPr>
        <w:tab/>
        <w:t>комплект учебно-наглядных пособий «</w:t>
      </w:r>
      <w:r w:rsidRPr="001D4D05">
        <w:rPr>
          <w:rFonts w:ascii="Times New Roman" w:eastAsia="TimesNewRoman" w:hAnsi="Times New Roman"/>
          <w:sz w:val="28"/>
          <w:szCs w:val="28"/>
        </w:rPr>
        <w:t>Русский язык и литература. Литература 10-11</w:t>
      </w:r>
      <w:r w:rsidRPr="001D4D05">
        <w:rPr>
          <w:rFonts w:ascii="Times New Roman" w:hAnsi="Times New Roman"/>
          <w:sz w:val="28"/>
          <w:szCs w:val="28"/>
        </w:rPr>
        <w:t xml:space="preserve">»; </w:t>
      </w:r>
    </w:p>
    <w:p w:rsidR="00362981" w:rsidRDefault="001D4D05" w:rsidP="00FF1DE2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8"/>
          <w:szCs w:val="28"/>
        </w:rPr>
      </w:pPr>
      <w:r w:rsidRPr="001D4D05">
        <w:rPr>
          <w:rFonts w:ascii="Times New Roman" w:eastAsia="TimesNewRoman" w:hAnsi="Times New Roman"/>
          <w:sz w:val="28"/>
          <w:szCs w:val="28"/>
        </w:rPr>
        <w:t>- н</w:t>
      </w:r>
      <w:r w:rsidR="00362981">
        <w:rPr>
          <w:rFonts w:ascii="Times New Roman" w:eastAsia="TimesNewRoman" w:hAnsi="Times New Roman"/>
          <w:sz w:val="28"/>
          <w:szCs w:val="28"/>
        </w:rPr>
        <w:t>аглядные и электронные пособия;</w:t>
      </w:r>
    </w:p>
    <w:p w:rsidR="001D4D05" w:rsidRPr="00362981" w:rsidRDefault="001D4D05" w:rsidP="00FF1DE2">
      <w:pPr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8"/>
          <w:szCs w:val="28"/>
        </w:rPr>
      </w:pPr>
      <w:r w:rsidRPr="001D4D05">
        <w:rPr>
          <w:rFonts w:ascii="Times New Roman" w:hAnsi="Times New Roman"/>
          <w:bCs/>
          <w:sz w:val="28"/>
          <w:szCs w:val="28"/>
        </w:rPr>
        <w:t xml:space="preserve">- </w:t>
      </w:r>
      <w:r w:rsidRPr="001D4D05">
        <w:rPr>
          <w:rFonts w:ascii="Times New Roman" w:eastAsia="TimesNewRoman" w:hAnsi="Times New Roman"/>
          <w:sz w:val="28"/>
          <w:szCs w:val="28"/>
        </w:rPr>
        <w:t xml:space="preserve">методические разработки уроков и мероприятий. </w:t>
      </w:r>
    </w:p>
    <w:p w:rsidR="001D4D05" w:rsidRPr="001D4D05" w:rsidRDefault="001D4D05" w:rsidP="00FF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D4D05" w:rsidRPr="001D4D05" w:rsidRDefault="001D4D05" w:rsidP="00FF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D05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1D4D05" w:rsidRPr="001D4D05" w:rsidRDefault="001D4D05" w:rsidP="00FF1DE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D05">
        <w:rPr>
          <w:rFonts w:ascii="Times New Roman" w:hAnsi="Times New Roman"/>
          <w:bCs/>
          <w:sz w:val="28"/>
          <w:szCs w:val="28"/>
        </w:rPr>
        <w:t>Ноутбук</w:t>
      </w:r>
    </w:p>
    <w:p w:rsidR="001D4D05" w:rsidRPr="001D4D05" w:rsidRDefault="001D4D05" w:rsidP="00FF1DE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D05">
        <w:rPr>
          <w:rFonts w:ascii="Times New Roman" w:hAnsi="Times New Roman"/>
          <w:bCs/>
          <w:sz w:val="28"/>
          <w:szCs w:val="28"/>
        </w:rPr>
        <w:t>Доска интерактивная</w:t>
      </w:r>
    </w:p>
    <w:p w:rsidR="001D4D05" w:rsidRPr="001D4D05" w:rsidRDefault="001D4D05" w:rsidP="00FF1DE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D05">
        <w:rPr>
          <w:rFonts w:ascii="Times New Roman" w:hAnsi="Times New Roman"/>
          <w:bCs/>
          <w:sz w:val="28"/>
          <w:szCs w:val="28"/>
        </w:rPr>
        <w:t>Проектор стационарный</w:t>
      </w:r>
    </w:p>
    <w:p w:rsidR="001D4D05" w:rsidRPr="001D4D05" w:rsidRDefault="001D4D05" w:rsidP="00FF1DE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4D05">
        <w:rPr>
          <w:rFonts w:ascii="Times New Roman" w:hAnsi="Times New Roman"/>
          <w:bCs/>
          <w:sz w:val="28"/>
          <w:szCs w:val="28"/>
        </w:rPr>
        <w:t>Плазменная панель</w:t>
      </w:r>
    </w:p>
    <w:p w:rsidR="001D4D05" w:rsidRPr="001D4D05" w:rsidRDefault="001D4D05" w:rsidP="00FF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4D05" w:rsidRPr="001D4D05" w:rsidRDefault="001D4D05" w:rsidP="00FF1D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1D4D05" w:rsidRPr="001D4D05" w:rsidRDefault="001D4D05" w:rsidP="00FF1DE2">
      <w:pPr>
        <w:tabs>
          <w:tab w:val="left" w:pos="486"/>
        </w:tabs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4D05">
        <w:rPr>
          <w:rFonts w:ascii="Times New Roman" w:hAnsi="Times New Roman"/>
          <w:b/>
          <w:sz w:val="28"/>
          <w:szCs w:val="28"/>
        </w:rPr>
        <w:t>3.2.</w:t>
      </w:r>
      <w:r w:rsidRPr="001D4D05">
        <w:rPr>
          <w:rFonts w:ascii="Times New Roman" w:hAnsi="Times New Roman"/>
          <w:b/>
          <w:sz w:val="28"/>
          <w:szCs w:val="28"/>
        </w:rPr>
        <w:tab/>
        <w:t>Информационное обеспечение обучения</w:t>
      </w:r>
    </w:p>
    <w:p w:rsidR="001D4D05" w:rsidRPr="001D4D05" w:rsidRDefault="001D4D05" w:rsidP="00FF1DE2">
      <w:pPr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bookmark12"/>
      <w:r w:rsidRPr="001D4D05">
        <w:rPr>
          <w:rFonts w:ascii="Times New Roman" w:hAnsi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  <w:bookmarkEnd w:id="1"/>
    </w:p>
    <w:p w:rsidR="001D4D05" w:rsidRPr="001D4D05" w:rsidRDefault="001D4D05" w:rsidP="00FF1DE2">
      <w:pPr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4D05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1D4D05" w:rsidRPr="001D4D05" w:rsidRDefault="001D4D05" w:rsidP="00FF1DE2">
      <w:p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Основные источники:</w:t>
      </w:r>
    </w:p>
    <w:p w:rsidR="001D4D05" w:rsidRPr="001D4D05" w:rsidRDefault="001D4D05" w:rsidP="00FF1DE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Сухих И.Н. «Русский язык и литература. Литература XX века». Учебник для 10 класса (базовый уровень) </w:t>
      </w:r>
      <w:r w:rsidR="00362981">
        <w:rPr>
          <w:rFonts w:ascii="Times New Roman" w:hAnsi="Times New Roman"/>
          <w:sz w:val="28"/>
          <w:szCs w:val="28"/>
        </w:rPr>
        <w:t>в 2-частях. М.: «Академия», 2018</w:t>
      </w:r>
      <w:r w:rsidRPr="001D4D05">
        <w:rPr>
          <w:rFonts w:ascii="Times New Roman" w:hAnsi="Times New Roman"/>
          <w:sz w:val="28"/>
          <w:szCs w:val="28"/>
        </w:rPr>
        <w:t xml:space="preserve"> год.</w:t>
      </w:r>
    </w:p>
    <w:p w:rsidR="001D4D05" w:rsidRPr="001D4D05" w:rsidRDefault="001D4D05" w:rsidP="00FF1DE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Сухих И.Н. «Русский язык и литература. Литература XX века». Практикум для 10 класса (базовы</w:t>
      </w:r>
      <w:r w:rsidR="00362981">
        <w:rPr>
          <w:rFonts w:ascii="Times New Roman" w:hAnsi="Times New Roman"/>
          <w:sz w:val="28"/>
          <w:szCs w:val="28"/>
        </w:rPr>
        <w:t>й уровень). М.: «Академия», 2018</w:t>
      </w:r>
      <w:r w:rsidRPr="001D4D05">
        <w:rPr>
          <w:rFonts w:ascii="Times New Roman" w:hAnsi="Times New Roman"/>
          <w:sz w:val="28"/>
          <w:szCs w:val="28"/>
        </w:rPr>
        <w:t xml:space="preserve"> год.</w:t>
      </w:r>
    </w:p>
    <w:p w:rsidR="001D4D05" w:rsidRPr="001D4D05" w:rsidRDefault="001D4D05" w:rsidP="00FF1DE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Сухих И.Н. «Русский язык и литература. Литература в 10 классе (базовый уровень)». Книга д</w:t>
      </w:r>
      <w:r w:rsidR="00362981">
        <w:rPr>
          <w:rFonts w:ascii="Times New Roman" w:hAnsi="Times New Roman"/>
          <w:sz w:val="28"/>
          <w:szCs w:val="28"/>
        </w:rPr>
        <w:t>ля учителя. М.: «Академия», 2018</w:t>
      </w:r>
      <w:r w:rsidRPr="001D4D05">
        <w:rPr>
          <w:rFonts w:ascii="Times New Roman" w:hAnsi="Times New Roman"/>
          <w:sz w:val="28"/>
          <w:szCs w:val="28"/>
        </w:rPr>
        <w:t xml:space="preserve"> год.</w:t>
      </w:r>
    </w:p>
    <w:p w:rsidR="001D4D05" w:rsidRPr="001D4D05" w:rsidRDefault="001D4D05" w:rsidP="00FF1DE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Сухих И.Н. «Русский язык и литература. Литература XX века». Учебник для 11 класса (базовый уровень) </w:t>
      </w:r>
      <w:r w:rsidR="00362981">
        <w:rPr>
          <w:rFonts w:ascii="Times New Roman" w:hAnsi="Times New Roman"/>
          <w:sz w:val="28"/>
          <w:szCs w:val="28"/>
        </w:rPr>
        <w:t>в 2-частях. М.: «Академия», 2018</w:t>
      </w:r>
      <w:r w:rsidRPr="001D4D05">
        <w:rPr>
          <w:rFonts w:ascii="Times New Roman" w:hAnsi="Times New Roman"/>
          <w:sz w:val="28"/>
          <w:szCs w:val="28"/>
        </w:rPr>
        <w:t xml:space="preserve"> год.</w:t>
      </w:r>
    </w:p>
    <w:p w:rsidR="001D4D05" w:rsidRPr="001D4D05" w:rsidRDefault="001D4D05" w:rsidP="00FF1DE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Сухих И.Н. «Русский язык и литература. Литература XX века». Практикум для 11 класса (базовы</w:t>
      </w:r>
      <w:r w:rsidR="00362981">
        <w:rPr>
          <w:rFonts w:ascii="Times New Roman" w:hAnsi="Times New Roman"/>
          <w:sz w:val="28"/>
          <w:szCs w:val="28"/>
        </w:rPr>
        <w:t>й уровень). М.: «Академия», 2018</w:t>
      </w:r>
      <w:r w:rsidRPr="001D4D05">
        <w:rPr>
          <w:rFonts w:ascii="Times New Roman" w:hAnsi="Times New Roman"/>
          <w:sz w:val="28"/>
          <w:szCs w:val="28"/>
        </w:rPr>
        <w:t xml:space="preserve"> год.</w:t>
      </w:r>
    </w:p>
    <w:p w:rsidR="001D4D05" w:rsidRPr="001D4D05" w:rsidRDefault="001D4D05" w:rsidP="00FF1DE2">
      <w:pPr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Сухих И.Н. «Русский язык и литература. Литература в 11 классе (базовый уровень)». Книга д</w:t>
      </w:r>
      <w:r w:rsidR="00362981">
        <w:rPr>
          <w:rFonts w:ascii="Times New Roman" w:hAnsi="Times New Roman"/>
          <w:sz w:val="28"/>
          <w:szCs w:val="28"/>
        </w:rPr>
        <w:t>ля учителя. М.: «Академия», 2018</w:t>
      </w:r>
      <w:r w:rsidRPr="001D4D05">
        <w:rPr>
          <w:rFonts w:ascii="Times New Roman" w:hAnsi="Times New Roman"/>
          <w:sz w:val="28"/>
          <w:szCs w:val="28"/>
        </w:rPr>
        <w:t xml:space="preserve"> год.</w:t>
      </w:r>
    </w:p>
    <w:p w:rsidR="001D4D05" w:rsidRPr="001D4D05" w:rsidRDefault="001D4D05" w:rsidP="00FF1DE2">
      <w:pPr>
        <w:pStyle w:val="af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1D4D05">
        <w:rPr>
          <w:sz w:val="28"/>
          <w:szCs w:val="28"/>
        </w:rPr>
        <w:t>Агеносов</w:t>
      </w:r>
      <w:proofErr w:type="spellEnd"/>
      <w:r w:rsidRPr="001D4D05">
        <w:rPr>
          <w:sz w:val="28"/>
          <w:szCs w:val="28"/>
        </w:rPr>
        <w:t xml:space="preserve"> В.В. и др. «Русский язык и литература. Литература» (углубленный уровень). 11 класс – М., 2014.</w:t>
      </w:r>
    </w:p>
    <w:p w:rsidR="001D4D05" w:rsidRPr="001D4D05" w:rsidRDefault="001D4D05" w:rsidP="00FF1DE2">
      <w:pPr>
        <w:pStyle w:val="af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lastRenderedPageBreak/>
        <w:t xml:space="preserve">Русская литература ХХ в. (ч. 1, 2). 11 </w:t>
      </w:r>
      <w:proofErr w:type="spellStart"/>
      <w:r w:rsidRPr="001D4D05">
        <w:rPr>
          <w:sz w:val="28"/>
          <w:szCs w:val="28"/>
        </w:rPr>
        <w:t>кл</w:t>
      </w:r>
      <w:proofErr w:type="spellEnd"/>
      <w:r w:rsidRPr="001D4D05">
        <w:rPr>
          <w:sz w:val="28"/>
          <w:szCs w:val="28"/>
        </w:rPr>
        <w:t>. / Под ред. В.П. Журавлева.</w:t>
      </w:r>
    </w:p>
    <w:p w:rsidR="001D4D05" w:rsidRPr="001D4D05" w:rsidRDefault="001D4D05" w:rsidP="00FF1DE2">
      <w:pPr>
        <w:pStyle w:val="af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t xml:space="preserve">Литература (ч. 1, 2). 11 </w:t>
      </w:r>
      <w:proofErr w:type="spellStart"/>
      <w:r w:rsidRPr="001D4D05">
        <w:rPr>
          <w:sz w:val="28"/>
          <w:szCs w:val="28"/>
        </w:rPr>
        <w:t>кл</w:t>
      </w:r>
      <w:proofErr w:type="spellEnd"/>
      <w:r w:rsidRPr="001D4D05">
        <w:rPr>
          <w:sz w:val="28"/>
          <w:szCs w:val="28"/>
        </w:rPr>
        <w:t xml:space="preserve">. / Программа под ред. В.Г. </w:t>
      </w:r>
      <w:proofErr w:type="spellStart"/>
      <w:r w:rsidRPr="001D4D05">
        <w:rPr>
          <w:sz w:val="28"/>
          <w:szCs w:val="28"/>
        </w:rPr>
        <w:t>Маранцман</w:t>
      </w:r>
      <w:proofErr w:type="spellEnd"/>
      <w:r w:rsidRPr="001D4D05">
        <w:rPr>
          <w:sz w:val="28"/>
          <w:szCs w:val="28"/>
        </w:rPr>
        <w:t>. – М., 2002.</w:t>
      </w:r>
    </w:p>
    <w:p w:rsidR="001D4D05" w:rsidRPr="001D4D05" w:rsidRDefault="001D4D05" w:rsidP="00FF1DE2">
      <w:pPr>
        <w:pStyle w:val="af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t xml:space="preserve">Лебедев Ю.В. «Русский язык и литература. Литература» (базовый уровень) 10 </w:t>
      </w:r>
      <w:proofErr w:type="spellStart"/>
      <w:r w:rsidRPr="001D4D05">
        <w:rPr>
          <w:sz w:val="28"/>
          <w:szCs w:val="28"/>
        </w:rPr>
        <w:t>кл</w:t>
      </w:r>
      <w:proofErr w:type="spellEnd"/>
      <w:r w:rsidRPr="001D4D05">
        <w:rPr>
          <w:sz w:val="28"/>
          <w:szCs w:val="28"/>
        </w:rPr>
        <w:t>. – М., 2003.</w:t>
      </w:r>
    </w:p>
    <w:p w:rsidR="001D4D05" w:rsidRPr="001D4D05" w:rsidRDefault="001D4D05" w:rsidP="00FF1DE2">
      <w:pPr>
        <w:pStyle w:val="af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1D4D05">
        <w:rPr>
          <w:sz w:val="28"/>
          <w:szCs w:val="28"/>
        </w:rPr>
        <w:t>Маранцман</w:t>
      </w:r>
      <w:proofErr w:type="spellEnd"/>
      <w:r w:rsidRPr="001D4D05">
        <w:rPr>
          <w:sz w:val="28"/>
          <w:szCs w:val="28"/>
        </w:rPr>
        <w:t xml:space="preserve"> В.Г. и д. Литературе. Программа (ч. 1, 2). 10 </w:t>
      </w:r>
      <w:proofErr w:type="spellStart"/>
      <w:r w:rsidRPr="001D4D05">
        <w:rPr>
          <w:sz w:val="28"/>
          <w:szCs w:val="28"/>
        </w:rPr>
        <w:t>кл</w:t>
      </w:r>
      <w:proofErr w:type="spellEnd"/>
      <w:r w:rsidRPr="001D4D05">
        <w:rPr>
          <w:sz w:val="28"/>
          <w:szCs w:val="28"/>
        </w:rPr>
        <w:t>. – М., 2014.</w:t>
      </w:r>
    </w:p>
    <w:p w:rsidR="001D4D05" w:rsidRPr="001D4D05" w:rsidRDefault="001D4D05" w:rsidP="00FF1DE2">
      <w:pPr>
        <w:pStyle w:val="af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1D4D05">
        <w:rPr>
          <w:sz w:val="28"/>
          <w:szCs w:val="28"/>
        </w:rPr>
        <w:t>Обернихина</w:t>
      </w:r>
      <w:proofErr w:type="spellEnd"/>
      <w:r w:rsidRPr="001D4D05">
        <w:rPr>
          <w:sz w:val="28"/>
          <w:szCs w:val="28"/>
        </w:rPr>
        <w:t xml:space="preserve"> Г.А., Антонова А.Г., </w:t>
      </w:r>
      <w:proofErr w:type="spellStart"/>
      <w:r w:rsidRPr="001D4D05">
        <w:rPr>
          <w:sz w:val="28"/>
          <w:szCs w:val="28"/>
        </w:rPr>
        <w:t>Вольнова</w:t>
      </w:r>
      <w:proofErr w:type="spellEnd"/>
      <w:r w:rsidRPr="001D4D05">
        <w:rPr>
          <w:sz w:val="28"/>
          <w:szCs w:val="28"/>
        </w:rPr>
        <w:t xml:space="preserve"> И.Л. и др. Литература: учебник для среднего проф. Образования в 2 ч. / Под ред. </w:t>
      </w:r>
      <w:proofErr w:type="spellStart"/>
      <w:r w:rsidRPr="001D4D05">
        <w:rPr>
          <w:sz w:val="28"/>
          <w:szCs w:val="28"/>
        </w:rPr>
        <w:t>Обернихиной</w:t>
      </w:r>
      <w:proofErr w:type="spellEnd"/>
      <w:r w:rsidRPr="001D4D05">
        <w:rPr>
          <w:sz w:val="28"/>
          <w:szCs w:val="28"/>
        </w:rPr>
        <w:t xml:space="preserve"> Г.А. – М., 2015. </w:t>
      </w:r>
    </w:p>
    <w:p w:rsidR="001D4D05" w:rsidRPr="001D4D05" w:rsidRDefault="001D4D05" w:rsidP="00FF1DE2">
      <w:pPr>
        <w:pStyle w:val="af1"/>
        <w:numPr>
          <w:ilvl w:val="0"/>
          <w:numId w:val="35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1D4D05">
        <w:rPr>
          <w:sz w:val="28"/>
          <w:szCs w:val="28"/>
        </w:rPr>
        <w:t>Обернихина</w:t>
      </w:r>
      <w:proofErr w:type="spellEnd"/>
      <w:r w:rsidRPr="001D4D05">
        <w:rPr>
          <w:sz w:val="28"/>
          <w:szCs w:val="28"/>
        </w:rPr>
        <w:t xml:space="preserve"> Г.А., Антонова А.Г., </w:t>
      </w:r>
      <w:proofErr w:type="spellStart"/>
      <w:r w:rsidRPr="001D4D05">
        <w:rPr>
          <w:sz w:val="28"/>
          <w:szCs w:val="28"/>
        </w:rPr>
        <w:t>Вольнова</w:t>
      </w:r>
      <w:proofErr w:type="spellEnd"/>
      <w:r w:rsidRPr="001D4D05">
        <w:rPr>
          <w:sz w:val="28"/>
          <w:szCs w:val="28"/>
        </w:rPr>
        <w:t xml:space="preserve"> И.Л. и др. Литература. Практикум: учеб. пособие. /Под ред. Г.А. </w:t>
      </w:r>
      <w:proofErr w:type="spellStart"/>
      <w:r w:rsidRPr="001D4D05">
        <w:rPr>
          <w:sz w:val="28"/>
          <w:szCs w:val="28"/>
        </w:rPr>
        <w:t>Обернихиной</w:t>
      </w:r>
      <w:proofErr w:type="spellEnd"/>
      <w:r w:rsidRPr="001D4D05">
        <w:rPr>
          <w:sz w:val="28"/>
          <w:szCs w:val="28"/>
        </w:rPr>
        <w:t>. – М., 2014.</w:t>
      </w:r>
    </w:p>
    <w:p w:rsidR="001D4D05" w:rsidRPr="001D4D05" w:rsidRDefault="001D4D05" w:rsidP="00FF1DE2">
      <w:pPr>
        <w:pStyle w:val="af1"/>
        <w:spacing w:after="0" w:line="276" w:lineRule="auto"/>
        <w:ind w:firstLine="709"/>
        <w:jc w:val="both"/>
        <w:rPr>
          <w:sz w:val="28"/>
          <w:szCs w:val="28"/>
        </w:rPr>
      </w:pPr>
    </w:p>
    <w:p w:rsidR="001D4D05" w:rsidRPr="001D4D05" w:rsidRDefault="001D4D05" w:rsidP="00FF1DE2">
      <w:p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Для преподавателей: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Федеральный закон от 29.12.2012 № 273 –ФЗ «Об образовании в Российской Федерации»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D4D0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России от 17. 05.2012 № 413 «Об утверждении федерального государственного образовательного стандарта среднего (полного) </w:t>
      </w:r>
      <w:proofErr w:type="spellStart"/>
      <w:r w:rsidRPr="001D4D05">
        <w:rPr>
          <w:rFonts w:ascii="Times New Roman" w:hAnsi="Times New Roman"/>
          <w:sz w:val="28"/>
          <w:szCs w:val="28"/>
        </w:rPr>
        <w:t>общегообразования</w:t>
      </w:r>
      <w:proofErr w:type="spellEnd"/>
      <w:r w:rsidRPr="001D4D05">
        <w:rPr>
          <w:rFonts w:ascii="Times New Roman" w:hAnsi="Times New Roman"/>
          <w:sz w:val="28"/>
          <w:szCs w:val="28"/>
        </w:rPr>
        <w:t>»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D4D0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России от 29.12.2014 № </w:t>
      </w:r>
      <w:proofErr w:type="gramStart"/>
      <w:r w:rsidRPr="001D4D05">
        <w:rPr>
          <w:rFonts w:ascii="Times New Roman" w:hAnsi="Times New Roman"/>
          <w:sz w:val="28"/>
          <w:szCs w:val="28"/>
        </w:rPr>
        <w:t>1645»О</w:t>
      </w:r>
      <w:proofErr w:type="gramEnd"/>
      <w:r w:rsidRPr="001D4D05">
        <w:rPr>
          <w:rFonts w:ascii="Times New Roman" w:hAnsi="Times New Roman"/>
          <w:sz w:val="28"/>
          <w:szCs w:val="28"/>
        </w:rPr>
        <w:t xml:space="preserve">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D4D0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России от 17.03. 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4D05">
        <w:rPr>
          <w:rFonts w:ascii="Times New Roman" w:hAnsi="Times New Roman"/>
          <w:sz w:val="28"/>
          <w:szCs w:val="28"/>
        </w:rPr>
        <w:t>Белокурова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С.П., Сухих </w:t>
      </w:r>
      <w:proofErr w:type="gramStart"/>
      <w:r w:rsidRPr="001D4D05">
        <w:rPr>
          <w:rFonts w:ascii="Times New Roman" w:hAnsi="Times New Roman"/>
          <w:sz w:val="28"/>
          <w:szCs w:val="28"/>
        </w:rPr>
        <w:t>И.Н..</w:t>
      </w:r>
      <w:proofErr w:type="gramEnd"/>
      <w:r w:rsidRPr="001D4D05">
        <w:rPr>
          <w:rFonts w:ascii="Times New Roman" w:hAnsi="Times New Roman"/>
          <w:sz w:val="28"/>
          <w:szCs w:val="28"/>
        </w:rPr>
        <w:t xml:space="preserve"> Русский язык и литература. Русская литература в 10классе (базовый уровень).  Книга для учителя</w:t>
      </w:r>
      <w:r w:rsidR="00362981">
        <w:rPr>
          <w:rFonts w:ascii="Times New Roman" w:hAnsi="Times New Roman"/>
          <w:sz w:val="28"/>
          <w:szCs w:val="28"/>
        </w:rPr>
        <w:t xml:space="preserve">/ под ред. </w:t>
      </w:r>
      <w:proofErr w:type="spellStart"/>
      <w:r w:rsidR="00362981">
        <w:rPr>
          <w:rFonts w:ascii="Times New Roman" w:hAnsi="Times New Roman"/>
          <w:sz w:val="28"/>
          <w:szCs w:val="28"/>
        </w:rPr>
        <w:t>И.Н.Сухих</w:t>
      </w:r>
      <w:proofErr w:type="spellEnd"/>
      <w:r w:rsidR="00362981">
        <w:rPr>
          <w:rFonts w:ascii="Times New Roman" w:hAnsi="Times New Roman"/>
          <w:sz w:val="28"/>
          <w:szCs w:val="28"/>
        </w:rPr>
        <w:t>, - М., 2018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4D05">
        <w:rPr>
          <w:rFonts w:ascii="Times New Roman" w:hAnsi="Times New Roman"/>
          <w:sz w:val="28"/>
          <w:szCs w:val="28"/>
        </w:rPr>
        <w:t>Белокурова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С.П., Дорофеева М.Г., Ежова И.В. и др. Русский язык и литература. Литература в 11 классе (базовый уровень). Книга для учителя</w:t>
      </w:r>
      <w:r w:rsidR="00362981">
        <w:rPr>
          <w:rFonts w:ascii="Times New Roman" w:hAnsi="Times New Roman"/>
          <w:sz w:val="28"/>
          <w:szCs w:val="28"/>
        </w:rPr>
        <w:t>/ под ред. Сухих И.Н. – М., 2018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4D05">
        <w:rPr>
          <w:rFonts w:ascii="Times New Roman" w:hAnsi="Times New Roman"/>
          <w:sz w:val="28"/>
          <w:szCs w:val="28"/>
        </w:rPr>
        <w:lastRenderedPageBreak/>
        <w:t>Бурменская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Г.В., Володарская И.А. и др. Русский язык и литература. Литература в 11 классе (базовый уровень). Книга для учителя </w:t>
      </w:r>
      <w:r w:rsidR="00362981">
        <w:rPr>
          <w:rFonts w:ascii="Times New Roman" w:hAnsi="Times New Roman"/>
          <w:sz w:val="28"/>
          <w:szCs w:val="28"/>
        </w:rPr>
        <w:t>/ под ред. Сухих И.Н. – М., 2018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4D05">
        <w:rPr>
          <w:rFonts w:ascii="Times New Roman" w:hAnsi="Times New Roman"/>
          <w:sz w:val="28"/>
          <w:szCs w:val="28"/>
        </w:rPr>
        <w:t>Бурменская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Г.В., Володарская И.А. и др. Формирование универсальных и учебных действий в основной школе: от действия к мысли. Система заданий: пособие для учителя / под ред. </w:t>
      </w:r>
      <w:proofErr w:type="spellStart"/>
      <w:r w:rsidRPr="001D4D05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А.Г. – М., 2010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4D05">
        <w:rPr>
          <w:rFonts w:ascii="Times New Roman" w:hAnsi="Times New Roman"/>
          <w:sz w:val="28"/>
          <w:szCs w:val="28"/>
        </w:rPr>
        <w:t>Карнаух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Н.Л. Наши творческие работы // Литература. 8 </w:t>
      </w:r>
      <w:proofErr w:type="spellStart"/>
      <w:r w:rsidRPr="001D4D05">
        <w:rPr>
          <w:rFonts w:ascii="Times New Roman" w:hAnsi="Times New Roman"/>
          <w:sz w:val="28"/>
          <w:szCs w:val="28"/>
        </w:rPr>
        <w:t>кл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. Дополнительные материалы/ авт. – </w:t>
      </w:r>
      <w:proofErr w:type="spellStart"/>
      <w:r w:rsidRPr="001D4D05">
        <w:rPr>
          <w:rFonts w:ascii="Times New Roman" w:hAnsi="Times New Roman"/>
          <w:sz w:val="28"/>
          <w:szCs w:val="28"/>
        </w:rPr>
        <w:t>составитеь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Беленький Г.И., Хренова О.М. – М., 2011</w:t>
      </w:r>
    </w:p>
    <w:p w:rsidR="001D4D05" w:rsidRPr="001D4D05" w:rsidRDefault="001D4D05" w:rsidP="00FF1DE2">
      <w:pPr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Панфилова А.П. Инновационные педагогические технологии. – М., 2014</w:t>
      </w:r>
    </w:p>
    <w:p w:rsidR="001D4D05" w:rsidRPr="001D4D05" w:rsidRDefault="001D4D05" w:rsidP="00FF1DE2">
      <w:pPr>
        <w:spacing w:after="0"/>
        <w:rPr>
          <w:rFonts w:ascii="Times New Roman" w:hAnsi="Times New Roman"/>
          <w:sz w:val="28"/>
          <w:szCs w:val="28"/>
        </w:rPr>
      </w:pPr>
    </w:p>
    <w:p w:rsidR="001D4D05" w:rsidRPr="001D4D05" w:rsidRDefault="001D4D05" w:rsidP="00FF1DE2">
      <w:pPr>
        <w:spacing w:after="0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Электронные пособия:</w:t>
      </w:r>
    </w:p>
    <w:p w:rsidR="001D4D05" w:rsidRPr="001D4D05" w:rsidRDefault="001D4D05" w:rsidP="00FF1DE2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Миронова Ю.С. «Литература в схемах и таблицах». Санкт-Петербург: «Тритон», </w:t>
      </w:r>
      <w:smartTag w:uri="urn:schemas-microsoft-com:office:smarttags" w:element="metricconverter">
        <w:smartTagPr>
          <w:attr w:name="ProductID" w:val="2008 г"/>
        </w:smartTagPr>
        <w:r w:rsidRPr="001D4D05">
          <w:rPr>
            <w:rFonts w:ascii="Times New Roman" w:hAnsi="Times New Roman"/>
            <w:sz w:val="28"/>
            <w:szCs w:val="28"/>
          </w:rPr>
          <w:t>2008 г</w:t>
        </w:r>
      </w:smartTag>
      <w:r w:rsidRPr="001D4D05">
        <w:rPr>
          <w:rFonts w:ascii="Times New Roman" w:hAnsi="Times New Roman"/>
          <w:sz w:val="28"/>
          <w:szCs w:val="28"/>
        </w:rPr>
        <w:t>.</w:t>
      </w:r>
    </w:p>
    <w:p w:rsidR="001D4D05" w:rsidRPr="001D4D05" w:rsidRDefault="001D4D05" w:rsidP="00FF1DE2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Виртуальная школа Кирилла и </w:t>
      </w:r>
      <w:proofErr w:type="spellStart"/>
      <w:r w:rsidRPr="001D4D0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. Уроки литературы 10-11 классы. </w:t>
      </w:r>
      <w:r w:rsidRPr="001D4D05">
        <w:rPr>
          <w:rFonts w:ascii="Times New Roman" w:hAnsi="Times New Roman"/>
          <w:sz w:val="28"/>
          <w:szCs w:val="28"/>
          <w:lang w:val="en-US"/>
        </w:rPr>
        <w:t>CD</w:t>
      </w:r>
      <w:r w:rsidRPr="001D4D05">
        <w:rPr>
          <w:rFonts w:ascii="Times New Roman" w:hAnsi="Times New Roman"/>
          <w:sz w:val="28"/>
          <w:szCs w:val="28"/>
        </w:rPr>
        <w:t>-диски.</w:t>
      </w:r>
    </w:p>
    <w:p w:rsidR="001D4D05" w:rsidRPr="001D4D05" w:rsidRDefault="001D4D05" w:rsidP="00FF1DE2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Современная универсальная российская энциклопедия. Большая энциклопедия Кирилла и </w:t>
      </w:r>
      <w:proofErr w:type="spellStart"/>
      <w:r w:rsidRPr="001D4D0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1D4D05">
        <w:rPr>
          <w:rFonts w:ascii="Times New Roman" w:hAnsi="Times New Roman"/>
          <w:sz w:val="28"/>
          <w:szCs w:val="28"/>
        </w:rPr>
        <w:t>, 2007 год.</w:t>
      </w:r>
    </w:p>
    <w:p w:rsidR="001D4D05" w:rsidRPr="001D4D05" w:rsidRDefault="001D4D05" w:rsidP="00FF1DE2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Уроки литературы с применением информационных технологий. Мультимедийное приложение к урокам. М.:. «Планета», 2011 год.</w:t>
      </w:r>
    </w:p>
    <w:p w:rsidR="001D4D05" w:rsidRPr="001D4D05" w:rsidRDefault="001D4D05" w:rsidP="00FF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4D05" w:rsidRPr="001D4D05" w:rsidRDefault="001D4D05" w:rsidP="00FF1DE2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t>Интернет – ресурсы:</w:t>
      </w:r>
    </w:p>
    <w:p w:rsidR="001D4D05" w:rsidRPr="001D4D05" w:rsidRDefault="001D4D05" w:rsidP="00FF1DE2">
      <w:pPr>
        <w:pStyle w:val="Default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t xml:space="preserve">Электронный ресурс «Литература». Форма доступа: </w:t>
      </w:r>
      <w:hyperlink r:id="rId10" w:history="1">
        <w:r w:rsidRPr="001D4D05">
          <w:rPr>
            <w:rStyle w:val="a4"/>
            <w:rFonts w:eastAsiaTheme="majorEastAsia"/>
            <w:sz w:val="28"/>
            <w:szCs w:val="28"/>
          </w:rPr>
          <w:t>www.alleng</w:t>
        </w:r>
      </w:hyperlink>
      <w:r w:rsidRPr="001D4D05">
        <w:rPr>
          <w:sz w:val="28"/>
          <w:szCs w:val="28"/>
        </w:rPr>
        <w:t xml:space="preserve">.ru </w:t>
      </w:r>
    </w:p>
    <w:p w:rsidR="001D4D05" w:rsidRPr="001D4D05" w:rsidRDefault="001D4D05" w:rsidP="00FF1DE2">
      <w:pPr>
        <w:pStyle w:val="Default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t xml:space="preserve">Электронный ресурс «Кабинет литературы». Форма доступа: ruslit.ioso.ru </w:t>
      </w:r>
    </w:p>
    <w:p w:rsidR="001D4D05" w:rsidRPr="001D4D05" w:rsidRDefault="001D4D05" w:rsidP="00FF1DE2">
      <w:pPr>
        <w:pStyle w:val="Default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t xml:space="preserve">Электронный ресурс «Литература». Форма доступа: </w:t>
      </w:r>
      <w:hyperlink r:id="rId11" w:history="1">
        <w:r w:rsidRPr="001D4D05">
          <w:rPr>
            <w:rStyle w:val="a4"/>
            <w:rFonts w:eastAsiaTheme="majorEastAsia"/>
            <w:sz w:val="28"/>
            <w:szCs w:val="28"/>
          </w:rPr>
          <w:t>www.gramma</w:t>
        </w:r>
      </w:hyperlink>
      <w:r w:rsidRPr="001D4D05">
        <w:rPr>
          <w:sz w:val="28"/>
          <w:szCs w:val="28"/>
        </w:rPr>
        <w:t xml:space="preserve">.ru </w:t>
      </w:r>
    </w:p>
    <w:p w:rsidR="001D4D05" w:rsidRPr="001D4D05" w:rsidRDefault="001D4D05" w:rsidP="00FF1DE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>Электронный ресурс «Литературоведческие словари». Форма доступа:</w:t>
      </w:r>
    </w:p>
    <w:p w:rsidR="001D4D05" w:rsidRPr="001D4D05" w:rsidRDefault="001D4D05" w:rsidP="00FF1DE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1D4D05">
          <w:rPr>
            <w:rStyle w:val="a4"/>
            <w:rFonts w:ascii="Times New Roman" w:hAnsi="Times New Roman"/>
            <w:sz w:val="28"/>
            <w:szCs w:val="28"/>
          </w:rPr>
          <w:t>www.slovari.ru</w:t>
        </w:r>
      </w:hyperlink>
    </w:p>
    <w:p w:rsidR="001D4D05" w:rsidRPr="001D4D05" w:rsidRDefault="001D4D05" w:rsidP="00FF1DE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D05">
        <w:rPr>
          <w:rFonts w:ascii="Times New Roman" w:hAnsi="Times New Roman"/>
          <w:sz w:val="28"/>
          <w:szCs w:val="28"/>
          <w:lang w:val="en-US"/>
        </w:rPr>
        <w:t>www</w:t>
      </w:r>
      <w:r w:rsidRPr="001D4D05">
        <w:rPr>
          <w:rFonts w:ascii="Times New Roman" w:hAnsi="Times New Roman"/>
          <w:sz w:val="28"/>
          <w:szCs w:val="28"/>
        </w:rPr>
        <w:t xml:space="preserve">. </w:t>
      </w:r>
      <w:r w:rsidRPr="001D4D05">
        <w:rPr>
          <w:rFonts w:ascii="Times New Roman" w:hAnsi="Times New Roman"/>
          <w:sz w:val="28"/>
          <w:szCs w:val="28"/>
          <w:lang w:val="en-US"/>
        </w:rPr>
        <w:t>gramma</w:t>
      </w:r>
      <w:r w:rsidRPr="001D4D05">
        <w:rPr>
          <w:rFonts w:ascii="Times New Roman" w:hAnsi="Times New Roman"/>
          <w:sz w:val="28"/>
          <w:szCs w:val="28"/>
        </w:rPr>
        <w:t>.</w:t>
      </w:r>
      <w:proofErr w:type="spellStart"/>
      <w:r w:rsidRPr="001D4D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D4D05">
        <w:rPr>
          <w:rFonts w:ascii="Times New Roman" w:hAnsi="Times New Roman"/>
          <w:sz w:val="28"/>
          <w:szCs w:val="28"/>
        </w:rPr>
        <w:t xml:space="preserve"> (сайт «Культура письменной речи»)</w:t>
      </w:r>
    </w:p>
    <w:p w:rsidR="001D4D05" w:rsidRPr="001D4D05" w:rsidRDefault="00B3785D" w:rsidP="00FF1DE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D4D05" w:rsidRPr="001D4D0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1D4D05" w:rsidRPr="001D4D0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D4D05" w:rsidRPr="001D4D05">
          <w:rPr>
            <w:rStyle w:val="a4"/>
            <w:rFonts w:ascii="Times New Roman" w:hAnsi="Times New Roman"/>
            <w:sz w:val="28"/>
            <w:szCs w:val="28"/>
            <w:lang w:val="en-US"/>
          </w:rPr>
          <w:t>krugosvet</w:t>
        </w:r>
        <w:proofErr w:type="spellEnd"/>
      </w:hyperlink>
      <w:r w:rsidR="001D4D05" w:rsidRPr="001D4D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D4D05" w:rsidRPr="001D4D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D4D05" w:rsidRPr="001D4D05">
        <w:rPr>
          <w:rFonts w:ascii="Times New Roman" w:hAnsi="Times New Roman"/>
          <w:sz w:val="28"/>
          <w:szCs w:val="28"/>
        </w:rPr>
        <w:t xml:space="preserve"> (Энциклопедия «</w:t>
      </w:r>
      <w:proofErr w:type="spellStart"/>
      <w:r w:rsidR="001D4D05" w:rsidRPr="001D4D05">
        <w:rPr>
          <w:rFonts w:ascii="Times New Roman" w:hAnsi="Times New Roman"/>
          <w:sz w:val="28"/>
          <w:szCs w:val="28"/>
        </w:rPr>
        <w:t>Кругосвет</w:t>
      </w:r>
      <w:proofErr w:type="spellEnd"/>
      <w:r w:rsidR="001D4D05" w:rsidRPr="001D4D05">
        <w:rPr>
          <w:rFonts w:ascii="Times New Roman" w:hAnsi="Times New Roman"/>
          <w:sz w:val="28"/>
          <w:szCs w:val="28"/>
        </w:rPr>
        <w:t>»)</w:t>
      </w:r>
    </w:p>
    <w:p w:rsidR="001D4D05" w:rsidRPr="001D4D05" w:rsidRDefault="00B3785D" w:rsidP="00FF1DE2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D4D05" w:rsidRPr="001D4D0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1D4D05" w:rsidRPr="001D4D05">
          <w:rPr>
            <w:rStyle w:val="a4"/>
            <w:rFonts w:ascii="Times New Roman" w:hAnsi="Times New Roman"/>
            <w:sz w:val="28"/>
            <w:szCs w:val="28"/>
          </w:rPr>
          <w:t>.</w:t>
        </w:r>
        <w:r w:rsidR="001D4D05" w:rsidRPr="001D4D05">
          <w:rPr>
            <w:rStyle w:val="a4"/>
            <w:rFonts w:ascii="Times New Roman" w:hAnsi="Times New Roman"/>
            <w:sz w:val="28"/>
            <w:szCs w:val="28"/>
            <w:lang w:val="en-US"/>
          </w:rPr>
          <w:t>school</w:t>
        </w:r>
      </w:hyperlink>
      <w:r w:rsidR="001D4D05" w:rsidRPr="001D4D05">
        <w:rPr>
          <w:rFonts w:ascii="Times New Roman" w:hAnsi="Times New Roman"/>
          <w:sz w:val="28"/>
          <w:szCs w:val="28"/>
        </w:rPr>
        <w:t xml:space="preserve"> – </w:t>
      </w:r>
      <w:r w:rsidR="001D4D05" w:rsidRPr="001D4D05">
        <w:rPr>
          <w:rFonts w:ascii="Times New Roman" w:hAnsi="Times New Roman"/>
          <w:sz w:val="28"/>
          <w:szCs w:val="28"/>
          <w:lang w:val="en-US"/>
        </w:rPr>
        <w:t>collection</w:t>
      </w:r>
      <w:r w:rsidR="001D4D05" w:rsidRPr="001D4D05">
        <w:rPr>
          <w:rFonts w:ascii="Times New Roman" w:hAnsi="Times New Roman"/>
          <w:sz w:val="28"/>
          <w:szCs w:val="28"/>
        </w:rPr>
        <w:t>.</w:t>
      </w:r>
      <w:proofErr w:type="spellStart"/>
      <w:r w:rsidR="001D4D05" w:rsidRPr="001D4D05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1D4D05" w:rsidRPr="001D4D05">
        <w:rPr>
          <w:rFonts w:ascii="Times New Roman" w:hAnsi="Times New Roman"/>
          <w:sz w:val="28"/>
          <w:szCs w:val="28"/>
        </w:rPr>
        <w:t>.</w:t>
      </w:r>
      <w:proofErr w:type="spellStart"/>
      <w:r w:rsidR="001D4D05" w:rsidRPr="001D4D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D4D05" w:rsidRPr="001D4D05">
        <w:rPr>
          <w:rFonts w:ascii="Times New Roman" w:hAnsi="Times New Roman"/>
          <w:sz w:val="28"/>
          <w:szCs w:val="28"/>
        </w:rPr>
        <w:t xml:space="preserve"> (сайт «Единая коллекция цифровых образовательных ресурсов»)</w:t>
      </w:r>
    </w:p>
    <w:p w:rsidR="001D4D05" w:rsidRPr="001D4D05" w:rsidRDefault="00B3785D" w:rsidP="00FF1DE2">
      <w:pPr>
        <w:pStyle w:val="Default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hyperlink r:id="rId15" w:history="1">
        <w:r w:rsidR="001D4D05" w:rsidRPr="001D4D05">
          <w:rPr>
            <w:rStyle w:val="a4"/>
            <w:rFonts w:eastAsiaTheme="majorEastAsia"/>
            <w:sz w:val="28"/>
            <w:szCs w:val="28"/>
            <w:lang w:val="en-US"/>
          </w:rPr>
          <w:t>www</w:t>
        </w:r>
        <w:r w:rsidR="001D4D05" w:rsidRPr="001D4D05">
          <w:rPr>
            <w:rStyle w:val="a4"/>
            <w:rFonts w:eastAsiaTheme="majorEastAsia"/>
            <w:sz w:val="28"/>
            <w:szCs w:val="28"/>
          </w:rPr>
          <w:t>.</w:t>
        </w:r>
        <w:proofErr w:type="spellStart"/>
        <w:r w:rsidR="001D4D05" w:rsidRPr="001D4D05">
          <w:rPr>
            <w:rStyle w:val="a4"/>
            <w:rFonts w:eastAsiaTheme="majorEastAsia"/>
            <w:sz w:val="28"/>
            <w:szCs w:val="28"/>
            <w:lang w:val="en-US"/>
          </w:rPr>
          <w:t>sprawka</w:t>
        </w:r>
        <w:proofErr w:type="spellEnd"/>
        <w:r w:rsidR="001D4D05" w:rsidRPr="001D4D05">
          <w:rPr>
            <w:rStyle w:val="a4"/>
            <w:rFonts w:eastAsiaTheme="majorEastAsia"/>
            <w:sz w:val="28"/>
            <w:szCs w:val="28"/>
          </w:rPr>
          <w:t>.</w:t>
        </w:r>
        <w:proofErr w:type="spellStart"/>
        <w:r w:rsidR="001D4D05" w:rsidRPr="001D4D05">
          <w:rPr>
            <w:rStyle w:val="a4"/>
            <w:rFonts w:eastAsiaTheme="majorEastAsia"/>
            <w:sz w:val="28"/>
            <w:szCs w:val="28"/>
            <w:lang w:val="en-US"/>
          </w:rPr>
          <w:t>gramota</w:t>
        </w:r>
        <w:proofErr w:type="spellEnd"/>
        <w:r w:rsidR="001D4D05" w:rsidRPr="001D4D05">
          <w:rPr>
            <w:rStyle w:val="a4"/>
            <w:rFonts w:eastAsiaTheme="majorEastAsia"/>
            <w:sz w:val="28"/>
            <w:szCs w:val="28"/>
          </w:rPr>
          <w:t>.</w:t>
        </w:r>
        <w:proofErr w:type="spellStart"/>
        <w:r w:rsidR="001D4D05" w:rsidRPr="001D4D05">
          <w:rPr>
            <w:rStyle w:val="a4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="001D4D05" w:rsidRPr="001D4D05">
        <w:rPr>
          <w:sz w:val="28"/>
          <w:szCs w:val="28"/>
        </w:rPr>
        <w:t xml:space="preserve"> (сайт «Справочная служба русского языка») </w:t>
      </w:r>
    </w:p>
    <w:p w:rsidR="001D4D05" w:rsidRPr="001D4D05" w:rsidRDefault="001D4D05" w:rsidP="00FF1DE2">
      <w:pPr>
        <w:pStyle w:val="Default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D4D05">
        <w:rPr>
          <w:sz w:val="28"/>
          <w:szCs w:val="28"/>
        </w:rPr>
        <w:t>Электронный ресурс «Электронная версия газеты « Литература». Форма доступа: rus.1september.ru</w:t>
      </w:r>
    </w:p>
    <w:p w:rsidR="001D4D05" w:rsidRPr="001D4D05" w:rsidRDefault="001D4D05" w:rsidP="001D4D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4D05">
        <w:rPr>
          <w:b/>
          <w:caps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1D4D05" w:rsidRPr="001D4D05" w:rsidRDefault="001D4D05" w:rsidP="001D4D05">
      <w:pPr>
        <w:rPr>
          <w:rFonts w:ascii="Times New Roman" w:hAnsi="Times New Roman"/>
          <w:sz w:val="28"/>
          <w:szCs w:val="28"/>
        </w:rPr>
      </w:pPr>
    </w:p>
    <w:p w:rsidR="001D4D05" w:rsidRPr="001D4D05" w:rsidRDefault="001D4D05" w:rsidP="001D4D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D4D05">
        <w:rPr>
          <w:b/>
          <w:sz w:val="28"/>
          <w:szCs w:val="28"/>
        </w:rPr>
        <w:t>Контроль</w:t>
      </w:r>
      <w:r w:rsidRPr="001D4D05">
        <w:rPr>
          <w:sz w:val="28"/>
          <w:szCs w:val="28"/>
        </w:rPr>
        <w:t xml:space="preserve"> </w:t>
      </w:r>
      <w:r w:rsidRPr="001D4D05">
        <w:rPr>
          <w:b/>
          <w:sz w:val="28"/>
          <w:szCs w:val="28"/>
        </w:rPr>
        <w:t>и оценка</w:t>
      </w:r>
      <w:r w:rsidRPr="001D4D0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ов индивидуальных заданий, проектов, исследований.</w:t>
      </w:r>
    </w:p>
    <w:p w:rsidR="001D4D05" w:rsidRPr="001D4D05" w:rsidRDefault="001D4D05" w:rsidP="001D4D05">
      <w:pPr>
        <w:rPr>
          <w:rFonts w:ascii="Times New Roman" w:hAnsi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1D4D05" w:rsidRPr="001D4D05" w:rsidTr="000E7409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05" w:rsidRPr="00FF1DE2" w:rsidRDefault="001D4D05" w:rsidP="001D4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D4D05" w:rsidRPr="00FF1DE2" w:rsidRDefault="001D4D05" w:rsidP="001D4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05" w:rsidRPr="00FF1DE2" w:rsidRDefault="001D4D05" w:rsidP="001D4D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D4D05" w:rsidRPr="001D4D05" w:rsidTr="000E7409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4D05" w:rsidRPr="001D4D05" w:rsidTr="000E7409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4D05" w:rsidRPr="00FF1DE2" w:rsidRDefault="000F50A5" w:rsidP="000F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1D4D05" w:rsidRPr="00FF1DE2">
              <w:rPr>
                <w:rFonts w:ascii="Times New Roman" w:hAnsi="Times New Roman"/>
                <w:sz w:val="24"/>
                <w:szCs w:val="24"/>
              </w:rPr>
              <w:t>воспроизводить содержание литературного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ересказ художественного текста; </w:t>
            </w:r>
          </w:p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Cs/>
                <w:iCs/>
                <w:sz w:val="24"/>
                <w:szCs w:val="24"/>
              </w:rPr>
              <w:t>- анализ отдельных глав литературного текста;</w:t>
            </w:r>
          </w:p>
          <w:p w:rsidR="001D4D05" w:rsidRPr="00FF1DE2" w:rsidRDefault="00FF1DE2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bookmarkStart w:id="2" w:name="_GoBack"/>
            <w:bookmarkEnd w:id="2"/>
            <w:r w:rsidR="001D4D05" w:rsidRPr="00FF1DE2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яя подготовка к семинарам по творчеству писателя и изучаемого произведения (фронтальный опрос, беседа с обучающимися, карточками с заданиями);</w:t>
            </w:r>
          </w:p>
        </w:tc>
      </w:tr>
      <w:tr w:rsidR="001D4D05" w:rsidRPr="001D4D05" w:rsidTr="000E7409">
        <w:trPr>
          <w:trHeight w:val="129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1DE2">
              <w:rPr>
                <w:rFonts w:ascii="Times New Roman" w:hAnsi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pStyle w:val="af1"/>
              <w:widowControl w:val="0"/>
              <w:spacing w:after="0"/>
            </w:pPr>
            <w:r w:rsidRPr="00FF1DE2">
      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1D4D05" w:rsidRPr="00FF1DE2" w:rsidRDefault="001D4D05" w:rsidP="001D4D05">
            <w:pPr>
              <w:pStyle w:val="af1"/>
              <w:widowControl w:val="0"/>
              <w:spacing w:after="0"/>
              <w:jc w:val="both"/>
            </w:pPr>
            <w:r w:rsidRPr="00FF1DE2">
              <w:t>- литературные викторины по изучаемому художественному произведению;</w:t>
            </w:r>
          </w:p>
          <w:p w:rsidR="001D4D05" w:rsidRPr="00FF1DE2" w:rsidRDefault="001D4D05" w:rsidP="001D4D05">
            <w:pPr>
              <w:pStyle w:val="af1"/>
              <w:widowControl w:val="0"/>
              <w:spacing w:after="0"/>
              <w:jc w:val="both"/>
            </w:pPr>
            <w:r w:rsidRPr="00FF1DE2">
              <w:t>- сочинение, эссе, рецензия на изучаемый литературный текст;</w:t>
            </w:r>
          </w:p>
        </w:tc>
      </w:tr>
      <w:tr w:rsidR="001D4D05" w:rsidRPr="001D4D05" w:rsidTr="000E7409">
        <w:trPr>
          <w:trHeight w:val="1152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контрольные работы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тестовые задания;</w:t>
            </w:r>
          </w:p>
        </w:tc>
      </w:tr>
      <w:tr w:rsidR="001D4D05" w:rsidRPr="001D4D05" w:rsidTr="000E7409">
        <w:trPr>
          <w:trHeight w:val="30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определять род и жанр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практические работы (анализ художественного текста)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работа по карточкам;</w:t>
            </w:r>
          </w:p>
        </w:tc>
      </w:tr>
      <w:tr w:rsidR="001D4D05" w:rsidRPr="001D4D05" w:rsidTr="000E7409">
        <w:trPr>
          <w:trHeight w:val="37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сопоставлять литературные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творческие работы (сочинение)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1DE2">
              <w:rPr>
                <w:rFonts w:ascii="Times New Roman" w:hAnsi="Times New Roman"/>
                <w:bCs/>
                <w:iCs/>
                <w:sz w:val="24"/>
                <w:szCs w:val="24"/>
              </w:rPr>
              <w:t>рубежный контроль по разделам в форме контрольных работ</w:t>
            </w:r>
          </w:p>
        </w:tc>
      </w:tr>
      <w:tr w:rsidR="001D4D05" w:rsidRPr="001D4D05" w:rsidTr="000E7409">
        <w:trPr>
          <w:trHeight w:val="31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выявлять авторскую позицию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рубежный контроль;</w:t>
            </w:r>
          </w:p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исследовательские работы обучающихся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контрольные работы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Доклады, рефераты обучающихся;</w:t>
            </w:r>
          </w:p>
        </w:tc>
      </w:tr>
      <w:tr w:rsidR="001D4D05" w:rsidRPr="001D4D05" w:rsidTr="000E7409">
        <w:trPr>
          <w:trHeight w:val="698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lastRenderedPageBreak/>
              <w:t>- выразительно читать изученные произведения (или их фрагменты), соблюдая нормы литературного произнош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чтение наизусть лирического произведения, отрывка художественного текста;</w:t>
            </w:r>
          </w:p>
        </w:tc>
      </w:tr>
      <w:tr w:rsidR="001D4D05" w:rsidRPr="001D4D05" w:rsidTr="000E7409">
        <w:trPr>
          <w:trHeight w:val="270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аргументировано формулировать свое отношение к прочитанному произведению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творческие работы обучающихся (исследовательские работы, эссе, сочинение, ответ на поставленный вопрос);</w:t>
            </w:r>
          </w:p>
        </w:tc>
      </w:tr>
      <w:tr w:rsidR="001D4D05" w:rsidRPr="001D4D05" w:rsidTr="000E7409">
        <w:trPr>
          <w:trHeight w:val="18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0F50A5" w:rsidP="000F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D05" w:rsidRPr="00FF1DE2">
              <w:rPr>
                <w:rFonts w:ascii="Times New Roman" w:hAnsi="Times New Roman"/>
                <w:sz w:val="24"/>
                <w:szCs w:val="24"/>
              </w:rPr>
              <w:t>писать рецензии на прочитанные произведения и сочинения разных жанров на литературные темы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письменные творческие работы обучающихся;</w:t>
            </w:r>
          </w:p>
        </w:tc>
      </w:tr>
      <w:tr w:rsidR="001D4D05" w:rsidRPr="001D4D05" w:rsidTr="000E7409">
        <w:trPr>
          <w:trHeight w:val="4969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1D4D05" w:rsidRPr="00FF1DE2" w:rsidRDefault="001D4D05" w:rsidP="001D4D05">
            <w:pPr>
              <w:numPr>
                <w:ilvl w:val="0"/>
                <w:numId w:val="3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создания связного текста (устного и письменного) на необходимую тему с учетом норм русского литературного языка;</w:t>
            </w:r>
          </w:p>
          <w:p w:rsidR="001D4D05" w:rsidRPr="00FF1DE2" w:rsidRDefault="001D4D05" w:rsidP="001D4D05">
            <w:pPr>
              <w:numPr>
                <w:ilvl w:val="0"/>
                <w:numId w:val="3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участия в диалоге или дискуссии;</w:t>
            </w:r>
          </w:p>
          <w:p w:rsidR="001D4D05" w:rsidRPr="00FF1DE2" w:rsidRDefault="001D4D05" w:rsidP="001D4D05">
            <w:pPr>
              <w:numPr>
                <w:ilvl w:val="0"/>
                <w:numId w:val="3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1D4D05" w:rsidRPr="00FF1DE2" w:rsidRDefault="001D4D05" w:rsidP="001D4D05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определения своего круга чтения и оценки литературных произведений;</w:t>
            </w:r>
          </w:p>
          <w:p w:rsidR="001D4D05" w:rsidRPr="00FF1DE2" w:rsidRDefault="001D4D05" w:rsidP="001D4D05">
            <w:pPr>
              <w:pStyle w:val="af3"/>
              <w:spacing w:after="0"/>
              <w:ind w:left="567"/>
              <w:jc w:val="both"/>
              <w:rPr>
                <w:lang w:val="ru-RU"/>
              </w:rPr>
            </w:pPr>
            <w:r w:rsidRPr="00FF1DE2">
              <w:rPr>
                <w:lang w:val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фронтальный опрос обучающихся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тестовые работы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контрольные работы;</w:t>
            </w:r>
          </w:p>
          <w:p w:rsidR="001D4D05" w:rsidRPr="00FF1DE2" w:rsidRDefault="001D4D05" w:rsidP="000F50A5">
            <w:pPr>
              <w:pStyle w:val="af1"/>
              <w:spacing w:after="0"/>
            </w:pPr>
            <w:r w:rsidRPr="00FF1DE2">
              <w:t>- составление библиографических карточек по творчеству писателя;</w:t>
            </w:r>
          </w:p>
          <w:p w:rsidR="001D4D05" w:rsidRPr="00FF1DE2" w:rsidRDefault="000F50A5" w:rsidP="001D4D05">
            <w:pPr>
              <w:pStyle w:val="af1"/>
              <w:spacing w:after="0"/>
              <w:jc w:val="both"/>
            </w:pPr>
            <w:r w:rsidRPr="00FF1DE2">
              <w:t>-</w:t>
            </w:r>
            <w:r w:rsidR="001D4D05" w:rsidRPr="00FF1DE2">
              <w:t xml:space="preserve"> подготовка рефератов;</w:t>
            </w:r>
          </w:p>
          <w:p w:rsidR="001D4D05" w:rsidRPr="00FF1DE2" w:rsidRDefault="000F50A5" w:rsidP="000F50A5">
            <w:pPr>
              <w:pStyle w:val="af1"/>
              <w:spacing w:after="0"/>
            </w:pPr>
            <w:r w:rsidRPr="00FF1DE2">
              <w:t>-</w:t>
            </w:r>
            <w:r w:rsidR="001D4D05" w:rsidRPr="00FF1DE2">
              <w:t xml:space="preserve">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1D4D05" w:rsidRPr="00FF1DE2" w:rsidRDefault="001D4D05" w:rsidP="000F50A5">
            <w:pPr>
              <w:pStyle w:val="af1"/>
              <w:spacing w:after="0"/>
            </w:pPr>
            <w:r w:rsidRPr="00FF1DE2">
              <w:t>- участие в дискуссии по поставленной проблеме на уроке;</w:t>
            </w:r>
          </w:p>
          <w:p w:rsidR="001D4D05" w:rsidRPr="00FF1DE2" w:rsidRDefault="001D4D05" w:rsidP="000F50A5">
            <w:pPr>
              <w:pStyle w:val="af1"/>
              <w:spacing w:after="0"/>
            </w:pPr>
            <w:r w:rsidRPr="00FF1DE2">
              <w:t>- внеклассное чтение (письменный анализ литературного текста);</w:t>
            </w:r>
          </w:p>
          <w:p w:rsidR="001D4D05" w:rsidRPr="00FF1DE2" w:rsidRDefault="001D4D05" w:rsidP="001D4D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05" w:rsidRPr="001D4D05" w:rsidTr="000E7409">
        <w:trPr>
          <w:trHeight w:val="25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FF1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D05" w:rsidRPr="00FF1DE2" w:rsidRDefault="001D4D05" w:rsidP="000F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образную природу словесного искусства;</w:t>
            </w:r>
          </w:p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тестовые и контрольные работы (владеть литературоведческими понятиями);</w:t>
            </w:r>
          </w:p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работа с литературоведческими словарями;</w:t>
            </w:r>
          </w:p>
        </w:tc>
      </w:tr>
      <w:tr w:rsidR="001D4D05" w:rsidRPr="001D4D05" w:rsidTr="000E7409">
        <w:trPr>
          <w:trHeight w:val="142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содержание изученных литературных произведений;</w:t>
            </w:r>
          </w:p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основные факты жизни и творчества писателей-классиков </w:t>
            </w:r>
            <w:r w:rsidRPr="00FF1DE2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IX</w:t>
            </w:r>
            <w:r w:rsidRPr="00FF1DE2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FF1DE2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X</w:t>
            </w:r>
            <w:r w:rsidRPr="00FF1D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в.;</w:t>
            </w:r>
          </w:p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</w:t>
            </w:r>
          </w:p>
        </w:tc>
      </w:tr>
      <w:tr w:rsidR="001D4D05" w:rsidRPr="001D4D05" w:rsidTr="000E7409">
        <w:trPr>
          <w:trHeight w:val="15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1D4D05" w:rsidRPr="00FF1DE2" w:rsidRDefault="001D4D05" w:rsidP="001D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1D4D05">
            <w:pPr>
              <w:pStyle w:val="af1"/>
              <w:widowControl w:val="0"/>
              <w:spacing w:after="0"/>
              <w:jc w:val="both"/>
            </w:pPr>
            <w:r w:rsidRPr="00FF1DE2">
              <w:t>- фронтальный опрос обучающихся;</w:t>
            </w:r>
          </w:p>
          <w:p w:rsidR="001D4D05" w:rsidRPr="00FF1DE2" w:rsidRDefault="001D4D05" w:rsidP="000F50A5">
            <w:pPr>
              <w:pStyle w:val="af1"/>
              <w:widowControl w:val="0"/>
              <w:spacing w:after="0"/>
            </w:pPr>
            <w:r w:rsidRPr="00FF1DE2">
              <w:t>- беседа с обучающимися по прочитанному тексту;</w:t>
            </w:r>
          </w:p>
          <w:p w:rsidR="001D4D05" w:rsidRPr="00FF1DE2" w:rsidRDefault="001D4D05" w:rsidP="000F50A5">
            <w:pPr>
              <w:pStyle w:val="af1"/>
              <w:widowControl w:val="0"/>
              <w:spacing w:after="0"/>
            </w:pPr>
            <w:r w:rsidRPr="00FF1DE2">
              <w:t>- исследовательские и творческие работы обучающихся;</w:t>
            </w:r>
          </w:p>
        </w:tc>
      </w:tr>
      <w:tr w:rsidR="001D4D05" w:rsidRPr="001D4D05" w:rsidTr="000E7409">
        <w:trPr>
          <w:trHeight w:val="22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основные теоретико-литературные понят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тестовые и контрольные работы (владеть литературоведческими понятиями);</w:t>
            </w:r>
          </w:p>
          <w:p w:rsidR="001D4D05" w:rsidRPr="00FF1DE2" w:rsidRDefault="001D4D05" w:rsidP="000F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E2">
              <w:rPr>
                <w:rFonts w:ascii="Times New Roman" w:hAnsi="Times New Roman"/>
                <w:sz w:val="24"/>
                <w:szCs w:val="24"/>
              </w:rPr>
              <w:t>- работа с литературоведческими словарями;</w:t>
            </w:r>
          </w:p>
        </w:tc>
      </w:tr>
    </w:tbl>
    <w:p w:rsidR="001D4D05" w:rsidRPr="001D4D05" w:rsidRDefault="001D4D05" w:rsidP="001D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05" w:rsidRPr="001D4D05" w:rsidRDefault="001D4D05" w:rsidP="001D4D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4D05" w:rsidRPr="001D4D05" w:rsidRDefault="001D4D05" w:rsidP="001D4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05" w:rsidRPr="001D4D05" w:rsidRDefault="001D4D05" w:rsidP="001D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BE1" w:rsidRPr="00277C5F" w:rsidRDefault="00855BE1" w:rsidP="001D4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5BE1" w:rsidRPr="00277C5F" w:rsidSect="001D4D05">
      <w:type w:val="continuous"/>
      <w:pgSz w:w="11906" w:h="16838"/>
      <w:pgMar w:top="1134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5D" w:rsidRDefault="00B3785D" w:rsidP="003B5B24">
      <w:pPr>
        <w:spacing w:after="0" w:line="240" w:lineRule="auto"/>
      </w:pPr>
      <w:r>
        <w:separator/>
      </w:r>
    </w:p>
  </w:endnote>
  <w:endnote w:type="continuationSeparator" w:id="0">
    <w:p w:rsidR="00B3785D" w:rsidRDefault="00B3785D" w:rsidP="003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591177"/>
      <w:docPartObj>
        <w:docPartGallery w:val="Page Numbers (Bottom of Page)"/>
        <w:docPartUnique/>
      </w:docPartObj>
    </w:sdtPr>
    <w:sdtEndPr/>
    <w:sdtContent>
      <w:p w:rsidR="00C245F9" w:rsidRDefault="00C245F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DE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245F9" w:rsidRDefault="00C245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5D" w:rsidRDefault="00B3785D" w:rsidP="003B5B24">
      <w:pPr>
        <w:spacing w:after="0" w:line="240" w:lineRule="auto"/>
      </w:pPr>
      <w:r>
        <w:separator/>
      </w:r>
    </w:p>
  </w:footnote>
  <w:footnote w:type="continuationSeparator" w:id="0">
    <w:p w:rsidR="00B3785D" w:rsidRDefault="00B3785D" w:rsidP="003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1216A3"/>
    <w:multiLevelType w:val="hybridMultilevel"/>
    <w:tmpl w:val="EFB8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86247"/>
    <w:multiLevelType w:val="hybridMultilevel"/>
    <w:tmpl w:val="EECC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4B207E"/>
    <w:multiLevelType w:val="hybridMultilevel"/>
    <w:tmpl w:val="9662B18A"/>
    <w:lvl w:ilvl="0" w:tplc="F7E6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034"/>
    <w:multiLevelType w:val="hybridMultilevel"/>
    <w:tmpl w:val="641A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2E5847"/>
    <w:multiLevelType w:val="hybridMultilevel"/>
    <w:tmpl w:val="B974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147D"/>
    <w:multiLevelType w:val="multilevel"/>
    <w:tmpl w:val="71B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CFA74A8"/>
    <w:multiLevelType w:val="hybridMultilevel"/>
    <w:tmpl w:val="262C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9" w15:restartNumberingAfterBreak="0">
    <w:nsid w:val="42C70353"/>
    <w:multiLevelType w:val="hybridMultilevel"/>
    <w:tmpl w:val="6452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522834"/>
    <w:multiLevelType w:val="hybridMultilevel"/>
    <w:tmpl w:val="0B7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24E88"/>
    <w:multiLevelType w:val="hybridMultilevel"/>
    <w:tmpl w:val="176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F6A78"/>
    <w:multiLevelType w:val="hybridMultilevel"/>
    <w:tmpl w:val="71508E08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4"/>
  </w:num>
  <w:num w:numId="7">
    <w:abstractNumId w:val="28"/>
  </w:num>
  <w:num w:numId="8">
    <w:abstractNumId w:val="11"/>
  </w:num>
  <w:num w:numId="9">
    <w:abstractNumId w:val="32"/>
  </w:num>
  <w:num w:numId="10">
    <w:abstractNumId w:val="23"/>
  </w:num>
  <w:num w:numId="11">
    <w:abstractNumId w:val="37"/>
  </w:num>
  <w:num w:numId="12">
    <w:abstractNumId w:val="10"/>
  </w:num>
  <w:num w:numId="13">
    <w:abstractNumId w:val="21"/>
  </w:num>
  <w:num w:numId="14">
    <w:abstractNumId w:val="1"/>
  </w:num>
  <w:num w:numId="15">
    <w:abstractNumId w:val="34"/>
  </w:num>
  <w:num w:numId="16">
    <w:abstractNumId w:val="4"/>
  </w:num>
  <w:num w:numId="17">
    <w:abstractNumId w:val="16"/>
  </w:num>
  <w:num w:numId="18">
    <w:abstractNumId w:val="27"/>
  </w:num>
  <w:num w:numId="19">
    <w:abstractNumId w:val="14"/>
  </w:num>
  <w:num w:numId="20">
    <w:abstractNumId w:val="9"/>
  </w:num>
  <w:num w:numId="21">
    <w:abstractNumId w:val="36"/>
  </w:num>
  <w:num w:numId="22">
    <w:abstractNumId w:val="35"/>
  </w:num>
  <w:num w:numId="23">
    <w:abstractNumId w:val="7"/>
  </w:num>
  <w:num w:numId="24">
    <w:abstractNumId w:val="33"/>
  </w:num>
  <w:num w:numId="25">
    <w:abstractNumId w:val="25"/>
  </w:num>
  <w:num w:numId="26">
    <w:abstractNumId w:val="22"/>
  </w:num>
  <w:num w:numId="27">
    <w:abstractNumId w:val="26"/>
  </w:num>
  <w:num w:numId="28">
    <w:abstractNumId w:val="5"/>
  </w:num>
  <w:num w:numId="29">
    <w:abstractNumId w:val="15"/>
  </w:num>
  <w:num w:numId="30">
    <w:abstractNumId w:val="12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0"/>
  </w:num>
  <w:num w:numId="35">
    <w:abstractNumId w:val="6"/>
  </w:num>
  <w:num w:numId="36">
    <w:abstractNumId w:val="29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95"/>
    <w:rsid w:val="00017992"/>
    <w:rsid w:val="000215A9"/>
    <w:rsid w:val="000336F3"/>
    <w:rsid w:val="00033897"/>
    <w:rsid w:val="00033AAB"/>
    <w:rsid w:val="00036A27"/>
    <w:rsid w:val="00036CB0"/>
    <w:rsid w:val="000474B0"/>
    <w:rsid w:val="00055EC9"/>
    <w:rsid w:val="00060863"/>
    <w:rsid w:val="000610A2"/>
    <w:rsid w:val="000861A3"/>
    <w:rsid w:val="000866EF"/>
    <w:rsid w:val="000868B4"/>
    <w:rsid w:val="00090526"/>
    <w:rsid w:val="00096678"/>
    <w:rsid w:val="000B5579"/>
    <w:rsid w:val="000B7BCB"/>
    <w:rsid w:val="000E316F"/>
    <w:rsid w:val="000E7409"/>
    <w:rsid w:val="000F50A5"/>
    <w:rsid w:val="000F73BA"/>
    <w:rsid w:val="00136889"/>
    <w:rsid w:val="00136E77"/>
    <w:rsid w:val="00146B1F"/>
    <w:rsid w:val="00147F11"/>
    <w:rsid w:val="00161976"/>
    <w:rsid w:val="001D4D05"/>
    <w:rsid w:val="001F2A0C"/>
    <w:rsid w:val="00211D68"/>
    <w:rsid w:val="002131A3"/>
    <w:rsid w:val="00216EF8"/>
    <w:rsid w:val="002428CA"/>
    <w:rsid w:val="00270F91"/>
    <w:rsid w:val="00277049"/>
    <w:rsid w:val="00277C5F"/>
    <w:rsid w:val="00294A1A"/>
    <w:rsid w:val="002A4642"/>
    <w:rsid w:val="002C029C"/>
    <w:rsid w:val="002C128E"/>
    <w:rsid w:val="002D7C3D"/>
    <w:rsid w:val="002F2874"/>
    <w:rsid w:val="002F72ED"/>
    <w:rsid w:val="0030305F"/>
    <w:rsid w:val="003056CF"/>
    <w:rsid w:val="00326B12"/>
    <w:rsid w:val="00340E7B"/>
    <w:rsid w:val="00362981"/>
    <w:rsid w:val="00376CE7"/>
    <w:rsid w:val="003941E5"/>
    <w:rsid w:val="003A781A"/>
    <w:rsid w:val="003B3E49"/>
    <w:rsid w:val="003B5B24"/>
    <w:rsid w:val="003C3623"/>
    <w:rsid w:val="003E6E67"/>
    <w:rsid w:val="003F07F5"/>
    <w:rsid w:val="004010BC"/>
    <w:rsid w:val="004133C6"/>
    <w:rsid w:val="004228F9"/>
    <w:rsid w:val="004403A6"/>
    <w:rsid w:val="0045050E"/>
    <w:rsid w:val="004627CF"/>
    <w:rsid w:val="00466212"/>
    <w:rsid w:val="00470105"/>
    <w:rsid w:val="004C5974"/>
    <w:rsid w:val="004D79E8"/>
    <w:rsid w:val="0050017F"/>
    <w:rsid w:val="005078E1"/>
    <w:rsid w:val="00512596"/>
    <w:rsid w:val="005232CE"/>
    <w:rsid w:val="005402A1"/>
    <w:rsid w:val="005669E0"/>
    <w:rsid w:val="0058356B"/>
    <w:rsid w:val="00591F5A"/>
    <w:rsid w:val="005A3C3F"/>
    <w:rsid w:val="005A6332"/>
    <w:rsid w:val="005B571E"/>
    <w:rsid w:val="005B60D8"/>
    <w:rsid w:val="005C52D8"/>
    <w:rsid w:val="005D069C"/>
    <w:rsid w:val="005E1611"/>
    <w:rsid w:val="005E742C"/>
    <w:rsid w:val="005F192B"/>
    <w:rsid w:val="005F400F"/>
    <w:rsid w:val="0061114A"/>
    <w:rsid w:val="00611BCA"/>
    <w:rsid w:val="00616189"/>
    <w:rsid w:val="0063756F"/>
    <w:rsid w:val="00666F58"/>
    <w:rsid w:val="00673EBE"/>
    <w:rsid w:val="00675A30"/>
    <w:rsid w:val="00681BFA"/>
    <w:rsid w:val="00695724"/>
    <w:rsid w:val="006966BF"/>
    <w:rsid w:val="006A099D"/>
    <w:rsid w:val="006A32E0"/>
    <w:rsid w:val="006C5173"/>
    <w:rsid w:val="006C652F"/>
    <w:rsid w:val="006D5A91"/>
    <w:rsid w:val="006F1C90"/>
    <w:rsid w:val="006F6020"/>
    <w:rsid w:val="00704542"/>
    <w:rsid w:val="00776E66"/>
    <w:rsid w:val="00780B26"/>
    <w:rsid w:val="00781CBD"/>
    <w:rsid w:val="00783090"/>
    <w:rsid w:val="00784108"/>
    <w:rsid w:val="00787925"/>
    <w:rsid w:val="007A6A13"/>
    <w:rsid w:val="007B02D7"/>
    <w:rsid w:val="007B4A65"/>
    <w:rsid w:val="007C2609"/>
    <w:rsid w:val="007E11A8"/>
    <w:rsid w:val="007F0F66"/>
    <w:rsid w:val="00820DC4"/>
    <w:rsid w:val="008238CB"/>
    <w:rsid w:val="0084526A"/>
    <w:rsid w:val="00855BE1"/>
    <w:rsid w:val="008629A3"/>
    <w:rsid w:val="00874294"/>
    <w:rsid w:val="00880D50"/>
    <w:rsid w:val="008A2E0D"/>
    <w:rsid w:val="008B199D"/>
    <w:rsid w:val="008B5AD2"/>
    <w:rsid w:val="008E79F2"/>
    <w:rsid w:val="008E7D8E"/>
    <w:rsid w:val="008F601A"/>
    <w:rsid w:val="00922895"/>
    <w:rsid w:val="00930BF5"/>
    <w:rsid w:val="00930FCB"/>
    <w:rsid w:val="00932616"/>
    <w:rsid w:val="00950905"/>
    <w:rsid w:val="009679BF"/>
    <w:rsid w:val="00971EED"/>
    <w:rsid w:val="00975ECB"/>
    <w:rsid w:val="00993294"/>
    <w:rsid w:val="009B1B94"/>
    <w:rsid w:val="009B3FE7"/>
    <w:rsid w:val="009E499E"/>
    <w:rsid w:val="009F3FDB"/>
    <w:rsid w:val="009F436F"/>
    <w:rsid w:val="00A22DA5"/>
    <w:rsid w:val="00A34A37"/>
    <w:rsid w:val="00A53195"/>
    <w:rsid w:val="00A75C04"/>
    <w:rsid w:val="00AA42BC"/>
    <w:rsid w:val="00AA7BE8"/>
    <w:rsid w:val="00AB36ED"/>
    <w:rsid w:val="00AB4ADE"/>
    <w:rsid w:val="00AC3A84"/>
    <w:rsid w:val="00AD314B"/>
    <w:rsid w:val="00AD5FF1"/>
    <w:rsid w:val="00AF11A5"/>
    <w:rsid w:val="00AF1D12"/>
    <w:rsid w:val="00AF6AF9"/>
    <w:rsid w:val="00B3785D"/>
    <w:rsid w:val="00B81787"/>
    <w:rsid w:val="00B823E3"/>
    <w:rsid w:val="00B84436"/>
    <w:rsid w:val="00B87278"/>
    <w:rsid w:val="00B94612"/>
    <w:rsid w:val="00BC7D12"/>
    <w:rsid w:val="00BD7D75"/>
    <w:rsid w:val="00BE5649"/>
    <w:rsid w:val="00BF05E6"/>
    <w:rsid w:val="00C15A17"/>
    <w:rsid w:val="00C22324"/>
    <w:rsid w:val="00C23711"/>
    <w:rsid w:val="00C245F9"/>
    <w:rsid w:val="00C25744"/>
    <w:rsid w:val="00C43E31"/>
    <w:rsid w:val="00C47967"/>
    <w:rsid w:val="00C62BC8"/>
    <w:rsid w:val="00C64576"/>
    <w:rsid w:val="00C718FA"/>
    <w:rsid w:val="00C82127"/>
    <w:rsid w:val="00C830FF"/>
    <w:rsid w:val="00C93916"/>
    <w:rsid w:val="00C93D99"/>
    <w:rsid w:val="00C9405A"/>
    <w:rsid w:val="00CA2394"/>
    <w:rsid w:val="00CA4107"/>
    <w:rsid w:val="00CB6C6F"/>
    <w:rsid w:val="00CC3B6C"/>
    <w:rsid w:val="00CD51AC"/>
    <w:rsid w:val="00CF6830"/>
    <w:rsid w:val="00D02902"/>
    <w:rsid w:val="00D249C2"/>
    <w:rsid w:val="00D378D9"/>
    <w:rsid w:val="00D609C7"/>
    <w:rsid w:val="00D81165"/>
    <w:rsid w:val="00D85229"/>
    <w:rsid w:val="00D94EDF"/>
    <w:rsid w:val="00DA2F26"/>
    <w:rsid w:val="00DA30AC"/>
    <w:rsid w:val="00DB59C4"/>
    <w:rsid w:val="00DB61FB"/>
    <w:rsid w:val="00DD75A0"/>
    <w:rsid w:val="00DF00F0"/>
    <w:rsid w:val="00DF118F"/>
    <w:rsid w:val="00DF4F93"/>
    <w:rsid w:val="00E1732A"/>
    <w:rsid w:val="00E2515C"/>
    <w:rsid w:val="00E34D1A"/>
    <w:rsid w:val="00E367EA"/>
    <w:rsid w:val="00E4409D"/>
    <w:rsid w:val="00E705BF"/>
    <w:rsid w:val="00E73E23"/>
    <w:rsid w:val="00E7493F"/>
    <w:rsid w:val="00E93625"/>
    <w:rsid w:val="00E96331"/>
    <w:rsid w:val="00EA3DB9"/>
    <w:rsid w:val="00ED4B93"/>
    <w:rsid w:val="00EE0A8D"/>
    <w:rsid w:val="00EE4468"/>
    <w:rsid w:val="00F05B5F"/>
    <w:rsid w:val="00F20C8B"/>
    <w:rsid w:val="00F37AFB"/>
    <w:rsid w:val="00F422F3"/>
    <w:rsid w:val="00F54F0C"/>
    <w:rsid w:val="00F55B7D"/>
    <w:rsid w:val="00F565DF"/>
    <w:rsid w:val="00F704CC"/>
    <w:rsid w:val="00FA51F6"/>
    <w:rsid w:val="00FB71F7"/>
    <w:rsid w:val="00FB7998"/>
    <w:rsid w:val="00FE2DE3"/>
    <w:rsid w:val="00FF1DE2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EFC1F2"/>
  <w15:docId w15:val="{443A80CF-9695-4B8B-8463-DF816760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6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B3E49"/>
  </w:style>
  <w:style w:type="character" w:customStyle="1" w:styleId="c9">
    <w:name w:val="c9"/>
    <w:basedOn w:val="a0"/>
    <w:rsid w:val="003B3E49"/>
  </w:style>
  <w:style w:type="paragraph" w:customStyle="1" w:styleId="c5">
    <w:name w:val="c5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1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6F1C9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F1C90"/>
    <w:rPr>
      <w:rFonts w:eastAsiaTheme="minorEastAsia"/>
      <w:lang w:eastAsia="ru-RU"/>
    </w:rPr>
  </w:style>
  <w:style w:type="character" w:customStyle="1" w:styleId="c3">
    <w:name w:val="c3"/>
    <w:basedOn w:val="a0"/>
    <w:rsid w:val="006F1C90"/>
  </w:style>
  <w:style w:type="character" w:customStyle="1" w:styleId="c8">
    <w:name w:val="c8"/>
    <w:basedOn w:val="a0"/>
    <w:rsid w:val="006F1C90"/>
  </w:style>
  <w:style w:type="character" w:customStyle="1" w:styleId="c6">
    <w:name w:val="c6"/>
    <w:basedOn w:val="a0"/>
    <w:rsid w:val="006F1C90"/>
  </w:style>
  <w:style w:type="paragraph" w:styleId="aa">
    <w:name w:val="Normal (Web)"/>
    <w:basedOn w:val="a"/>
    <w:unhideWhenUsed/>
    <w:rsid w:val="006F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F1C9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6F1C9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E16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B2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B24"/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1D4D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D4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1D4D0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rsid w:val="001D4D0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rugos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awka.gramota.ru" TargetMode="Externa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4505-E9C8-4D89-8BCB-CD8684B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28</Words>
  <Characters>5260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9-01-16T18:26:00Z</cp:lastPrinted>
  <dcterms:created xsi:type="dcterms:W3CDTF">2020-12-03T13:52:00Z</dcterms:created>
  <dcterms:modified xsi:type="dcterms:W3CDTF">2020-12-03T14:51:00Z</dcterms:modified>
</cp:coreProperties>
</file>